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CBD02" w14:textId="77777777" w:rsidR="00923405" w:rsidRPr="00D06405" w:rsidRDefault="001E07E1" w:rsidP="00923405">
      <w:pPr>
        <w:pStyle w:val="NoSpacing"/>
        <w:jc w:val="center"/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05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4A186AEC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383085A9" w14:textId="32A5B3BF" w:rsidR="001E07E1" w:rsidRPr="00923405" w:rsidRDefault="003A2F3E" w:rsidP="00923405">
      <w:pPr>
        <w:pStyle w:val="NoSpacing"/>
        <w:rPr>
          <w:rFonts w:cs="Times New Roman"/>
          <w:sz w:val="48"/>
          <w:szCs w:val="48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Specialization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823852">
        <w:rPr>
          <w:rFonts w:cs="Times New Roman"/>
        </w:rPr>
        <w:t>Epistemology</w:t>
      </w:r>
      <w:r>
        <w:rPr>
          <w:rFonts w:cs="Times New Roman"/>
        </w:rPr>
        <w:t>, Philosophy of Religio</w:t>
      </w:r>
      <w:r w:rsidR="001D3EE3">
        <w:rPr>
          <w:rFonts w:cs="Times New Roman"/>
        </w:rPr>
        <w:t>n</w:t>
      </w:r>
      <w:r w:rsidR="001E07E1">
        <w:rPr>
          <w:rFonts w:cs="Times New Roman"/>
        </w:rPr>
        <w:tab/>
      </w:r>
    </w:p>
    <w:p w14:paraId="0BA2107F" w14:textId="7CC1567F" w:rsidR="001E07E1" w:rsidRDefault="003A2F3E" w:rsidP="001E07E1">
      <w:pPr>
        <w:pStyle w:val="NoSpacing"/>
        <w:spacing w:line="276" w:lineRule="auto"/>
        <w:jc w:val="both"/>
        <w:rPr>
          <w:rFonts w:cs="Times New Roman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Competence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1D1491">
        <w:rPr>
          <w:rFonts w:cs="Times New Roman"/>
        </w:rPr>
        <w:t xml:space="preserve">African Philosophy, </w:t>
      </w:r>
      <w:r w:rsidR="00586974">
        <w:rPr>
          <w:rFonts w:cs="Times New Roman"/>
        </w:rPr>
        <w:t>Ethics</w:t>
      </w:r>
      <w:r>
        <w:rPr>
          <w:rFonts w:cs="Times New Roman"/>
        </w:rPr>
        <w:t xml:space="preserve">, Metaphysics, Ancient </w:t>
      </w:r>
      <w:r w:rsidR="0009315E">
        <w:rPr>
          <w:rFonts w:cs="Times New Roman"/>
        </w:rPr>
        <w:t>Philosophy</w:t>
      </w:r>
    </w:p>
    <w:p w14:paraId="01E164C6" w14:textId="77777777" w:rsidR="00FA5176" w:rsidRDefault="00FA51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33CBBBBE" w14:textId="25CE2953" w:rsidR="001E07E1" w:rsidRDefault="001E07E1" w:rsidP="00D06405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</w:rPr>
      </w:pPr>
      <w:r w:rsidRPr="001E07E1">
        <w:rPr>
          <w:rFonts w:cs="Times New Roman"/>
          <w:b/>
          <w:bCs/>
        </w:rPr>
        <w:t>Academic Appointments</w:t>
      </w:r>
    </w:p>
    <w:p w14:paraId="6355D371" w14:textId="77777777" w:rsidR="000C38E5" w:rsidRDefault="000C38E5" w:rsidP="00D06405">
      <w:pPr>
        <w:pStyle w:val="NoSpacing"/>
        <w:jc w:val="both"/>
        <w:rPr>
          <w:rFonts w:cs="Times New Roman"/>
        </w:rPr>
      </w:pPr>
    </w:p>
    <w:p w14:paraId="5E05DEB9" w14:textId="6344B254" w:rsidR="00D15A20" w:rsidRDefault="00C43066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SHRC </w:t>
      </w:r>
      <w:r w:rsidR="000C38E5">
        <w:rPr>
          <w:rFonts w:cs="Times New Roman"/>
        </w:rPr>
        <w:t>Postdoctoral Fellow, University of Johannesburg.</w:t>
      </w:r>
      <w:r w:rsidR="00180ACA">
        <w:rPr>
          <w:rFonts w:cs="Times New Roman"/>
        </w:rPr>
        <w:t xml:space="preserve"> </w:t>
      </w:r>
      <w:r w:rsidR="000C38E5">
        <w:rPr>
          <w:rFonts w:cs="Times New Roman"/>
        </w:rPr>
        <w:t>2020</w:t>
      </w:r>
      <w:r w:rsidR="00180ACA">
        <w:rPr>
          <w:rFonts w:cs="Times New Roman"/>
        </w:rPr>
        <w:t>-</w:t>
      </w:r>
      <w:r w:rsidR="00010F1F">
        <w:rPr>
          <w:rFonts w:cs="Times New Roman"/>
        </w:rPr>
        <w:t xml:space="preserve"> </w:t>
      </w:r>
      <w:r w:rsidR="00010F1F" w:rsidRPr="00010F1F">
        <w:rPr>
          <w:rFonts w:cs="Times New Roman"/>
          <w:sz w:val="16"/>
          <w:szCs w:val="16"/>
        </w:rPr>
        <w:t>(remote position until the COVID-1</w:t>
      </w:r>
      <w:r w:rsidR="00010F1F">
        <w:rPr>
          <w:rFonts w:cs="Times New Roman"/>
          <w:sz w:val="16"/>
          <w:szCs w:val="16"/>
        </w:rPr>
        <w:t>9 crisis is resolved)</w:t>
      </w:r>
    </w:p>
    <w:p w14:paraId="423AED6F" w14:textId="62A7B4F9" w:rsidR="00923405" w:rsidRDefault="001E07E1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ull-Time Sessional Instructor, </w:t>
      </w:r>
      <w:r w:rsidR="00010F1F">
        <w:rPr>
          <w:rFonts w:cs="Times New Roman"/>
        </w:rPr>
        <w:t>Concordia U</w:t>
      </w:r>
      <w:r>
        <w:rPr>
          <w:rFonts w:cs="Times New Roman"/>
        </w:rPr>
        <w:t>niversity of Edmonton. 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52BE8506" w:rsidR="004C37E6" w:rsidRDefault="00BB4703" w:rsidP="00923405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23171553" w14:textId="77777777" w:rsidR="00D06405" w:rsidRPr="00D06405" w:rsidRDefault="00D06405" w:rsidP="00923405">
      <w:pPr>
        <w:pStyle w:val="NoSpacing"/>
        <w:rPr>
          <w:bCs/>
          <w:sz w:val="24"/>
          <w:szCs w:val="24"/>
        </w:rPr>
      </w:pPr>
    </w:p>
    <w:p w14:paraId="6A9A9C28" w14:textId="28AC2C70" w:rsidR="00FD4BFE" w:rsidRPr="004C37E6" w:rsidRDefault="007F54D7" w:rsidP="00952D00">
      <w:pPr>
        <w:pStyle w:val="NoSpacing"/>
        <w:tabs>
          <w:tab w:val="left" w:pos="9527"/>
        </w:tabs>
        <w:spacing w:line="276" w:lineRule="auto"/>
      </w:pPr>
      <w:r w:rsidRPr="004C37E6">
        <w:t xml:space="preserve">Ph.D. </w:t>
      </w:r>
      <w:r w:rsidR="0076109F">
        <w:t xml:space="preserve">Philosophy, </w:t>
      </w:r>
      <w:r w:rsidR="003937F8" w:rsidRPr="004C37E6">
        <w:t>McMaster University, 201</w:t>
      </w:r>
      <w:r w:rsidR="0076109F">
        <w:t>9</w:t>
      </w:r>
      <w:r w:rsidR="003937F8" w:rsidRPr="004C37E6">
        <w:t xml:space="preserve"> (</w:t>
      </w:r>
      <w:r w:rsidR="00BB044C">
        <w:t>Convocated on 2019-11-21</w:t>
      </w:r>
      <w:r w:rsidR="0076109F">
        <w:t>)</w:t>
      </w:r>
      <w:r w:rsidR="00952D00">
        <w:tab/>
      </w:r>
    </w:p>
    <w:p w14:paraId="3B63EEA7" w14:textId="2B444BB4" w:rsidR="004C37E6" w:rsidRPr="004C37E6" w:rsidRDefault="00810F4E" w:rsidP="004C37E6">
      <w:pPr>
        <w:pStyle w:val="NoSpacing"/>
      </w:pPr>
      <w:r w:rsidRPr="004C37E6">
        <w:tab/>
        <w:t>Disserta</w:t>
      </w:r>
      <w:r w:rsidR="007F54D7" w:rsidRPr="004C37E6">
        <w:t>tion: Disagreement and Change of View</w:t>
      </w:r>
      <w:r w:rsidR="0076109F">
        <w:t xml:space="preserve"> (Supervised by Nicholas Griffin)</w:t>
      </w:r>
    </w:p>
    <w:p w14:paraId="03C74E6B" w14:textId="77777777" w:rsidR="000860DA" w:rsidRDefault="0090388D" w:rsidP="00D905DD">
      <w:pPr>
        <w:pStyle w:val="NoSpacing"/>
        <w:jc w:val="both"/>
      </w:pPr>
      <w:r>
        <w:t>Monas</w:t>
      </w:r>
      <w:r w:rsidR="00FD4BFE">
        <w:t>h University,</w:t>
      </w:r>
      <w:r w:rsidR="00DD0B01">
        <w:t xml:space="preserve"> </w:t>
      </w:r>
      <w:r>
        <w:t>2014-</w:t>
      </w:r>
      <w:r w:rsidR="00FD4BFE">
        <w:t>2015</w:t>
      </w:r>
    </w:p>
    <w:p w14:paraId="101818DE" w14:textId="3BA8A84E" w:rsidR="002800D7" w:rsidRDefault="00FD4BFE" w:rsidP="007D22CB">
      <w:pPr>
        <w:pStyle w:val="NoSpacing"/>
        <w:spacing w:line="360" w:lineRule="auto"/>
        <w:jc w:val="both"/>
      </w:pPr>
      <w:r>
        <w:tab/>
      </w:r>
      <w:r w:rsidR="0009315E">
        <w:t>Completed o</w:t>
      </w:r>
      <w:r>
        <w:t xml:space="preserve">ne year in the </w:t>
      </w:r>
      <w:r w:rsidR="0096645E">
        <w:t>Ph.D.</w:t>
      </w:r>
      <w:r>
        <w:t xml:space="preserve"> program</w:t>
      </w:r>
      <w:r w:rsidR="00A317D2">
        <w:t xml:space="preserve"> (Supervised by Graham Oppy and Robert Mark Simpson)</w:t>
      </w:r>
    </w:p>
    <w:p w14:paraId="077EC6C2" w14:textId="77777777" w:rsidR="002800D7" w:rsidRDefault="00E535D4" w:rsidP="007D22CB">
      <w:pPr>
        <w:pStyle w:val="NoSpacing"/>
        <w:spacing w:line="360" w:lineRule="auto"/>
        <w:jc w:val="both"/>
      </w:pPr>
      <w:r>
        <w:t>M.A. Philosophy, Ryerson University, 2014</w:t>
      </w:r>
    </w:p>
    <w:p w14:paraId="259BA63E" w14:textId="77777777" w:rsidR="007A0BD3" w:rsidRPr="00E578A9" w:rsidRDefault="00BB4703" w:rsidP="007D22CB">
      <w:pPr>
        <w:pStyle w:val="NoSpacing"/>
        <w:tabs>
          <w:tab w:val="left" w:pos="7110"/>
        </w:tabs>
        <w:spacing w:line="360" w:lineRule="auto"/>
        <w:jc w:val="both"/>
      </w:pPr>
      <w:r w:rsidRPr="006948CF">
        <w:t>M.A.</w:t>
      </w:r>
      <w:r w:rsidR="00D9291A">
        <w:t xml:space="preserve"> Interdisciplinary Humanities</w:t>
      </w:r>
      <w:r w:rsidR="006948CF">
        <w:t xml:space="preserve">, Trinity Western University, </w:t>
      </w:r>
      <w:r w:rsidR="00E578A9">
        <w:t>2012</w:t>
      </w:r>
      <w:r w:rsidR="000B7317">
        <w:tab/>
      </w:r>
    </w:p>
    <w:p w14:paraId="620B8FBE" w14:textId="4A9DE104" w:rsidR="00D06405" w:rsidRDefault="00BB4703" w:rsidP="00026E94">
      <w:pPr>
        <w:pStyle w:val="NoSpacing"/>
        <w:spacing w:line="360" w:lineRule="auto"/>
        <w:jc w:val="both"/>
      </w:pPr>
      <w:r w:rsidRPr="006948CF">
        <w:t>B.A. (Honours), Philosophy, Tyndale University College, 2010</w:t>
      </w:r>
    </w:p>
    <w:p w14:paraId="3538A18D" w14:textId="669B3B06" w:rsidR="00D06405" w:rsidRDefault="0009315E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ograph</w:t>
      </w:r>
      <w:r w:rsidR="00AF3B76">
        <w:rPr>
          <w:b/>
          <w:bCs/>
          <w:sz w:val="24"/>
          <w:szCs w:val="24"/>
        </w:rPr>
        <w:t>s</w:t>
      </w:r>
    </w:p>
    <w:p w14:paraId="010602EC" w14:textId="73DB2A78" w:rsidR="00407F20" w:rsidRDefault="00407F20" w:rsidP="001E07E1">
      <w:pPr>
        <w:pStyle w:val="NoSpacing"/>
        <w:spacing w:line="276" w:lineRule="auto"/>
        <w:jc w:val="both"/>
        <w:rPr>
          <w:rFonts w:cs="Times New Roman"/>
          <w:sz w:val="24"/>
          <w:szCs w:val="24"/>
        </w:rPr>
      </w:pPr>
      <w:r w:rsidRPr="00407F20">
        <w:rPr>
          <w:b/>
          <w:bCs/>
          <w:sz w:val="24"/>
          <w:szCs w:val="24"/>
        </w:rPr>
        <w:t xml:space="preserve"> </w:t>
      </w:r>
      <w:r w:rsidR="00BF2262" w:rsidRPr="00407F20">
        <w:rPr>
          <w:sz w:val="24"/>
          <w:szCs w:val="24"/>
        </w:rPr>
        <w:tab/>
      </w:r>
      <w:r w:rsidR="0045278E" w:rsidRPr="00407F20">
        <w:rPr>
          <w:rFonts w:cs="Times New Roman"/>
          <w:sz w:val="24"/>
          <w:szCs w:val="24"/>
        </w:rPr>
        <w:tab/>
      </w:r>
    </w:p>
    <w:p w14:paraId="7D7AAF12" w14:textId="409131CE" w:rsidR="00AF3B76" w:rsidRDefault="00AF3B76" w:rsidP="00AF3B76">
      <w:pPr>
        <w:pStyle w:val="NoSpacing"/>
        <w:jc w:val="both"/>
      </w:pPr>
      <w:r>
        <w:rPr>
          <w:rFonts w:cs="Times New Roman"/>
        </w:rPr>
        <w:t>2</w:t>
      </w:r>
      <w:r w:rsidR="00833115">
        <w:rPr>
          <w:rFonts w:cs="Times New Roman"/>
        </w:rPr>
        <w:t>7</w:t>
      </w:r>
      <w:r>
        <w:rPr>
          <w:rFonts w:cs="Times New Roman"/>
        </w:rPr>
        <w:t>. (</w:t>
      </w:r>
      <w:r w:rsidR="005414CA">
        <w:rPr>
          <w:rFonts w:cs="Times New Roman"/>
        </w:rPr>
        <w:t>forthcoming</w:t>
      </w:r>
      <w:r>
        <w:rPr>
          <w:rFonts w:cs="Times New Roman"/>
        </w:rPr>
        <w:t>)</w:t>
      </w:r>
      <w:r w:rsidR="00E75B60">
        <w:rPr>
          <w:rFonts w:cs="Times New Roman"/>
        </w:rPr>
        <w:t xml:space="preserve">. </w:t>
      </w:r>
      <w:r w:rsidRPr="00026E94">
        <w:rPr>
          <w:i/>
        </w:rPr>
        <w:t xml:space="preserve">The Axiological Status of Theism and Other </w:t>
      </w:r>
      <w:r w:rsidRPr="00AF3B76">
        <w:rPr>
          <w:i/>
          <w:iCs/>
        </w:rPr>
        <w:t>Worldviews</w:t>
      </w:r>
      <w:r w:rsidR="005414CA">
        <w:rPr>
          <w:i/>
          <w:iCs/>
        </w:rPr>
        <w:t>: Is a world with God better or worse?</w:t>
      </w:r>
      <w:r>
        <w:t xml:space="preserve"> </w:t>
      </w:r>
      <w:r w:rsidR="005414CA">
        <w:tab/>
      </w:r>
      <w:r w:rsidRPr="00026E94">
        <w:t xml:space="preserve">Palgrave Frontiers in the Philosophy of </w:t>
      </w:r>
      <w:r w:rsidR="00E75B60">
        <w:tab/>
      </w:r>
      <w:r w:rsidRPr="00026E94">
        <w:t xml:space="preserve">Religion Series). </w:t>
      </w:r>
      <w:r w:rsidRPr="00AF3B76">
        <w:rPr>
          <w:iCs/>
        </w:rPr>
        <w:t>Palgrave</w:t>
      </w:r>
      <w:r>
        <w:t xml:space="preserve"> </w:t>
      </w:r>
      <w:r w:rsidRPr="00026E94">
        <w:t>Macmillan</w:t>
      </w:r>
      <w:r>
        <w:t>.</w:t>
      </w:r>
    </w:p>
    <w:p w14:paraId="72E48210" w14:textId="77777777" w:rsidR="00AF3B76" w:rsidRDefault="00AF3B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20EA8001" w14:textId="68A1F9BC" w:rsidR="00026E94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rFonts w:cs="Times New Roman"/>
        </w:rPr>
        <w:t>2</w:t>
      </w:r>
      <w:r w:rsidR="00833115">
        <w:rPr>
          <w:rFonts w:cs="Times New Roman"/>
        </w:rPr>
        <w:t>6</w:t>
      </w:r>
      <w:r w:rsidRPr="00407F20">
        <w:rPr>
          <w:rFonts w:cs="Times New Roman"/>
        </w:rPr>
        <w:t xml:space="preserve">. </w:t>
      </w:r>
      <w:bookmarkStart w:id="0" w:name="_Hlk2694129"/>
      <w:r w:rsidR="00556996">
        <w:rPr>
          <w:rFonts w:cs="Times New Roman"/>
        </w:rPr>
        <w:t>(</w:t>
      </w:r>
      <w:r w:rsidR="00C37A05">
        <w:rPr>
          <w:rFonts w:cs="Times New Roman"/>
        </w:rPr>
        <w:t>2020</w:t>
      </w:r>
      <w:r w:rsidR="00556996">
        <w:rPr>
          <w:rFonts w:cs="Times New Roman"/>
        </w:rPr>
        <w:t xml:space="preserve">). </w:t>
      </w:r>
      <w:r w:rsidRPr="00407F20">
        <w:rPr>
          <w:rFonts w:cs="Times New Roman"/>
          <w:i/>
          <w:iCs/>
        </w:rPr>
        <w:t>The Epistemic Benefits of Disagreement</w:t>
      </w:r>
      <w:r>
        <w:rPr>
          <w:rFonts w:cs="Times New Roman"/>
        </w:rPr>
        <w:t xml:space="preserve">. Studies in Applied Philosophy, Epistemology and Rational </w:t>
      </w:r>
      <w:r w:rsidR="00556996">
        <w:rPr>
          <w:rFonts w:cs="Times New Roman"/>
        </w:rPr>
        <w:tab/>
      </w:r>
      <w:r>
        <w:rPr>
          <w:rFonts w:cs="Times New Roman"/>
        </w:rPr>
        <w:t xml:space="preserve">Ethics Series. Springer. </w:t>
      </w:r>
    </w:p>
    <w:p w14:paraId="6B819E07" w14:textId="77777777" w:rsidR="00407F20" w:rsidRPr="00407F20" w:rsidRDefault="00407F20" w:rsidP="001E07E1">
      <w:pPr>
        <w:pStyle w:val="NoSpacing"/>
        <w:jc w:val="both"/>
      </w:pPr>
    </w:p>
    <w:p w14:paraId="77B91057" w14:textId="2A79A4C9" w:rsidR="001E07E1" w:rsidRDefault="006B68F5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 xml:space="preserve">Anthology </w:t>
      </w:r>
    </w:p>
    <w:p w14:paraId="1003F9A3" w14:textId="77777777" w:rsidR="00D06405" w:rsidRPr="00D06405" w:rsidRDefault="00D06405" w:rsidP="001E07E1">
      <w:pPr>
        <w:pStyle w:val="NoSpacing"/>
        <w:spacing w:line="276" w:lineRule="auto"/>
        <w:jc w:val="both"/>
        <w:rPr>
          <w:sz w:val="24"/>
          <w:szCs w:val="24"/>
        </w:rPr>
      </w:pPr>
    </w:p>
    <w:p w14:paraId="00A79F39" w14:textId="15993FF7" w:rsidR="00707F58" w:rsidRDefault="00847B99" w:rsidP="00707F58">
      <w:pPr>
        <w:pStyle w:val="NoSpacing"/>
        <w:spacing w:line="276" w:lineRule="auto"/>
        <w:jc w:val="both"/>
        <w:rPr>
          <w:iCs/>
        </w:rPr>
      </w:pPr>
      <w:r>
        <w:t>2</w:t>
      </w:r>
      <w:r w:rsidR="00833115">
        <w:t>5</w:t>
      </w:r>
      <w:r w:rsidR="00EC6946">
        <w:t>.</w:t>
      </w:r>
      <w:r w:rsidR="00707F58">
        <w:t xml:space="preserve"> (</w:t>
      </w:r>
      <w:r w:rsidR="006E31D5">
        <w:t>2020</w:t>
      </w:r>
      <w:r w:rsidR="00707F58">
        <w:t xml:space="preserve">). </w:t>
      </w:r>
      <w:bookmarkStart w:id="1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?</w:t>
      </w:r>
      <w:bookmarkEnd w:id="1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5D41C6BF" w14:textId="77777777" w:rsidR="005F61B9" w:rsidRPr="005F61B9" w:rsidRDefault="005F61B9" w:rsidP="00707F58">
      <w:pPr>
        <w:pStyle w:val="NoSpacing"/>
        <w:spacing w:line="276" w:lineRule="auto"/>
        <w:jc w:val="both"/>
        <w:rPr>
          <w:iCs/>
        </w:rPr>
      </w:pPr>
    </w:p>
    <w:p w14:paraId="4325CD5B" w14:textId="13D83BF0" w:rsidR="00847B99" w:rsidRDefault="00833115" w:rsidP="001E07E1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Articles</w:t>
      </w:r>
    </w:p>
    <w:p w14:paraId="1BAC2F46" w14:textId="77777777" w:rsidR="004F479A" w:rsidRDefault="004F479A" w:rsidP="001E07E1">
      <w:pPr>
        <w:pStyle w:val="NoSpacing"/>
        <w:spacing w:line="276" w:lineRule="auto"/>
        <w:rPr>
          <w:rFonts w:cstheme="minorHAnsi"/>
        </w:rPr>
      </w:pPr>
    </w:p>
    <w:p w14:paraId="767A1C8E" w14:textId="1362E27C" w:rsidR="00833115" w:rsidRPr="00833115" w:rsidRDefault="00833115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24. (forthcoming). “The Epistemic Benefits of Worldview Disagreement.” </w:t>
      </w:r>
      <w:r>
        <w:rPr>
          <w:rFonts w:cstheme="minorHAnsi"/>
          <w:i/>
          <w:iCs/>
        </w:rPr>
        <w:t>Social Epistemology</w:t>
      </w:r>
      <w:r>
        <w:rPr>
          <w:rFonts w:cstheme="minorHAnsi"/>
        </w:rPr>
        <w:t xml:space="preserve">. </w:t>
      </w:r>
    </w:p>
    <w:p w14:paraId="19D52AD3" w14:textId="77777777" w:rsidR="00833115" w:rsidRDefault="00833115" w:rsidP="003553CE">
      <w:pPr>
        <w:pStyle w:val="NoSpacing"/>
        <w:jc w:val="both"/>
        <w:rPr>
          <w:rFonts w:cstheme="minorHAnsi"/>
        </w:rPr>
      </w:pPr>
    </w:p>
    <w:p w14:paraId="7C524F9C" w14:textId="45A659F0" w:rsidR="00847B99" w:rsidRPr="00375C49" w:rsidRDefault="00945C18" w:rsidP="003553CE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23</w:t>
      </w:r>
      <w:r w:rsidR="00E33358">
        <w:rPr>
          <w:rFonts w:cstheme="minorHAnsi"/>
        </w:rPr>
        <w:t xml:space="preserve">. </w:t>
      </w:r>
      <w:r w:rsidR="00847B99">
        <w:rPr>
          <w:rFonts w:cstheme="minorHAnsi"/>
        </w:rPr>
        <w:t xml:space="preserve">(forthcoming). “Catherine Elgin on Peerhood and the Epistemic Benefits of Disagreement.” </w:t>
      </w:r>
      <w:r w:rsidR="00847B99">
        <w:rPr>
          <w:rFonts w:cstheme="minorHAnsi"/>
          <w:i/>
        </w:rPr>
        <w:t>Synthese</w:t>
      </w:r>
      <w:r w:rsidR="00847B99">
        <w:rPr>
          <w:rFonts w:cstheme="minorHAnsi"/>
        </w:rPr>
        <w:t xml:space="preserve">. 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7DC73A64" w14:textId="31405FF4" w:rsidR="00847B99" w:rsidRDefault="00375C4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22. </w:t>
      </w:r>
      <w:r w:rsidR="00847B99">
        <w:rPr>
          <w:rFonts w:cstheme="minorHAnsi"/>
        </w:rPr>
        <w:t>(forthcoming). “Schellenberg’s Ultimism as the Proper Object of Non-Doxastic Religion</w:t>
      </w:r>
      <w:r w:rsidR="00E36872">
        <w:rPr>
          <w:rFonts w:cstheme="minorHAnsi"/>
        </w:rPr>
        <w:t>: A Reply to Palmqvist</w:t>
      </w:r>
      <w:r w:rsidR="00847B99"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 w:rsidR="00847B99">
        <w:rPr>
          <w:rFonts w:cstheme="minorHAnsi"/>
          <w:i/>
        </w:rPr>
        <w:t>Sophia</w:t>
      </w:r>
      <w:r w:rsidR="00847B99">
        <w:rPr>
          <w:rFonts w:cstheme="minorHAnsi"/>
        </w:rPr>
        <w:t xml:space="preserve">. </w:t>
      </w:r>
    </w:p>
    <w:p w14:paraId="52096D55" w14:textId="77777777" w:rsidR="008266D8" w:rsidRDefault="008266D8" w:rsidP="003553CE">
      <w:pPr>
        <w:pStyle w:val="NoSpacing"/>
        <w:jc w:val="both"/>
        <w:rPr>
          <w:rFonts w:cstheme="minorHAnsi"/>
        </w:rPr>
      </w:pPr>
    </w:p>
    <w:p w14:paraId="68296BAE" w14:textId="0FC48BA0" w:rsidR="00375C49" w:rsidRDefault="00375C49" w:rsidP="00375C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1.</w:t>
      </w:r>
      <w:r w:rsidR="008266D8">
        <w:rPr>
          <w:rFonts w:cstheme="minorHAnsi"/>
        </w:rPr>
        <w:t xml:space="preserve"> </w:t>
      </w:r>
      <w:r w:rsidR="00C10DBA">
        <w:rPr>
          <w:rFonts w:cstheme="minorHAnsi"/>
        </w:rPr>
        <w:t>(</w:t>
      </w:r>
      <w:r w:rsidR="00C772EA">
        <w:rPr>
          <w:rFonts w:cstheme="minorHAnsi"/>
        </w:rPr>
        <w:t>2020</w:t>
      </w:r>
      <w:r w:rsidR="00C10DBA">
        <w:rPr>
          <w:rFonts w:cstheme="minorHAnsi"/>
        </w:rPr>
        <w:t xml:space="preserve">). “Religious Disagreement, Religious Experience, and the Evil-God Hypothesis.” </w:t>
      </w:r>
      <w:r w:rsidR="00C10DBA">
        <w:rPr>
          <w:rFonts w:cstheme="minorHAnsi"/>
          <w:i/>
        </w:rPr>
        <w:t xml:space="preserve">European Journal for </w:t>
      </w:r>
      <w:r w:rsidR="00C772EA">
        <w:rPr>
          <w:rFonts w:cstheme="minorHAnsi"/>
          <w:i/>
        </w:rPr>
        <w:tab/>
      </w:r>
      <w:r w:rsidR="00C10DBA">
        <w:rPr>
          <w:rFonts w:cstheme="minorHAnsi"/>
          <w:i/>
        </w:rPr>
        <w:t>Philosophy of Religion</w:t>
      </w:r>
      <w:r w:rsidR="00C772EA">
        <w:rPr>
          <w:rFonts w:cstheme="minorHAnsi"/>
          <w:i/>
        </w:rPr>
        <w:t xml:space="preserve"> </w:t>
      </w:r>
      <w:r w:rsidR="00C772EA">
        <w:rPr>
          <w:rFonts w:cstheme="minorHAnsi"/>
          <w:iCs/>
        </w:rPr>
        <w:t xml:space="preserve">12 (1): </w:t>
      </w:r>
      <w:r w:rsidR="00C772EA">
        <w:rPr>
          <w:rFonts w:cstheme="minorHAnsi"/>
        </w:rPr>
        <w:t>173-190</w:t>
      </w:r>
    </w:p>
    <w:p w14:paraId="743D79DA" w14:textId="77777777" w:rsidR="00375C49" w:rsidRDefault="00375C49" w:rsidP="00375C49">
      <w:pPr>
        <w:pStyle w:val="NoSpacing"/>
        <w:jc w:val="both"/>
        <w:rPr>
          <w:rFonts w:cstheme="minorHAnsi"/>
        </w:rPr>
      </w:pPr>
    </w:p>
    <w:p w14:paraId="365B9823" w14:textId="219F94EC" w:rsidR="00375C49" w:rsidRPr="00227F0F" w:rsidRDefault="00375C49" w:rsidP="00375C49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20. (2019). “</w:t>
      </w:r>
      <w:r w:rsidRPr="00E33358">
        <w:rPr>
          <w:rFonts w:cstheme="minorHAnsi"/>
          <w:shd w:val="clear" w:color="auto" w:fill="FFFFFF"/>
        </w:rPr>
        <w:t>On the Will Not to Believe and Axiological Atheism: A Reply to Cockayne and Warman</w:t>
      </w:r>
      <w:r>
        <w:rPr>
          <w:rFonts w:cstheme="minorHAnsi"/>
          <w:shd w:val="clear" w:color="auto" w:fill="FFFFFF"/>
        </w:rPr>
        <w:t xml:space="preserve">.” </w:t>
      </w:r>
      <w:r>
        <w:rPr>
          <w:rFonts w:cstheme="minorHAnsi"/>
          <w:i/>
          <w:iCs/>
          <w:shd w:val="clear" w:color="auto" w:fill="FFFFFF"/>
        </w:rPr>
        <w:t xml:space="preserve">Sophia </w:t>
      </w:r>
      <w:r>
        <w:rPr>
          <w:rFonts w:cstheme="minorHAnsi"/>
          <w:shd w:val="clear" w:color="auto" w:fill="FFFFFF"/>
        </w:rPr>
        <w:t>58: 743-</w:t>
      </w:r>
      <w:r>
        <w:rPr>
          <w:rFonts w:cstheme="minorHAnsi"/>
          <w:shd w:val="clear" w:color="auto" w:fill="FFFFFF"/>
        </w:rPr>
        <w:tab/>
        <w:t>751.</w:t>
      </w:r>
    </w:p>
    <w:p w14:paraId="5E04A1A1" w14:textId="77777777" w:rsidR="008266D8" w:rsidRPr="00C10DBA" w:rsidRDefault="008266D8" w:rsidP="003553CE">
      <w:pPr>
        <w:pStyle w:val="NoSpacing"/>
        <w:jc w:val="both"/>
        <w:rPr>
          <w:rFonts w:cstheme="minorHAnsi"/>
          <w:i/>
        </w:rPr>
      </w:pPr>
    </w:p>
    <w:p w14:paraId="33EA3B21" w14:textId="4C4795FF" w:rsidR="00C10DBA" w:rsidRDefault="008266D8" w:rsidP="003553CE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19. (2019). “</w:t>
      </w:r>
      <w:r w:rsidRPr="0057686B">
        <w:rPr>
          <w:rFonts w:cs="Times New Roman"/>
        </w:rPr>
        <w:t xml:space="preserve">Anti-Theism, Pro-Theism, and Gratuitous Evil.” </w:t>
      </w:r>
      <w:r w:rsidRPr="0057686B">
        <w:rPr>
          <w:rFonts w:cs="Times New Roman"/>
          <w:i/>
        </w:rPr>
        <w:t>Philosophia Christi</w:t>
      </w:r>
      <w:r>
        <w:rPr>
          <w:rFonts w:cs="Times New Roman"/>
        </w:rPr>
        <w:t xml:space="preserve"> 21 (2): 101-115.</w:t>
      </w:r>
    </w:p>
    <w:p w14:paraId="24D5558A" w14:textId="77777777" w:rsidR="008266D8" w:rsidRDefault="008266D8" w:rsidP="003553CE">
      <w:pPr>
        <w:pStyle w:val="NoSpacing"/>
        <w:jc w:val="both"/>
        <w:rPr>
          <w:rFonts w:cstheme="minorHAnsi"/>
        </w:rPr>
      </w:pPr>
    </w:p>
    <w:p w14:paraId="0966EA05" w14:textId="08A6E642" w:rsidR="003553CE" w:rsidRPr="00DB00FD" w:rsidRDefault="003553CE" w:rsidP="003553CE">
      <w:pPr>
        <w:pStyle w:val="NoSpacing"/>
        <w:jc w:val="both"/>
        <w:rPr>
          <w:rFonts w:cs="Times New Roman"/>
          <w:iCs/>
        </w:rPr>
      </w:pPr>
      <w:r>
        <w:rPr>
          <w:rFonts w:cstheme="minorHAnsi"/>
        </w:rPr>
        <w:t>1</w:t>
      </w:r>
      <w:r w:rsidR="004326CE">
        <w:rPr>
          <w:rFonts w:cstheme="minorHAnsi"/>
        </w:rPr>
        <w:t>8</w:t>
      </w:r>
      <w:r>
        <w:rPr>
          <w:rFonts w:cstheme="minorHAnsi"/>
        </w:rPr>
        <w:t>.</w:t>
      </w:r>
      <w:r w:rsidR="00DB00FD">
        <w:rPr>
          <w:rFonts w:cstheme="minorHAnsi"/>
        </w:rPr>
        <w:t xml:space="preserve"> </w:t>
      </w:r>
      <w:r w:rsidR="00DB00FD">
        <w:t>(</w:t>
      </w:r>
      <w:r w:rsidR="008266D8">
        <w:t>2019</w:t>
      </w:r>
      <w:r w:rsidR="00DB00FD">
        <w:t xml:space="preserve">). “On How (Not) to Argue for Preferring God’s Non-Existence.” </w:t>
      </w:r>
      <w:r w:rsidR="00DB00FD">
        <w:rPr>
          <w:i/>
        </w:rPr>
        <w:t xml:space="preserve">Dialogue: Canadian Philosophical </w:t>
      </w:r>
      <w:r w:rsidR="00DB00FD">
        <w:rPr>
          <w:i/>
        </w:rPr>
        <w:tab/>
        <w:t>Review</w:t>
      </w:r>
      <w:r w:rsidR="008266D8">
        <w:rPr>
          <w:iCs/>
        </w:rPr>
        <w:t xml:space="preserve"> 58 (4): 677-699.</w:t>
      </w:r>
    </w:p>
    <w:p w14:paraId="6147BA8F" w14:textId="77777777" w:rsidR="008266D8" w:rsidRPr="003553CE" w:rsidRDefault="008266D8" w:rsidP="003553CE">
      <w:pPr>
        <w:pStyle w:val="NoSpacing"/>
        <w:jc w:val="both"/>
      </w:pPr>
    </w:p>
    <w:p w14:paraId="52A76FD0" w14:textId="53975B07" w:rsidR="00FF38EE" w:rsidRPr="00FF38EE" w:rsidRDefault="007B75EB" w:rsidP="00833115">
      <w:pPr>
        <w:jc w:val="both"/>
        <w:rPr>
          <w:iCs/>
        </w:rPr>
      </w:pPr>
      <w:r>
        <w:rPr>
          <w:rFonts w:cstheme="minorHAnsi"/>
        </w:rPr>
        <w:t>1</w:t>
      </w:r>
      <w:r w:rsidR="004326CE">
        <w:rPr>
          <w:rFonts w:cstheme="minorHAnsi"/>
        </w:rPr>
        <w:t>7</w:t>
      </w:r>
      <w:r>
        <w:rPr>
          <w:rFonts w:cstheme="minorHAnsi"/>
        </w:rPr>
        <w:t>.</w:t>
      </w:r>
      <w:r w:rsidR="00FB424A" w:rsidRPr="00FB424A">
        <w:rPr>
          <w:rFonts w:cstheme="minorHAnsi"/>
        </w:rPr>
        <w:t xml:space="preserve"> </w:t>
      </w:r>
      <w:r w:rsidR="00DB00FD">
        <w:rPr>
          <w:rFonts w:cstheme="minorHAnsi"/>
        </w:rPr>
        <w:t>(2019). “</w:t>
      </w:r>
      <w:r w:rsidR="00DB00FD" w:rsidRPr="00DE6677">
        <w:rPr>
          <w:rFonts w:cs="Times New Roman"/>
        </w:rPr>
        <w:t xml:space="preserve">Disagreement, Deep Time, and Progress in Philosophy.” </w:t>
      </w:r>
      <w:r w:rsidR="00DB00FD" w:rsidRPr="005C60C6">
        <w:rPr>
          <w:rFonts w:cs="Times New Roman"/>
          <w:i/>
        </w:rPr>
        <w:t>International Journal for the Study of Skepticism</w:t>
      </w:r>
      <w:r w:rsidR="00DB00FD">
        <w:rPr>
          <w:rFonts w:cs="Times New Roman"/>
          <w:i/>
        </w:rPr>
        <w:t xml:space="preserve"> </w:t>
      </w:r>
      <w:r w:rsidR="00DB00FD">
        <w:rPr>
          <w:rFonts w:cs="Times New Roman"/>
          <w:i/>
        </w:rPr>
        <w:tab/>
      </w:r>
      <w:r w:rsidR="00DB00FD">
        <w:rPr>
          <w:rFonts w:cs="Times New Roman"/>
          <w:iCs/>
        </w:rPr>
        <w:t>9: 285-313.</w:t>
      </w:r>
    </w:p>
    <w:p w14:paraId="375CD08F" w14:textId="47E67905" w:rsidR="002B4B08" w:rsidRDefault="002B4B08" w:rsidP="00664453">
      <w:pPr>
        <w:pStyle w:val="NoSpacing"/>
        <w:jc w:val="both"/>
        <w:rPr>
          <w:iCs/>
        </w:rPr>
      </w:pPr>
      <w:r>
        <w:t>1</w:t>
      </w:r>
      <w:r w:rsidR="00833115">
        <w:t>6</w:t>
      </w:r>
      <w:r>
        <w:t xml:space="preserve">. </w:t>
      </w:r>
      <w:r w:rsidR="00FF38EE">
        <w:t xml:space="preserve">(2019). “Undermining the Axiological Solution to Divine Hiddenness.” With Perry Hendricks </w:t>
      </w:r>
      <w:r w:rsidR="00FF38EE">
        <w:rPr>
          <w:i/>
        </w:rPr>
        <w:t xml:space="preserve">International </w:t>
      </w:r>
      <w:r w:rsidR="00FF38EE">
        <w:rPr>
          <w:i/>
        </w:rPr>
        <w:tab/>
        <w:t>Journal for Philosophy of Religion</w:t>
      </w:r>
      <w:r w:rsidR="00FF38EE">
        <w:t xml:space="preserve"> 86 (1): 3-15. 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547E6711" w:rsidR="00664453" w:rsidRPr="001D3EE3" w:rsidRDefault="00664453" w:rsidP="00664453">
      <w:pPr>
        <w:pStyle w:val="NoSpacing"/>
        <w:jc w:val="both"/>
        <w:rPr>
          <w:iCs/>
        </w:rPr>
      </w:pPr>
      <w:r>
        <w:t>1</w:t>
      </w:r>
      <w:r w:rsidR="00833115">
        <w:t>5</w:t>
      </w:r>
      <w:r>
        <w:t>.</w:t>
      </w:r>
      <w:r w:rsidR="00C10DBA">
        <w:t xml:space="preserve"> </w:t>
      </w:r>
      <w:r w:rsidR="00D65BE6">
        <w:t xml:space="preserve">(2019). “The Goals of Philosophy of Religion: A Reply to Ireneusz Zieminski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3C77C817" w:rsidR="00C10DBA" w:rsidRPr="00026E94" w:rsidRDefault="00811281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1</w:t>
      </w:r>
      <w:r w:rsidR="00833115">
        <w:rPr>
          <w:rFonts w:cs="Times New Roman"/>
        </w:rPr>
        <w:t>4</w:t>
      </w:r>
      <w:r>
        <w:rPr>
          <w:rFonts w:cs="Times New Roman"/>
        </w:rPr>
        <w:t>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C10DBA">
        <w:rPr>
          <w:rFonts w:cs="Times New Roman"/>
        </w:rPr>
        <w:t>2018</w:t>
      </w:r>
      <w:r>
        <w:rPr>
          <w:rFonts w:cs="Times New Roman"/>
        </w:rPr>
        <w:t xml:space="preserve">). “On the Axiology of a Hidden God.” </w:t>
      </w:r>
      <w:r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7A1349D1" w:rsidR="000157F3" w:rsidRPr="000157F3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833115">
        <w:rPr>
          <w:rFonts w:cs="Times New Roman"/>
        </w:rPr>
        <w:t>3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1CD0CE2F" w:rsidR="00891045" w:rsidRPr="00891045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833115">
        <w:rPr>
          <w:rFonts w:cs="Times New Roman"/>
        </w:rPr>
        <w:t>2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305D3713" w:rsidR="00C84099" w:rsidRDefault="00833115" w:rsidP="00664453">
      <w:pPr>
        <w:pStyle w:val="NoSpacing"/>
      </w:pPr>
      <w:r>
        <w:t>11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0B0F386E" w:rsidR="001C3136" w:rsidRDefault="00833115" w:rsidP="00664453">
      <w:pPr>
        <w:pStyle w:val="NoSpacing"/>
      </w:pPr>
      <w:r>
        <w:t>10</w:t>
      </w:r>
      <w:r w:rsidR="001C3136">
        <w:t>. (2018). “</w:t>
      </w:r>
      <w:bookmarkStart w:id="2" w:name="_Hlk16501234"/>
      <w:r w:rsidR="001C3136"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 w:rsidR="001C3136">
        <w:rPr>
          <w:i/>
        </w:rPr>
        <w:t xml:space="preserve">Episteme </w:t>
      </w:r>
      <w:r w:rsidR="001C3136">
        <w:t>IX (2):</w:t>
      </w:r>
      <w:r w:rsidR="001D3EE3">
        <w:t xml:space="preserve"> </w:t>
      </w:r>
      <w:r w:rsidR="001D3EE3">
        <w:tab/>
      </w:r>
      <w:r w:rsidR="001C3136">
        <w:t>173-197.</w:t>
      </w:r>
    </w:p>
    <w:bookmarkEnd w:id="2"/>
    <w:p w14:paraId="6AFDE84D" w14:textId="77777777" w:rsidR="00775E4C" w:rsidRPr="001C3136" w:rsidRDefault="00775E4C" w:rsidP="00664453">
      <w:pPr>
        <w:pStyle w:val="NoSpacing"/>
      </w:pPr>
    </w:p>
    <w:p w14:paraId="29C5B57B" w14:textId="7E9A92BC" w:rsidR="0039542A" w:rsidRPr="0039542A" w:rsidRDefault="00833115" w:rsidP="00B010C8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39542A">
        <w:rPr>
          <w:rFonts w:cs="Times New Roman"/>
        </w:rPr>
        <w:t xml:space="preserve">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461FA41C" w:rsidR="00AF5376" w:rsidRPr="00AF5376" w:rsidRDefault="00833115" w:rsidP="00B010C8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6242F4">
        <w:rPr>
          <w:rFonts w:cs="Times New Roman"/>
        </w:rPr>
        <w:t>. (2017</w:t>
      </w:r>
      <w:r w:rsidR="003A2F3E">
        <w:rPr>
          <w:rFonts w:cs="Times New Roman"/>
        </w:rPr>
        <w:t>).</w:t>
      </w:r>
      <w:r w:rsidR="006242F4"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6242F4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6242F4"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 w:rsidR="006242F4">
        <w:rPr>
          <w:rFonts w:cs="Times New Roman"/>
        </w:rPr>
        <w:t>251-270.</w:t>
      </w:r>
    </w:p>
    <w:p w14:paraId="638C5F14" w14:textId="403CF5E4" w:rsidR="005262E1" w:rsidRDefault="00833115" w:rsidP="00B010C8">
      <w:pPr>
        <w:pStyle w:val="NoSpacing"/>
        <w:jc w:val="both"/>
      </w:pPr>
      <w:r>
        <w:t>7</w:t>
      </w:r>
      <w:r w:rsidR="008F7D5D">
        <w:t xml:space="preserve">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 w:rsidR="00775E4C">
        <w:t>(</w:t>
      </w:r>
      <w:r w:rsidR="005F1A7E">
        <w:t>2</w:t>
      </w:r>
      <w:r w:rsidR="00775E4C">
        <w:t>)</w:t>
      </w:r>
      <w:r w:rsidR="005F1A7E">
        <w:t xml:space="preserve">: </w:t>
      </w:r>
      <w:r w:rsidR="001D3EE3">
        <w:tab/>
      </w:r>
      <w:r w:rsidR="005F1A7E">
        <w:t>337-355.</w:t>
      </w:r>
    </w:p>
    <w:p w14:paraId="1B2880D2" w14:textId="77777777" w:rsidR="005262E1" w:rsidRPr="005262E1" w:rsidRDefault="005262E1" w:rsidP="00B010C8">
      <w:pPr>
        <w:pStyle w:val="NoSpacing"/>
        <w:numPr>
          <w:ilvl w:val="0"/>
          <w:numId w:val="3"/>
        </w:numPr>
        <w:jc w:val="both"/>
      </w:pPr>
      <w:r w:rsidRPr="005262E1">
        <w:t>See a</w:t>
      </w:r>
      <w:r w:rsidR="006242F4">
        <w:t>lso Myron A. Penner (2018</w:t>
      </w:r>
      <w:r w:rsidRPr="005262E1">
        <w:t xml:space="preserve">). “On the Objective Meaningful Life Argument: A Response to Kirk Lougheed.” </w:t>
      </w:r>
      <w:r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2F76BAFA" w:rsidR="00E7073C" w:rsidRPr="00E7073C" w:rsidRDefault="00833115" w:rsidP="00B010C8">
      <w:pPr>
        <w:jc w:val="both"/>
      </w:pPr>
      <w:r>
        <w:rPr>
          <w:rFonts w:cs="Times New Roman"/>
        </w:rPr>
        <w:t>6</w:t>
      </w:r>
      <w:r w:rsidR="003A2F3E">
        <w:rPr>
          <w:rFonts w:cs="Times New Roman"/>
        </w:rPr>
        <w:t>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 w:rsidR="003A2F3E"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>151-</w:t>
      </w:r>
      <w:r w:rsidR="001D3EE3">
        <w:tab/>
      </w:r>
      <w:r w:rsidR="00582627">
        <w:t xml:space="preserve">169. </w:t>
      </w:r>
      <w:r w:rsidR="00E7073C">
        <w:t>[First Author]</w:t>
      </w:r>
    </w:p>
    <w:p w14:paraId="643EA38E" w14:textId="5D2DF8C0" w:rsidR="00F52250" w:rsidRDefault="00833115" w:rsidP="00B010C8">
      <w:pPr>
        <w:jc w:val="both"/>
        <w:rPr>
          <w:rFonts w:cs="Times New Roman"/>
        </w:rPr>
      </w:pPr>
      <w:r>
        <w:rPr>
          <w:rFonts w:cs="Times New Roman"/>
        </w:rPr>
        <w:t>5</w:t>
      </w:r>
      <w:r w:rsidR="003A2F3E">
        <w:rPr>
          <w:rFonts w:cs="Times New Roman"/>
        </w:rPr>
        <w:t xml:space="preserve">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With Myron A. Penner. </w:t>
      </w:r>
      <w:r w:rsidR="00F52250">
        <w:rPr>
          <w:rFonts w:cs="Times New Roman"/>
          <w:i/>
        </w:rPr>
        <w:t xml:space="preserve">Philosophia </w:t>
      </w:r>
      <w:r w:rsidR="001D5094">
        <w:rPr>
          <w:rFonts w:cs="Times New Roman"/>
          <w:i/>
        </w:rPr>
        <w:tab/>
      </w:r>
      <w:r w:rsidR="00F52250">
        <w:rPr>
          <w:rFonts w:cs="Times New Roman"/>
          <w:i/>
        </w:rPr>
        <w:t>Christi</w:t>
      </w:r>
      <w:r w:rsidR="00775E4C">
        <w:rPr>
          <w:rFonts w:cs="Times New Roman"/>
        </w:rPr>
        <w:t xml:space="preserve"> 17 (</w:t>
      </w:r>
      <w:r w:rsidR="003A2F3E"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>. [Second Author]</w:t>
      </w:r>
    </w:p>
    <w:p w14:paraId="4F93316C" w14:textId="4C55FC20" w:rsidR="00833115" w:rsidRDefault="00833115" w:rsidP="00B010C8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3A2F3E">
        <w:rPr>
          <w:rFonts w:cs="Times New Roman"/>
        </w:rPr>
        <w:t xml:space="preserve">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 w:rsidR="003A2F3E"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7D4F7701" w14:textId="71F0282D" w:rsidR="00833115" w:rsidRPr="00833115" w:rsidRDefault="00833115" w:rsidP="0083311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 Chapters</w:t>
      </w:r>
    </w:p>
    <w:bookmarkEnd w:id="0"/>
    <w:p w14:paraId="0C23F80A" w14:textId="77777777" w:rsidR="00833115" w:rsidRDefault="00833115" w:rsidP="00833115">
      <w:pPr>
        <w:pStyle w:val="NoSpacing"/>
        <w:jc w:val="both"/>
      </w:pPr>
    </w:p>
    <w:p w14:paraId="3D0DB659" w14:textId="2109B2FB" w:rsidR="00833115" w:rsidRDefault="00833115" w:rsidP="00833115">
      <w:pPr>
        <w:pStyle w:val="NoSpacing"/>
        <w:jc w:val="both"/>
        <w:rPr>
          <w:iCs/>
        </w:rPr>
      </w:pPr>
      <w:r>
        <w:t xml:space="preserve">3. </w:t>
      </w:r>
      <w:r>
        <w:rPr>
          <w:rFonts w:cstheme="minorHAnsi"/>
        </w:rPr>
        <w:t xml:space="preserve">(2019). </w:t>
      </w:r>
      <w:r w:rsidRPr="00FB424A">
        <w:rPr>
          <w:rFonts w:cstheme="minorHAnsi"/>
        </w:rPr>
        <w:t xml:space="preserve">“Epistemic Injustice and Religious Experience.” In </w:t>
      </w:r>
      <w:r>
        <w:rPr>
          <w:rFonts w:cstheme="minorHAnsi"/>
          <w:i/>
        </w:rPr>
        <w:t xml:space="preserve">The Lost Sheep in Philosophy of Religion: New </w:t>
      </w:r>
      <w:r>
        <w:rPr>
          <w:rFonts w:cstheme="minorHAnsi"/>
          <w:i/>
        </w:rPr>
        <w:tab/>
        <w:t>Perspectives</w:t>
      </w:r>
      <w:r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Pr="00FB424A">
        <w:rPr>
          <w:rFonts w:cstheme="minorHAnsi"/>
          <w:color w:val="222222"/>
        </w:rPr>
        <w:t>.</w:t>
      </w:r>
      <w:r w:rsidRPr="00FB424A">
        <w:rPr>
          <w:rFonts w:cstheme="minorHAnsi"/>
        </w:rPr>
        <w:t xml:space="preserve"> Edited by Kevin Timpe and Blake Hereth. </w:t>
      </w:r>
      <w:r>
        <w:rPr>
          <w:rFonts w:cstheme="minorHAnsi"/>
        </w:rPr>
        <w:tab/>
      </w:r>
      <w:r w:rsidRPr="00FB424A">
        <w:rPr>
          <w:rFonts w:cstheme="minorHAnsi"/>
        </w:rPr>
        <w:t>Routledge</w:t>
      </w:r>
      <w:r>
        <w:rPr>
          <w:rFonts w:cstheme="minorHAnsi"/>
        </w:rPr>
        <w:t>.</w:t>
      </w:r>
    </w:p>
    <w:p w14:paraId="148F0E3F" w14:textId="62EE92EA" w:rsidR="00833115" w:rsidRDefault="00833115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75871404" w14:textId="1734107D" w:rsidR="00833115" w:rsidRDefault="00833115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yclopedia Entries</w:t>
      </w:r>
    </w:p>
    <w:p w14:paraId="3ABEE254" w14:textId="77777777" w:rsidR="00833115" w:rsidRDefault="00833115" w:rsidP="00833115">
      <w:pPr>
        <w:jc w:val="both"/>
        <w:rPr>
          <w:rFonts w:cs="Times New Roman"/>
        </w:rPr>
      </w:pPr>
    </w:p>
    <w:p w14:paraId="7910ED6C" w14:textId="14B7F9BD" w:rsidR="00833115" w:rsidRPr="00833115" w:rsidRDefault="00833115" w:rsidP="00833115">
      <w:pPr>
        <w:jc w:val="both"/>
        <w:rPr>
          <w:rFonts w:cstheme="minorHAnsi"/>
        </w:rPr>
      </w:pPr>
      <w:r>
        <w:rPr>
          <w:iCs/>
        </w:rPr>
        <w:t>2. (</w:t>
      </w:r>
      <w:r>
        <w:rPr>
          <w:rFonts w:cstheme="minorHAnsi"/>
        </w:rPr>
        <w:t xml:space="preserve">2019). “The Axiology of Theism.” </w:t>
      </w:r>
      <w:r>
        <w:rPr>
          <w:rFonts w:cstheme="minorHAnsi"/>
          <w:i/>
          <w:iCs/>
        </w:rPr>
        <w:t>Internet Encyclopedia of Philosophy</w:t>
      </w:r>
      <w:r>
        <w:rPr>
          <w:rFonts w:cstheme="minorHAnsi"/>
        </w:rPr>
        <w:t>.</w:t>
      </w:r>
    </w:p>
    <w:p w14:paraId="3980FAFE" w14:textId="6FB72D47" w:rsidR="00833115" w:rsidRPr="00833115" w:rsidRDefault="00833115" w:rsidP="00833115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. (2014)."God and Possible Worlds." With Klaas J. Kraay and Aylish Chantler. </w:t>
      </w:r>
      <w:r>
        <w:rPr>
          <w:rFonts w:cs="Times New Roman"/>
          <w:i/>
        </w:rPr>
        <w:t xml:space="preserve">Oxford Bibliographies Online. </w:t>
      </w:r>
      <w:r>
        <w:rPr>
          <w:rFonts w:cs="Times New Roman"/>
          <w:i/>
        </w:rPr>
        <w:tab/>
      </w:r>
      <w:r>
        <w:rPr>
          <w:rFonts w:cs="Times New Roman"/>
        </w:rPr>
        <w:t>[Third Author]</w:t>
      </w:r>
    </w:p>
    <w:p w14:paraId="7D73EC17" w14:textId="1BAF9201" w:rsidR="00C062A5" w:rsidRPr="00C062A5" w:rsidRDefault="00B03448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Book Reviews</w:t>
      </w:r>
    </w:p>
    <w:p w14:paraId="77DCDD25" w14:textId="77777777" w:rsidR="00C062A5" w:rsidRDefault="00C062A5" w:rsidP="00C062A5">
      <w:pPr>
        <w:pStyle w:val="NoSpacing"/>
      </w:pPr>
    </w:p>
    <w:p w14:paraId="36D2C91D" w14:textId="5653ECA4" w:rsidR="00C062A5" w:rsidRPr="00C062A5" w:rsidRDefault="00C062A5" w:rsidP="00C062A5">
      <w:pPr>
        <w:pStyle w:val="NoSpacing"/>
        <w:rPr>
          <w:rFonts w:cs="Times New Roman"/>
        </w:rPr>
      </w:pPr>
      <w:r>
        <w:t xml:space="preserve">(Submitted). </w:t>
      </w:r>
      <w:r w:rsidRPr="00C062A5">
        <w:rPr>
          <w:rFonts w:cs="Times New Roman"/>
        </w:rPr>
        <w:t>Review of John Pittard</w:t>
      </w:r>
      <w:r>
        <w:rPr>
          <w:rFonts w:cs="Times New Roman"/>
        </w:rPr>
        <w:t xml:space="preserve">, </w:t>
      </w:r>
      <w:r w:rsidRPr="00C062A5">
        <w:rPr>
          <w:rFonts w:cs="Times New Roman"/>
          <w:i/>
          <w:iCs/>
        </w:rPr>
        <w:t>Disagreement, Deference, and Religious Commitment</w:t>
      </w:r>
      <w:r w:rsidRPr="00C062A5">
        <w:rPr>
          <w:rFonts w:cs="Times New Roman"/>
        </w:rPr>
        <w:t xml:space="preserve">. </w:t>
      </w:r>
      <w:r w:rsidRPr="00C062A5">
        <w:rPr>
          <w:rFonts w:cs="Times New Roman"/>
          <w:i/>
          <w:iCs/>
        </w:rPr>
        <w:t xml:space="preserve">Faith and Philosophy. </w:t>
      </w:r>
      <w:r w:rsidR="00B979BF">
        <w:rPr>
          <w:rFonts w:cs="Times New Roman"/>
          <w:i/>
          <w:iCs/>
        </w:rPr>
        <w:tab/>
      </w:r>
      <w:r w:rsidRPr="00C062A5">
        <w:rPr>
          <w:rFonts w:cs="Times New Roman"/>
        </w:rPr>
        <w:t>[Invited]</w:t>
      </w:r>
    </w:p>
    <w:p w14:paraId="186E7285" w14:textId="4F7A40F7" w:rsidR="00C062A5" w:rsidRDefault="00C062A5" w:rsidP="00D06405">
      <w:pPr>
        <w:pStyle w:val="NoSpacing"/>
      </w:pPr>
    </w:p>
    <w:p w14:paraId="1BCDE450" w14:textId="671D0429" w:rsidR="003D2AC0" w:rsidRDefault="008621A3" w:rsidP="00D06405">
      <w:pPr>
        <w:pStyle w:val="NoSpacing"/>
      </w:pPr>
      <w:r>
        <w:t>(2018</w:t>
      </w:r>
      <w:r w:rsidR="003D2AC0">
        <w:t>). Review of Jonathan Matheson</w:t>
      </w:r>
      <w:r w:rsidR="00C062A5">
        <w:t>,</w:t>
      </w:r>
      <w:r w:rsidR="003D2AC0">
        <w:t xml:space="preserve"> </w:t>
      </w:r>
      <w:r w:rsidR="003D2AC0">
        <w:rPr>
          <w:i/>
        </w:rPr>
        <w:t>The Epistemic Significance of Disagreement</w:t>
      </w:r>
      <w:r w:rsidR="003D2AC0">
        <w:t xml:space="preserve">. </w:t>
      </w:r>
      <w:r>
        <w:rPr>
          <w:i/>
        </w:rPr>
        <w:t xml:space="preserve">Philosophia </w:t>
      </w:r>
      <w:r w:rsidR="003D2AC0">
        <w:rPr>
          <w:i/>
        </w:rPr>
        <w:t>Christi</w:t>
      </w:r>
      <w:r w:rsidR="003A6B5A">
        <w:t xml:space="preserve"> </w:t>
      </w:r>
      <w:r>
        <w:t xml:space="preserve">20) </w:t>
      </w:r>
      <w:r w:rsidR="00775E4C">
        <w:t>(</w:t>
      </w:r>
      <w:r>
        <w:t>1</w:t>
      </w:r>
      <w:r w:rsidR="00775E4C">
        <w:t>)</w:t>
      </w:r>
      <w:r>
        <w:t>: 301-</w:t>
      </w:r>
      <w:r w:rsidR="00BF1E33">
        <w:tab/>
      </w:r>
      <w:r>
        <w:t xml:space="preserve">303. </w:t>
      </w:r>
      <w:r w:rsidR="003D2AC0">
        <w:t>[Invited]</w:t>
      </w:r>
    </w:p>
    <w:p w14:paraId="027BC316" w14:textId="77777777" w:rsidR="00785C54" w:rsidRDefault="00785C54" w:rsidP="00D06405">
      <w:pPr>
        <w:pStyle w:val="NoSpacing"/>
      </w:pPr>
    </w:p>
    <w:p w14:paraId="44BC953F" w14:textId="47BA0E6E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C062A5">
        <w:rPr>
          <w:rFonts w:cs="Times New Roman"/>
        </w:rPr>
        <w:t xml:space="preserve">,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6F71E26B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Klaas J. Kraay (eds)</w:t>
      </w:r>
      <w:r w:rsidR="00C062A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4474B1F2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</w:t>
      </w:r>
      <w:r w:rsidR="00C062A5">
        <w:rPr>
          <w:rFonts w:cs="Times New Roman"/>
        </w:rPr>
        <w:t xml:space="preserve">,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16C2A65B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</w:t>
      </w:r>
      <w:r w:rsidR="00C062A5">
        <w:rPr>
          <w:rFonts w:cs="Times New Roman"/>
        </w:rPr>
        <w:t xml:space="preserve">, </w:t>
      </w:r>
      <w:r w:rsidR="00B03448" w:rsidRPr="007D22B1">
        <w:rPr>
          <w:rFonts w:cs="Times New Roman"/>
          <w:i/>
        </w:rPr>
        <w:t>Leibniz, God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p w14:paraId="5A7E81CA" w14:textId="7CF6F198" w:rsidR="00D06405" w:rsidRPr="00833115" w:rsidRDefault="001D3EE3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Under Contract</w:t>
      </w:r>
    </w:p>
    <w:p w14:paraId="4A53FDDB" w14:textId="133E893D" w:rsidR="00CB4E19" w:rsidRDefault="00CB4E19" w:rsidP="00F43CE3">
      <w:pPr>
        <w:pStyle w:val="NoSpacing"/>
        <w:jc w:val="both"/>
      </w:pPr>
    </w:p>
    <w:p w14:paraId="57649BC5" w14:textId="7B7C33BD" w:rsidR="005111FF" w:rsidRDefault="00CB4E19" w:rsidP="005111FF">
      <w:pPr>
        <w:pStyle w:val="NoSpacing"/>
        <w:jc w:val="both"/>
        <w:rPr>
          <w:rFonts w:eastAsia="Times New Roman" w:cs="Arial"/>
          <w:sz w:val="18"/>
          <w:szCs w:val="18"/>
          <w:lang w:eastAsia="en-CA"/>
        </w:rPr>
      </w:pPr>
      <w:r>
        <w:rPr>
          <w:i/>
          <w:iCs/>
        </w:rPr>
        <w:t>Epistemic Autonomy</w:t>
      </w:r>
      <w:r>
        <w:t xml:space="preserve">. </w:t>
      </w:r>
      <w:r w:rsidR="0009315E">
        <w:t>Co-edited w</w:t>
      </w:r>
      <w:r>
        <w:t xml:space="preserve">ith Jonathan Matheson. Edited collection under contract with Routledge (part of the Routledge Studies in Epistemology series). Due in January 2021. Contributors: </w:t>
      </w:r>
      <w:r w:rsidRPr="005111FF">
        <w:rPr>
          <w:rFonts w:eastAsia="Times New Roman" w:cs="Arial"/>
          <w:sz w:val="18"/>
          <w:szCs w:val="18"/>
          <w:lang w:eastAsia="en-CA"/>
        </w:rPr>
        <w:t>Heather Battaly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>;</w:t>
      </w:r>
      <w:r w:rsidRPr="005111FF">
        <w:rPr>
          <w:sz w:val="18"/>
          <w:szCs w:val="18"/>
        </w:rPr>
        <w:t xml:space="preserve">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J. Adam Cater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Finnur Dellsén; </w:t>
      </w:r>
      <w:r w:rsidRPr="005111FF">
        <w:rPr>
          <w:sz w:val="18"/>
          <w:szCs w:val="18"/>
        </w:rPr>
        <w:t>Katherine Dormandy</w:t>
      </w:r>
      <w:r w:rsidR="005111FF" w:rsidRPr="005111FF">
        <w:rPr>
          <w:sz w:val="18"/>
          <w:szCs w:val="18"/>
        </w:rPr>
        <w:t>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Chris Dragos;</w:t>
      </w:r>
      <w:r w:rsidR="005111FF" w:rsidRPr="005111FF">
        <w:rPr>
          <w:sz w:val="18"/>
          <w:szCs w:val="18"/>
        </w:rPr>
        <w:t xml:space="preserve"> Catherine Elgin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; Elizabeth Fricker; Sanford Goldberg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Liz Jack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>Javier González de Prado Salas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; </w:t>
      </w:r>
      <w:r w:rsidR="005111FF" w:rsidRPr="005111FF">
        <w:rPr>
          <w:sz w:val="18"/>
          <w:szCs w:val="18"/>
        </w:rPr>
        <w:t xml:space="preserve">Robert Mark Simp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Sarah McGrath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Robin McKenna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Maura Priest; </w:t>
      </w:r>
      <w:r w:rsidR="005111FF" w:rsidRPr="005111FF">
        <w:rPr>
          <w:sz w:val="18"/>
          <w:szCs w:val="18"/>
        </w:rPr>
        <w:t xml:space="preserve">Shane Rya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>Alessandra Tanesini; Jesús Vega-Encabo.</w:t>
      </w:r>
    </w:p>
    <w:p w14:paraId="66D9C960" w14:textId="4C0F617C" w:rsidR="00763641" w:rsidRDefault="00763641" w:rsidP="005111FF">
      <w:pPr>
        <w:pStyle w:val="NoSpacing"/>
        <w:jc w:val="both"/>
        <w:rPr>
          <w:rFonts w:eastAsia="Times New Roman" w:cs="Arial"/>
          <w:sz w:val="18"/>
          <w:szCs w:val="18"/>
          <w:lang w:eastAsia="en-CA"/>
        </w:rPr>
      </w:pPr>
    </w:p>
    <w:p w14:paraId="051BA452" w14:textId="25424341" w:rsidR="00763641" w:rsidRDefault="00763641" w:rsidP="005111FF">
      <w:pPr>
        <w:pStyle w:val="NoSpacing"/>
        <w:jc w:val="both"/>
        <w:rPr>
          <w:rFonts w:eastAsia="Times New Roman" w:cs="Arial"/>
          <w:sz w:val="18"/>
          <w:szCs w:val="18"/>
          <w:lang w:eastAsia="en-CA"/>
        </w:rPr>
      </w:pPr>
      <w:r>
        <w:rPr>
          <w:rFonts w:eastAsia="Times New Roman" w:cs="Arial"/>
          <w:i/>
          <w:iCs/>
          <w:lang w:eastAsia="en-CA"/>
        </w:rPr>
        <w:t xml:space="preserve">Value Beyond Monotheism: The Axiology of the Divine </w:t>
      </w:r>
      <w:r>
        <w:rPr>
          <w:rFonts w:eastAsia="Times New Roman" w:cs="Arial"/>
          <w:lang w:eastAsia="en-CA"/>
        </w:rPr>
        <w:t>(working title). Edited collection under contract with Routledge (part of the Routledge Studies in the Philosophy of Religion Series). Due in September 2021. Contributors:</w:t>
      </w:r>
      <w:r w:rsidR="00D87B11">
        <w:rPr>
          <w:rFonts w:eastAsia="Times New Roman" w:cs="Arial"/>
          <w:lang w:eastAsia="en-CA"/>
        </w:rPr>
        <w:t xml:space="preserve"> </w:t>
      </w:r>
      <w:r w:rsidR="00D87B11" w:rsidRPr="00D87B11">
        <w:rPr>
          <w:rFonts w:eastAsia="Times New Roman" w:cs="Arial"/>
          <w:sz w:val="18"/>
          <w:szCs w:val="18"/>
          <w:lang w:eastAsia="en-CA"/>
        </w:rPr>
        <w:t>Andrei A. Buckareff; Perry Hendricks; Samuel Lebens, Thaddeus Metz; R.T. Mullins; J.L. Schellenberg; Michael Schrader and Michael P. Levine; Eric Steinhart; Helen Yetter-Chappell.</w:t>
      </w:r>
    </w:p>
    <w:p w14:paraId="43F3DAFD" w14:textId="2D5B2412" w:rsidR="00833115" w:rsidRDefault="00833115" w:rsidP="00DB4046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21087DBE" w14:textId="4A14339F" w:rsidR="00026E94" w:rsidRPr="00842DF2" w:rsidRDefault="005F1A7E" w:rsidP="00842DF2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 xml:space="preserve">Work in </w:t>
      </w:r>
      <w:r w:rsidR="00C054CE" w:rsidRPr="00833115">
        <w:rPr>
          <w:b/>
          <w:bCs/>
          <w:sz w:val="24"/>
          <w:szCs w:val="24"/>
        </w:rPr>
        <w:t>Progress</w:t>
      </w:r>
      <w:r w:rsidR="00DC768F" w:rsidRPr="00833115">
        <w:rPr>
          <w:b/>
          <w:bCs/>
          <w:sz w:val="24"/>
          <w:szCs w:val="24"/>
        </w:rPr>
        <w:t xml:space="preserve"> </w:t>
      </w:r>
    </w:p>
    <w:p w14:paraId="4C3408E1" w14:textId="75345F6A" w:rsidR="00842DF2" w:rsidRDefault="00842DF2" w:rsidP="00842DF2">
      <w:pPr>
        <w:pStyle w:val="ListParagraph"/>
        <w:ind w:left="405"/>
        <w:jc w:val="both"/>
        <w:rPr>
          <w:rFonts w:cs="Times New Roman"/>
        </w:rPr>
      </w:pPr>
      <w:r>
        <w:rPr>
          <w:rFonts w:cs="Times New Roman"/>
        </w:rPr>
        <w:t>*Some titles readdicted to ensure anonymous review</w:t>
      </w:r>
    </w:p>
    <w:p w14:paraId="49E45874" w14:textId="3A547EE8" w:rsidR="005623E2" w:rsidRDefault="00842DF2" w:rsidP="005623E2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Paper on Disagreement. </w:t>
      </w:r>
      <w:r w:rsidR="005623E2">
        <w:rPr>
          <w:rFonts w:cs="Times New Roman"/>
        </w:rPr>
        <w:t xml:space="preserve">Under Review </w:t>
      </w:r>
    </w:p>
    <w:p w14:paraId="233A117B" w14:textId="77777777" w:rsidR="001176FF" w:rsidRDefault="001176FF" w:rsidP="001176FF">
      <w:pPr>
        <w:pStyle w:val="ListParagraph"/>
        <w:ind w:left="405"/>
        <w:jc w:val="both"/>
        <w:rPr>
          <w:rFonts w:cs="Times New Roman"/>
        </w:rPr>
      </w:pPr>
    </w:p>
    <w:p w14:paraId="302406F2" w14:textId="33708A52" w:rsidR="001176FF" w:rsidRDefault="00842DF2" w:rsidP="005623E2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Paper on the Axiology of Theism.</w:t>
      </w:r>
      <w:r w:rsidR="001176FF">
        <w:rPr>
          <w:rFonts w:cs="Times New Roman"/>
        </w:rPr>
        <w:t xml:space="preserve"> Under Review.</w:t>
      </w:r>
    </w:p>
    <w:p w14:paraId="51F6C484" w14:textId="77777777" w:rsidR="001922A1" w:rsidRDefault="001922A1" w:rsidP="001922A1">
      <w:pPr>
        <w:pStyle w:val="ListParagraph"/>
        <w:ind w:left="405"/>
        <w:jc w:val="both"/>
        <w:rPr>
          <w:rFonts w:cs="Times New Roman"/>
        </w:rPr>
      </w:pPr>
    </w:p>
    <w:p w14:paraId="68055BD0" w14:textId="0E83FA8B" w:rsidR="001922A1" w:rsidRPr="001922A1" w:rsidRDefault="00842DF2" w:rsidP="001922A1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Reply paper. </w:t>
      </w:r>
      <w:r w:rsidR="001922A1">
        <w:rPr>
          <w:rFonts w:cs="Times New Roman"/>
        </w:rPr>
        <w:t>Under Review.</w:t>
      </w:r>
    </w:p>
    <w:p w14:paraId="0A73116F" w14:textId="77777777" w:rsidR="00F21359" w:rsidRDefault="00F21359" w:rsidP="00F21359">
      <w:pPr>
        <w:pStyle w:val="ListParagraph"/>
        <w:ind w:left="405"/>
        <w:jc w:val="both"/>
        <w:rPr>
          <w:rFonts w:cs="Times New Roman"/>
        </w:rPr>
      </w:pPr>
    </w:p>
    <w:p w14:paraId="77536EDF" w14:textId="6D8F9E4C" w:rsidR="00F21359" w:rsidRDefault="00842DF2" w:rsidP="00F2135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Ethics and Religion. </w:t>
      </w:r>
      <w:r w:rsidR="00F21359">
        <w:rPr>
          <w:rFonts w:cs="Times New Roman"/>
        </w:rPr>
        <w:t xml:space="preserve">Under Review. </w:t>
      </w:r>
    </w:p>
    <w:p w14:paraId="0064D791" w14:textId="77777777" w:rsidR="00651EA4" w:rsidRDefault="00651EA4" w:rsidP="00651EA4">
      <w:pPr>
        <w:pStyle w:val="ListParagraph"/>
        <w:ind w:left="405"/>
        <w:jc w:val="both"/>
        <w:rPr>
          <w:rFonts w:cs="Times New Roman"/>
        </w:rPr>
      </w:pPr>
    </w:p>
    <w:p w14:paraId="7EFC2F35" w14:textId="2C23B42B" w:rsidR="00651EA4" w:rsidRPr="00651EA4" w:rsidRDefault="00842DF2" w:rsidP="00651EA4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Ethics and Religion. </w:t>
      </w:r>
      <w:r w:rsidR="00A63E27">
        <w:rPr>
          <w:rFonts w:cs="Times New Roman"/>
        </w:rPr>
        <w:t>Under Review</w:t>
      </w:r>
      <w:r w:rsidR="00651EA4">
        <w:rPr>
          <w:rFonts w:cs="Times New Roman"/>
        </w:rPr>
        <w:t xml:space="preserve">. </w:t>
      </w:r>
    </w:p>
    <w:p w14:paraId="02155A7C" w14:textId="1B657952" w:rsidR="005623E2" w:rsidRDefault="00842DF2" w:rsidP="0060408C">
      <w:pPr>
        <w:pStyle w:val="NoSpacing"/>
        <w:numPr>
          <w:ilvl w:val="0"/>
          <w:numId w:val="6"/>
        </w:num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Reply paper. </w:t>
      </w:r>
      <w:r w:rsidR="0060408C">
        <w:rPr>
          <w:rFonts w:cstheme="minorHAnsi"/>
        </w:rPr>
        <w:t>Under Review.</w:t>
      </w:r>
    </w:p>
    <w:p w14:paraId="20556A88" w14:textId="6960A73A" w:rsidR="00C3374B" w:rsidRDefault="00842DF2" w:rsidP="00C3374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Paper on faith. </w:t>
      </w:r>
      <w:r w:rsidR="00C3374B">
        <w:rPr>
          <w:rFonts w:cs="Times New Roman"/>
        </w:rPr>
        <w:t>Under Review.</w:t>
      </w:r>
    </w:p>
    <w:p w14:paraId="36B91AC3" w14:textId="202C936C" w:rsidR="001A5EF5" w:rsidRPr="001A5EF5" w:rsidRDefault="00842DF2" w:rsidP="001A5EF5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Reply paper. Under Review. </w:t>
      </w:r>
    </w:p>
    <w:p w14:paraId="2ABECBDD" w14:textId="77777777" w:rsidR="00C3374B" w:rsidRDefault="00C3374B" w:rsidP="00C3374B">
      <w:pPr>
        <w:pStyle w:val="ListParagraph"/>
        <w:ind w:left="405"/>
        <w:jc w:val="both"/>
        <w:rPr>
          <w:rFonts w:cs="Times New Roman"/>
        </w:rPr>
      </w:pPr>
    </w:p>
    <w:p w14:paraId="55ECE71B" w14:textId="0165F713" w:rsidR="00C3374B" w:rsidRPr="00126137" w:rsidRDefault="00C3374B" w:rsidP="00C3374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>Ubuntu and Western Monotheism: An Axiological Investigation</w:t>
      </w:r>
      <w:r>
        <w:rPr>
          <w:rFonts w:cs="Times New Roman"/>
        </w:rPr>
        <w:t>. Monograph Proposal. Under Review with Routledge.</w:t>
      </w:r>
    </w:p>
    <w:p w14:paraId="4BE03009" w14:textId="77777777" w:rsidR="00C3374B" w:rsidRPr="00C3374B" w:rsidRDefault="00C3374B" w:rsidP="00C3374B">
      <w:pPr>
        <w:pStyle w:val="ListParagraph"/>
        <w:ind w:left="405"/>
        <w:jc w:val="both"/>
        <w:rPr>
          <w:rFonts w:cs="Times New Roman"/>
        </w:rPr>
      </w:pPr>
    </w:p>
    <w:p w14:paraId="218B69A2" w14:textId="55255626" w:rsidR="005623E2" w:rsidRDefault="005623E2" w:rsidP="00952D00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“Forward</w:t>
      </w:r>
      <w:r w:rsidR="00CC416E">
        <w:rPr>
          <w:rFonts w:cs="Times New Roman"/>
        </w:rPr>
        <w:t>-</w:t>
      </w:r>
      <w:r>
        <w:rPr>
          <w:rFonts w:cs="Times New Roman"/>
        </w:rPr>
        <w:t xml:space="preserve">Looking Transitional Climate Justice.” Chapter intended for volume, </w:t>
      </w:r>
      <w:r>
        <w:rPr>
          <w:rFonts w:cs="Times New Roman"/>
          <w:i/>
          <w:iCs/>
        </w:rPr>
        <w:t>Climate Justice and Feasibility</w:t>
      </w:r>
      <w:r>
        <w:rPr>
          <w:rFonts w:cs="Times New Roman"/>
        </w:rPr>
        <w:t xml:space="preserve">. Edited by Sarah Kenehan and Corey Katz. Submitted. </w:t>
      </w:r>
    </w:p>
    <w:p w14:paraId="1466C9F2" w14:textId="77777777" w:rsidR="00952D00" w:rsidRPr="00952D00" w:rsidRDefault="00952D00" w:rsidP="00952D00">
      <w:pPr>
        <w:pStyle w:val="ListParagraph"/>
        <w:ind w:left="405"/>
        <w:jc w:val="both"/>
        <w:rPr>
          <w:rFonts w:cs="Times New Roman"/>
        </w:rPr>
      </w:pPr>
    </w:p>
    <w:p w14:paraId="540F9011" w14:textId="7469049B" w:rsidR="00DB4046" w:rsidRDefault="005623E2" w:rsidP="00DB4046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DB4046">
        <w:rPr>
          <w:rFonts w:cs="Times New Roman"/>
        </w:rPr>
        <w:t xml:space="preserve"> </w:t>
      </w:r>
      <w:r w:rsidR="00DB4046">
        <w:rPr>
          <w:rFonts w:cs="Times New Roman"/>
        </w:rPr>
        <w:t>“Epistemic Paternalism and Open Group Inquiry, and Religious Knowledge.” Draft in Progress</w:t>
      </w:r>
      <w:r w:rsidR="002F0A1C">
        <w:rPr>
          <w:rFonts w:cs="Times New Roman"/>
        </w:rPr>
        <w:t xml:space="preserve">. Intended for a Special Issue of </w:t>
      </w:r>
      <w:r w:rsidR="002F0A1C">
        <w:rPr>
          <w:rFonts w:cs="Times New Roman"/>
          <w:i/>
          <w:iCs/>
        </w:rPr>
        <w:t>Res Philosophica</w:t>
      </w:r>
      <w:r w:rsidR="002F0A1C">
        <w:rPr>
          <w:rFonts w:cs="Times New Roman"/>
        </w:rPr>
        <w:t xml:space="preserve">. Edited by Billy Dunaway and Jon McGinnis. </w:t>
      </w:r>
    </w:p>
    <w:p w14:paraId="33E72CF8" w14:textId="77777777" w:rsidR="00DB4046" w:rsidRDefault="00DB4046" w:rsidP="00DB4046">
      <w:pPr>
        <w:pStyle w:val="ListParagraph"/>
        <w:ind w:left="405"/>
        <w:jc w:val="both"/>
        <w:rPr>
          <w:rFonts w:cs="Times New Roman"/>
        </w:rPr>
      </w:pPr>
    </w:p>
    <w:p w14:paraId="753D5D97" w14:textId="61E5D3E0" w:rsidR="00C3374B" w:rsidRDefault="00C3374B" w:rsidP="001A5EF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</w:t>
      </w:r>
      <w:r w:rsidR="00DB4046">
        <w:rPr>
          <w:rFonts w:cs="Times New Roman"/>
        </w:rPr>
        <w:t>Averroes, Epistemic Paternalism, and Religious Knowledge.” Draft in Progress</w:t>
      </w:r>
      <w:r>
        <w:rPr>
          <w:rFonts w:cs="Times New Roman"/>
        </w:rPr>
        <w:t>.</w:t>
      </w:r>
      <w:r w:rsidR="00DB4046">
        <w:rPr>
          <w:rFonts w:cs="Times New Roman"/>
        </w:rPr>
        <w:t xml:space="preserve"> (with Joshua Harris)</w:t>
      </w:r>
    </w:p>
    <w:p w14:paraId="48FE1330" w14:textId="77777777" w:rsidR="001A5EF5" w:rsidRPr="001A5EF5" w:rsidRDefault="001A5EF5" w:rsidP="001A5EF5">
      <w:pPr>
        <w:pStyle w:val="ListParagraph"/>
        <w:ind w:left="405"/>
        <w:jc w:val="both"/>
        <w:rPr>
          <w:rFonts w:cs="Times New Roman"/>
        </w:rPr>
      </w:pPr>
    </w:p>
    <w:p w14:paraId="744D7EDF" w14:textId="1C43A3D5" w:rsidR="00DE149F" w:rsidRDefault="00572788" w:rsidP="00DE149F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Introductory chapter for </w:t>
      </w:r>
      <w:r>
        <w:rPr>
          <w:rFonts w:cs="Times New Roman"/>
          <w:i/>
          <w:iCs/>
        </w:rPr>
        <w:t>Epistemic Autonomy</w:t>
      </w:r>
      <w:r>
        <w:rPr>
          <w:rFonts w:cs="Times New Roman"/>
        </w:rPr>
        <w:t xml:space="preserve">. </w:t>
      </w:r>
      <w:r w:rsidR="00FF155A">
        <w:rPr>
          <w:rFonts w:cs="Times New Roman"/>
        </w:rPr>
        <w:t>Under Contract.</w:t>
      </w:r>
      <w:r w:rsidR="00AA72F8">
        <w:rPr>
          <w:rFonts w:cs="Times New Roman"/>
        </w:rPr>
        <w:t xml:space="preserve"> (with Jonathan Matheson)</w:t>
      </w:r>
    </w:p>
    <w:p w14:paraId="24189E35" w14:textId="77777777" w:rsidR="00DE149F" w:rsidRPr="00DE149F" w:rsidRDefault="00DE149F" w:rsidP="00DE149F">
      <w:pPr>
        <w:pStyle w:val="ListParagraph"/>
        <w:ind w:left="405"/>
        <w:jc w:val="both"/>
        <w:rPr>
          <w:rFonts w:cs="Times New Roman"/>
        </w:rPr>
      </w:pPr>
    </w:p>
    <w:p w14:paraId="10017D87" w14:textId="0A36DDDD" w:rsidR="00AE0EAC" w:rsidRDefault="00126137" w:rsidP="00AE0EAC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Introductory chapter for </w:t>
      </w:r>
      <w:r w:rsidR="00AE0EAC">
        <w:rPr>
          <w:rFonts w:cs="Times New Roman"/>
          <w:i/>
          <w:iCs/>
        </w:rPr>
        <w:t xml:space="preserve">Value Beyond </w:t>
      </w:r>
      <w:r>
        <w:rPr>
          <w:rFonts w:cs="Times New Roman"/>
          <w:i/>
          <w:iCs/>
        </w:rPr>
        <w:t>Monot</w:t>
      </w:r>
      <w:r w:rsidR="00AE0EAC">
        <w:rPr>
          <w:rFonts w:cs="Times New Roman"/>
          <w:i/>
          <w:iCs/>
        </w:rPr>
        <w:t>heism: Essays on the Axiology of Divine</w:t>
      </w:r>
      <w:r>
        <w:rPr>
          <w:rFonts w:cs="Times New Roman"/>
        </w:rPr>
        <w:t>. Under Contract.</w:t>
      </w:r>
    </w:p>
    <w:p w14:paraId="3EFD7A57" w14:textId="77777777" w:rsidR="00AA72F8" w:rsidRDefault="00AA72F8" w:rsidP="00AA72F8">
      <w:pPr>
        <w:pStyle w:val="ListParagraph"/>
        <w:ind w:left="405"/>
        <w:jc w:val="both"/>
        <w:rPr>
          <w:rFonts w:cs="Times New Roman"/>
        </w:rPr>
      </w:pPr>
    </w:p>
    <w:p w14:paraId="77EA16E1" w14:textId="7E573336" w:rsidR="00DB4046" w:rsidRDefault="00AA72F8" w:rsidP="00C3374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“Conceptions of Faith.” </w:t>
      </w:r>
      <w:r>
        <w:rPr>
          <w:rFonts w:cs="Times New Roman"/>
          <w:i/>
          <w:iCs/>
        </w:rPr>
        <w:t>Oxford Online Bibliographies</w:t>
      </w:r>
      <w:r>
        <w:rPr>
          <w:rFonts w:cs="Times New Roman"/>
        </w:rPr>
        <w:t xml:space="preserve">. </w:t>
      </w:r>
      <w:r w:rsidR="005B752A">
        <w:rPr>
          <w:rFonts w:cs="Times New Roman"/>
        </w:rPr>
        <w:t>Under Contract</w:t>
      </w:r>
      <w:r>
        <w:rPr>
          <w:rFonts w:cs="Times New Roman"/>
        </w:rPr>
        <w:t>. (with Perry Hendricks)</w:t>
      </w:r>
    </w:p>
    <w:p w14:paraId="72549CCB" w14:textId="77777777" w:rsidR="00180ACA" w:rsidRDefault="00180ACA" w:rsidP="00180ACA">
      <w:pPr>
        <w:pStyle w:val="ListParagraph"/>
        <w:ind w:left="405"/>
        <w:jc w:val="both"/>
        <w:rPr>
          <w:rFonts w:cs="Times New Roman"/>
        </w:rPr>
      </w:pPr>
    </w:p>
    <w:p w14:paraId="165CA0EE" w14:textId="5BEBCC34" w:rsidR="00842DF2" w:rsidRDefault="00180ACA" w:rsidP="00FD294D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842DF2">
        <w:rPr>
          <w:rFonts w:cs="Times New Roman"/>
        </w:rPr>
        <w:t xml:space="preserve">Journal Special Issue on </w:t>
      </w:r>
      <w:r w:rsidRPr="00842DF2">
        <w:rPr>
          <w:rFonts w:cs="Times New Roman"/>
          <w:i/>
          <w:iCs/>
        </w:rPr>
        <w:t>A Relational Moral Theory: African Contributions to Global Ethical Thought</w:t>
      </w:r>
      <w:r w:rsidRPr="00842DF2">
        <w:rPr>
          <w:rFonts w:cs="Times New Roman"/>
        </w:rPr>
        <w:t xml:space="preserve">. Proposal in Progress. </w:t>
      </w:r>
    </w:p>
    <w:p w14:paraId="0005C23C" w14:textId="77777777" w:rsidR="00842DF2" w:rsidRDefault="00842DF2" w:rsidP="00842DF2">
      <w:pPr>
        <w:pStyle w:val="ListParagraph"/>
        <w:ind w:left="405"/>
        <w:jc w:val="both"/>
        <w:rPr>
          <w:rFonts w:cs="Times New Roman"/>
        </w:rPr>
      </w:pPr>
    </w:p>
    <w:p w14:paraId="6F77A46D" w14:textId="5466008F" w:rsidR="00842DF2" w:rsidRPr="00842DF2" w:rsidRDefault="00842DF2" w:rsidP="00FD294D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Volume on Gratitude and God. Proposal in early stages. With Joshua Harris and Neal DeRoo.</w:t>
      </w:r>
    </w:p>
    <w:p w14:paraId="5A53F99E" w14:textId="37594CD4" w:rsidR="00D06405" w:rsidRPr="00D06405" w:rsidRDefault="00D817F6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Publications for Non-Specialist Audiences</w:t>
      </w:r>
    </w:p>
    <w:p w14:paraId="47EEB62D" w14:textId="77777777" w:rsidR="00D06405" w:rsidRPr="00D817F6" w:rsidRDefault="00D06405" w:rsidP="00D06405">
      <w:pPr>
        <w:pStyle w:val="NoSpacing"/>
      </w:pPr>
    </w:p>
    <w:p w14:paraId="0CC8FF94" w14:textId="738A624B" w:rsidR="00126137" w:rsidRPr="00DB4046" w:rsidRDefault="00126137" w:rsidP="00D817F6">
      <w:pPr>
        <w:jc w:val="both"/>
        <w:rPr>
          <w:rFonts w:cstheme="minorHAnsi"/>
        </w:rPr>
      </w:pPr>
      <w:r w:rsidRPr="00126137">
        <w:rPr>
          <w:rFonts w:cstheme="minorHAnsi"/>
        </w:rPr>
        <w:t>“What Should We Do When We Disagree?” For</w:t>
      </w:r>
      <w:r w:rsidRPr="00126137">
        <w:rPr>
          <w:rFonts w:eastAsia="Times New Roman" w:cstheme="minorHAnsi"/>
          <w:color w:val="222222"/>
          <w:lang w:eastAsia="en-CA"/>
        </w:rPr>
        <w:t xml:space="preserve"> the Institute of Art and Ideas News website.</w:t>
      </w:r>
      <w:r>
        <w:rPr>
          <w:rFonts w:eastAsia="Times New Roman" w:cstheme="minorHAnsi"/>
          <w:color w:val="222222"/>
          <w:lang w:eastAsia="en-CA"/>
        </w:rPr>
        <w:t xml:space="preserve"> (</w:t>
      </w:r>
      <w:r w:rsidR="00C772EA">
        <w:rPr>
          <w:rFonts w:eastAsia="Times New Roman" w:cstheme="minorHAnsi"/>
          <w:color w:val="222222"/>
          <w:lang w:eastAsia="en-CA"/>
        </w:rPr>
        <w:t>forthcoming</w:t>
      </w:r>
      <w:r>
        <w:rPr>
          <w:rFonts w:eastAsia="Times New Roman" w:cstheme="minorHAnsi"/>
          <w:color w:val="222222"/>
          <w:lang w:eastAsia="en-CA"/>
        </w:rPr>
        <w:t>) [</w:t>
      </w:r>
      <w:r w:rsidRPr="00126137">
        <w:rPr>
          <w:rFonts w:eastAsia="Times New Roman" w:cstheme="minorHAnsi"/>
          <w:color w:val="222222"/>
          <w:lang w:eastAsia="en-CA"/>
        </w:rPr>
        <w:t>Invited</w:t>
      </w:r>
      <w:r>
        <w:rPr>
          <w:rFonts w:eastAsia="Times New Roman" w:cstheme="minorHAnsi"/>
          <w:color w:val="222222"/>
          <w:lang w:eastAsia="en-CA"/>
        </w:rPr>
        <w:t>]</w:t>
      </w:r>
    </w:p>
    <w:p w14:paraId="0EB328AC" w14:textId="202A2B39" w:rsidR="00D817F6" w:rsidRPr="00D817F6" w:rsidRDefault="00D817F6" w:rsidP="00D817F6">
      <w:pPr>
        <w:jc w:val="both"/>
        <w:rPr>
          <w:rFonts w:cs="Times New Roman"/>
        </w:rPr>
      </w:pPr>
      <w:r w:rsidRPr="00D817F6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,” in 1000-Word Philosophy at http://1000wordphilosophy.wordpress.com/. (March 24, 2014)</w:t>
      </w:r>
    </w:p>
    <w:p w14:paraId="32C0361E" w14:textId="0BA540FC" w:rsidR="00D06405" w:rsidRPr="00C17B67" w:rsidRDefault="0036141F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ed</w:t>
      </w:r>
      <w:r w:rsidR="00CE5413" w:rsidRPr="00C17B67">
        <w:rPr>
          <w:b/>
          <w:bCs/>
          <w:sz w:val="24"/>
          <w:szCs w:val="24"/>
        </w:rPr>
        <w:t xml:space="preserve"> Presentations</w:t>
      </w:r>
    </w:p>
    <w:p w14:paraId="33612DCF" w14:textId="77777777" w:rsidR="00D06405" w:rsidRPr="00622A3A" w:rsidRDefault="00D06405" w:rsidP="00D06405">
      <w:pPr>
        <w:pStyle w:val="NoSpacing"/>
      </w:pPr>
    </w:p>
    <w:p w14:paraId="3364DE53" w14:textId="3DF45BC3" w:rsidR="004F1338" w:rsidRPr="004F1338" w:rsidRDefault="004F133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he Meaning of Life and the Dignity Argument for Anti-Theism,” </w:t>
      </w:r>
      <w:r>
        <w:rPr>
          <w:rFonts w:cs="Times New Roman"/>
          <w:i/>
          <w:iCs/>
        </w:rPr>
        <w:t>Third International Conference on Philosophy and Meaning of Life</w:t>
      </w:r>
      <w:r>
        <w:rPr>
          <w:rFonts w:cs="Times New Roman"/>
        </w:rPr>
        <w:t>, University of Birmingham. Accept</w:t>
      </w:r>
      <w:r w:rsidR="00830EDE">
        <w:rPr>
          <w:rFonts w:cs="Times New Roman"/>
        </w:rPr>
        <w:t xml:space="preserve">ed </w:t>
      </w:r>
      <w:r>
        <w:rPr>
          <w:rFonts w:cs="Times New Roman"/>
        </w:rPr>
        <w:t xml:space="preserve">for June 2020. </w:t>
      </w:r>
      <w:r w:rsidR="00EB3F1E">
        <w:rPr>
          <w:rFonts w:cs="Times New Roman"/>
        </w:rPr>
        <w:t>[</w:t>
      </w:r>
      <w:r w:rsidR="00CB4A29">
        <w:rPr>
          <w:rFonts w:cs="Times New Roman"/>
          <w:u w:val="single"/>
        </w:rPr>
        <w:t>Withdrawn</w:t>
      </w:r>
      <w:r w:rsidR="00EB3F1E" w:rsidRPr="00EB3F1E">
        <w:rPr>
          <w:rFonts w:cs="Times New Roman"/>
          <w:u w:val="single"/>
        </w:rPr>
        <w:t xml:space="preserve"> due to COVID-19</w:t>
      </w:r>
      <w:r w:rsidR="00EB3F1E">
        <w:rPr>
          <w:rFonts w:cs="Times New Roman"/>
        </w:rPr>
        <w:t>]</w:t>
      </w:r>
    </w:p>
    <w:p w14:paraId="5800FBF4" w14:textId="475A03DD" w:rsidR="00AA72F8" w:rsidRDefault="00AA72F8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Dignity Argument for Anti-Theism,” </w:t>
      </w:r>
      <w:r>
        <w:rPr>
          <w:rFonts w:cs="Times New Roman"/>
          <w:i/>
          <w:iCs/>
        </w:rPr>
        <w:t xml:space="preserve">The American Academy of Religion, </w:t>
      </w:r>
      <w:r>
        <w:rPr>
          <w:rFonts w:cs="Times New Roman"/>
        </w:rPr>
        <w:t xml:space="preserve">Pacific Northwest Annual Meeting. St. Joseph’s College, University of Alberta. Accepted for May 2020. </w:t>
      </w:r>
      <w:r w:rsidR="006E3260">
        <w:rPr>
          <w:rFonts w:cs="Times New Roman"/>
        </w:rPr>
        <w:t>[</w:t>
      </w:r>
      <w:r w:rsidR="006E3260" w:rsidRPr="006E3260">
        <w:rPr>
          <w:rFonts w:cs="Times New Roman"/>
          <w:u w:val="single"/>
        </w:rPr>
        <w:t>Cancelled due to COVID-19</w:t>
      </w:r>
      <w:r w:rsidR="006E3260">
        <w:rPr>
          <w:rFonts w:cs="Times New Roman"/>
        </w:rPr>
        <w:t>]</w:t>
      </w:r>
    </w:p>
    <w:p w14:paraId="6EAA8C4C" w14:textId="0C09FAC0" w:rsidR="0084053B" w:rsidRPr="0084053B" w:rsidRDefault="0084053B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Epistemic Paternalism, Open Group Inquiry, and Religious Knowledge,” </w:t>
      </w:r>
      <w:r>
        <w:rPr>
          <w:rFonts w:cs="Times New Roman"/>
          <w:i/>
          <w:iCs/>
        </w:rPr>
        <w:t>Society of Christian Philosophers</w:t>
      </w:r>
      <w:r>
        <w:rPr>
          <w:rFonts w:cs="Times New Roman"/>
        </w:rPr>
        <w:t>, Mountain-Pacific Division Meeting, Trinity Western University. Accepted for May 2020.</w:t>
      </w:r>
      <w:r w:rsidR="00B0169B">
        <w:rPr>
          <w:rFonts w:cs="Times New Roman"/>
        </w:rPr>
        <w:t xml:space="preserve"> </w:t>
      </w:r>
      <w:r w:rsidR="00B0169B" w:rsidRPr="00FC2313">
        <w:rPr>
          <w:rFonts w:cs="Times New Roman"/>
        </w:rPr>
        <w:t>[</w:t>
      </w:r>
      <w:r w:rsidR="00B0169B" w:rsidRPr="00FC2313">
        <w:rPr>
          <w:rFonts w:cs="Times New Roman"/>
          <w:u w:val="single"/>
        </w:rPr>
        <w:t>Postponed due to COVID-19</w:t>
      </w:r>
      <w:r w:rsidR="00B0169B" w:rsidRPr="00FC2313">
        <w:rPr>
          <w:rFonts w:cs="Times New Roman"/>
        </w:rPr>
        <w:t>]</w:t>
      </w:r>
    </w:p>
    <w:p w14:paraId="3AD4B186" w14:textId="69F0DAA6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63336C">
        <w:rPr>
          <w:rFonts w:cs="Times New Roman"/>
        </w:rPr>
        <w:t xml:space="preserve">,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Counterpossible Objection to the Axiology of Theism.” </w:t>
      </w:r>
      <w:r w:rsidRPr="00AA646B">
        <w:rPr>
          <w:rFonts w:cs="Times New Roman"/>
          <w:i/>
          <w:iCs/>
        </w:rPr>
        <w:t>Modal Metaphysics: Issues on the (Im)Possible VII</w:t>
      </w:r>
      <w:r>
        <w:rPr>
          <w:rFonts w:cs="Times New Roman"/>
        </w:rPr>
        <w:t>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77777777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Papers Please: Knowledge at the Borders of Disciplinarity</w:t>
      </w:r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Critique of Contemporary Compatiblism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01B9086B" w:rsidR="00B5398B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lastRenderedPageBreak/>
        <w:t xml:space="preserve">Non-Refereed </w:t>
      </w:r>
      <w:r w:rsidR="00CF7835" w:rsidRPr="00C17B67">
        <w:rPr>
          <w:b/>
          <w:bCs/>
          <w:sz w:val="24"/>
          <w:szCs w:val="24"/>
        </w:rPr>
        <w:t>Presentations</w:t>
      </w:r>
    </w:p>
    <w:p w14:paraId="2E439F60" w14:textId="77777777" w:rsidR="00C17B67" w:rsidRPr="0036141F" w:rsidRDefault="00C17B67" w:rsidP="00C17B67">
      <w:pPr>
        <w:pStyle w:val="NoSpacing"/>
      </w:pPr>
    </w:p>
    <w:p w14:paraId="00382645" w14:textId="18E315CC" w:rsidR="00AE0EAC" w:rsidRDefault="00AE0EA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Autonomy and Dignity Arguments for Anti-Theism,” </w:t>
      </w:r>
      <w:r>
        <w:rPr>
          <w:rFonts w:cs="Times New Roman"/>
          <w:i/>
          <w:iCs/>
        </w:rPr>
        <w:t>Philosophy of Religion Work in Progress Group</w:t>
      </w:r>
      <w:r>
        <w:rPr>
          <w:rFonts w:cs="Times New Roman"/>
        </w:rPr>
        <w:t xml:space="preserve">. Ryerson University, November 2019 </w:t>
      </w:r>
      <w:r w:rsidR="00517817">
        <w:rPr>
          <w:rFonts w:cs="Times New Roman"/>
        </w:rPr>
        <w:t>[</w:t>
      </w:r>
      <w:r>
        <w:rPr>
          <w:rFonts w:cs="Times New Roman"/>
        </w:rPr>
        <w:t>via skype</w:t>
      </w:r>
      <w:r w:rsidR="00517817">
        <w:rPr>
          <w:rFonts w:cs="Times New Roman"/>
        </w:rPr>
        <w:t>]</w:t>
      </w:r>
      <w:r>
        <w:rPr>
          <w:rFonts w:cs="Times New Roman"/>
        </w:rPr>
        <w:t xml:space="preserve">. </w:t>
      </w:r>
    </w:p>
    <w:p w14:paraId="5E9372FB" w14:textId="2028E432" w:rsidR="0063336C" w:rsidRPr="0063336C" w:rsidRDefault="0063336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Pr="0063336C">
        <w:rPr>
          <w:rFonts w:cs="Times New Roman"/>
          <w:i/>
          <w:iCs/>
        </w:rPr>
        <w:t>The CUE Theology &amp; Science Research Cluster</w:t>
      </w:r>
      <w:r>
        <w:rPr>
          <w:rFonts w:cs="Times New Roman"/>
        </w:rPr>
        <w:t>. Concordia University of Edmonton, November 2019.</w:t>
      </w:r>
    </w:p>
    <w:p w14:paraId="7DE2F51D" w14:textId="61832BE7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Counterpossible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Compatiblism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F385F9F" w14:textId="384E7E37" w:rsidR="00813C1D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50C69708" w14:textId="78571AEB" w:rsidR="0036141F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Commentaries</w:t>
      </w:r>
    </w:p>
    <w:p w14:paraId="53ADCBBF" w14:textId="77777777" w:rsidR="00C17B67" w:rsidRPr="0036141F" w:rsidRDefault="00C17B67" w:rsidP="00C17B67">
      <w:pPr>
        <w:pStyle w:val="NoSpacing"/>
      </w:pPr>
    </w:p>
    <w:p w14:paraId="193F10A3" w14:textId="1A3EBF55" w:rsidR="00813C1D" w:rsidRPr="00813C1D" w:rsidRDefault="00813C1D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omments on Joshua Brecka’s (Ryerson) “Ideal Aesthetic Observer Theories and the Euthyphro Dilemma” </w:t>
      </w:r>
      <w:r>
        <w:rPr>
          <w:rFonts w:cs="Times New Roman"/>
          <w:i/>
          <w:iCs/>
        </w:rPr>
        <w:t>Western Canadian Philosophical Association</w:t>
      </w:r>
      <w:r>
        <w:rPr>
          <w:rFonts w:cs="Times New Roman"/>
        </w:rPr>
        <w:t>, Annual Meeting. University of Lethbridge,</w:t>
      </w:r>
      <w:r w:rsidR="00F3499C">
        <w:rPr>
          <w:rFonts w:cs="Times New Roman"/>
        </w:rPr>
        <w:t xml:space="preserve"> </w:t>
      </w:r>
      <w:r>
        <w:rPr>
          <w:rFonts w:cs="Times New Roman"/>
        </w:rPr>
        <w:t>October 2019.</w:t>
      </w:r>
    </w:p>
    <w:p w14:paraId="6D9CEE7D" w14:textId="6CBFE848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Klaas J. Kraay’s</w:t>
      </w:r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Pogge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Jonanna Tinus’s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72C5D2A" w14:textId="470ED00C" w:rsidR="005B752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Bungum’s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48B2B409" w:rsidR="00EC775D" w:rsidRPr="00C17B67" w:rsidRDefault="00EC775D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Research Funding</w:t>
      </w:r>
    </w:p>
    <w:p w14:paraId="5B3050AC" w14:textId="77777777" w:rsidR="00C17B67" w:rsidRDefault="00C17B67" w:rsidP="00C17B67">
      <w:pPr>
        <w:pStyle w:val="NoSpacing"/>
      </w:pPr>
    </w:p>
    <w:p w14:paraId="1ACC7400" w14:textId="65AAC9DE" w:rsidR="000C38E5" w:rsidRDefault="000C38E5" w:rsidP="000C38E5">
      <w:pPr>
        <w:pStyle w:val="NoSpacing"/>
      </w:pPr>
      <w:r>
        <w:t>Postdoctoral Fellowship, f</w:t>
      </w:r>
      <w:r w:rsidR="005B752A">
        <w:t>ro</w:t>
      </w:r>
      <w:r>
        <w:t xml:space="preserve">m the </w:t>
      </w:r>
      <w:r>
        <w:rPr>
          <w:i/>
          <w:iCs/>
        </w:rPr>
        <w:t>Social Sciences and Humanities Research Council of Canada</w:t>
      </w:r>
      <w:r w:rsidR="00B7224D">
        <w:t xml:space="preserve"> </w:t>
      </w:r>
      <w:r>
        <w:t xml:space="preserve">2020-2022, $90,000 ($45,000 </w:t>
      </w:r>
      <w:r w:rsidR="005B752A">
        <w:t xml:space="preserve">CAD </w:t>
      </w:r>
      <w:r>
        <w:t>per academic year)</w:t>
      </w:r>
    </w:p>
    <w:p w14:paraId="59F70B7D" w14:textId="76FFCD7F" w:rsidR="000C38E5" w:rsidRDefault="000C38E5" w:rsidP="000C38E5">
      <w:pPr>
        <w:pStyle w:val="NoSpacing"/>
        <w:numPr>
          <w:ilvl w:val="0"/>
          <w:numId w:val="3"/>
        </w:numPr>
      </w:pPr>
      <w:r>
        <w:t>Application ranked 3/63. 13/</w:t>
      </w:r>
      <w:r w:rsidR="00651EA4">
        <w:t>63</w:t>
      </w:r>
      <w:r>
        <w:t xml:space="preserve"> </w:t>
      </w:r>
      <w:r w:rsidR="005A72B9">
        <w:t xml:space="preserve">received </w:t>
      </w:r>
      <w:r>
        <w:t>fund</w:t>
      </w:r>
      <w:r w:rsidR="005A72B9">
        <w:t xml:space="preserve">ing </w:t>
      </w:r>
      <w:r>
        <w:t xml:space="preserve">within </w:t>
      </w:r>
      <w:r w:rsidR="005A72B9">
        <w:t xml:space="preserve">subject </w:t>
      </w:r>
      <w:r>
        <w:t>area. 160/749 total</w:t>
      </w:r>
      <w:r w:rsidR="005A72B9">
        <w:t xml:space="preserve"> received funding</w:t>
      </w:r>
      <w:r>
        <w:t>.</w:t>
      </w:r>
    </w:p>
    <w:p w14:paraId="692F5DF9" w14:textId="5934FEAF" w:rsidR="005B752A" w:rsidRDefault="005B752A" w:rsidP="005B752A">
      <w:pPr>
        <w:pStyle w:val="NoSpacing"/>
      </w:pPr>
    </w:p>
    <w:p w14:paraId="611B689F" w14:textId="22A6EAD0" w:rsidR="005B752A" w:rsidRDefault="005B752A" w:rsidP="005B752A">
      <w:pPr>
        <w:pStyle w:val="NoSpacing"/>
      </w:pPr>
      <w:r>
        <w:t xml:space="preserve">Research Award, from the </w:t>
      </w:r>
      <w:r>
        <w:rPr>
          <w:i/>
          <w:iCs/>
        </w:rPr>
        <w:t xml:space="preserve">Theology, Science, Knowledge Project </w:t>
      </w:r>
      <w:r>
        <w:t>at the University of Missouri-St. Louis. May-June 2020, $7,500 USD</w:t>
      </w:r>
    </w:p>
    <w:p w14:paraId="67A80E9A" w14:textId="7DD9ABF6" w:rsidR="005A72B9" w:rsidRPr="000C38E5" w:rsidRDefault="005A72B9" w:rsidP="005A72B9">
      <w:pPr>
        <w:pStyle w:val="NoSpacing"/>
        <w:ind w:left="720"/>
      </w:pPr>
    </w:p>
    <w:p w14:paraId="1D55EC28" w14:textId="0DAFDBCE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 xml:space="preserve"> 2016-2019, $60,000 ($20,000</w:t>
      </w:r>
      <w:r w:rsidR="005B752A">
        <w:rPr>
          <w:rFonts w:cs="Times New Roman"/>
        </w:rPr>
        <w:t xml:space="preserve"> CAD</w:t>
      </w:r>
      <w:r>
        <w:rPr>
          <w:rFonts w:cs="Times New Roman"/>
        </w:rPr>
        <w:t xml:space="preserve"> per academic year)</w:t>
      </w:r>
    </w:p>
    <w:p w14:paraId="0451755B" w14:textId="2B02FC15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: $17,</w:t>
      </w:r>
      <w:r w:rsidRPr="006948CF">
        <w:rPr>
          <w:rFonts w:cs="Times New Roman"/>
        </w:rPr>
        <w:t>500</w:t>
      </w:r>
      <w:r w:rsidR="005B752A">
        <w:rPr>
          <w:rFonts w:cs="Times New Roman"/>
        </w:rPr>
        <w:t xml:space="preserve"> CAD</w:t>
      </w:r>
    </w:p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17B8A776" w:rsidR="00E578A9" w:rsidRPr="00C17B67" w:rsidRDefault="00BF2262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 xml:space="preserve">Academic </w:t>
      </w:r>
      <w:r w:rsidR="00B942A7" w:rsidRPr="00C17B67">
        <w:rPr>
          <w:b/>
          <w:bCs/>
        </w:rPr>
        <w:t xml:space="preserve">and Financial </w:t>
      </w:r>
      <w:r w:rsidRPr="00C17B67">
        <w:rPr>
          <w:b/>
          <w:bCs/>
        </w:rPr>
        <w:t>Awards</w:t>
      </w:r>
    </w:p>
    <w:p w14:paraId="6857E991" w14:textId="77777777" w:rsidR="00C17B67" w:rsidRPr="00B03448" w:rsidRDefault="00C17B67" w:rsidP="00C17B67">
      <w:pPr>
        <w:pStyle w:val="NoSpacing"/>
      </w:pPr>
    </w:p>
    <w:p w14:paraId="1092A583" w14:textId="1CFF572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Philosophy Department Graduate </w:t>
      </w:r>
      <w:r w:rsidR="005A72B9">
        <w:rPr>
          <w:rFonts w:cs="Times New Roman"/>
        </w:rPr>
        <w:t xml:space="preserve">and Entrance </w:t>
      </w:r>
      <w:r>
        <w:rPr>
          <w:rFonts w:cs="Times New Roman"/>
        </w:rPr>
        <w:t>Scholarship</w:t>
      </w:r>
      <w:r w:rsidR="005A72B9">
        <w:rPr>
          <w:rFonts w:cs="Times New Roman"/>
        </w:rPr>
        <w:t>s</w:t>
      </w:r>
      <w:r>
        <w:rPr>
          <w:rFonts w:cs="Times New Roman"/>
        </w:rPr>
        <w:t>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</w:t>
      </w:r>
      <w:r w:rsidR="005A72B9">
        <w:rPr>
          <w:rFonts w:cs="Times New Roman"/>
        </w:rPr>
        <w:t>4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326A22EB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</w:t>
      </w:r>
      <w:r w:rsidR="005A72B9">
        <w:rPr>
          <w:rFonts w:cs="Times New Roman"/>
        </w:rPr>
        <w:t>2</w:t>
      </w:r>
      <w:r>
        <w:rPr>
          <w:rFonts w:cs="Times New Roman"/>
        </w:rPr>
        <w:t>-2014, $</w:t>
      </w:r>
      <w:r w:rsidR="005A72B9">
        <w:rPr>
          <w:rFonts w:cs="Times New Roman"/>
        </w:rPr>
        <w:t>6</w:t>
      </w:r>
      <w:r>
        <w:rPr>
          <w:rFonts w:cs="Times New Roman"/>
        </w:rPr>
        <w:t>500</w:t>
      </w:r>
    </w:p>
    <w:p w14:paraId="6DEECF35" w14:textId="6B4B1DDC" w:rsidR="002132A0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</w:t>
      </w:r>
      <w:r w:rsidR="005A72B9">
        <w:rPr>
          <w:rFonts w:cs="Times New Roman"/>
        </w:rPr>
        <w:t xml:space="preserve"> and other Academic </w:t>
      </w:r>
      <w:r w:rsidRPr="006948CF">
        <w:rPr>
          <w:rFonts w:cs="Times New Roman"/>
        </w:rPr>
        <w:t>Scholarship</w:t>
      </w:r>
      <w:r w:rsidR="005A72B9">
        <w:rPr>
          <w:rFonts w:cs="Times New Roman"/>
        </w:rPr>
        <w:t>s</w:t>
      </w:r>
      <w:r w:rsidRPr="006948CF">
        <w:rPr>
          <w:rFonts w:cs="Times New Roman"/>
        </w:rPr>
        <w:t>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</w:t>
      </w:r>
      <w:r w:rsidR="005A72B9">
        <w:rPr>
          <w:rFonts w:cs="Times New Roman"/>
        </w:rPr>
        <w:t>3</w:t>
      </w:r>
      <w:r w:rsidRPr="006948CF">
        <w:rPr>
          <w:rFonts w:cs="Times New Roman"/>
        </w:rPr>
        <w:t>500</w:t>
      </w:r>
    </w:p>
    <w:p w14:paraId="194182D0" w14:textId="77777777" w:rsidR="00597029" w:rsidRPr="006948CF" w:rsidRDefault="00597029" w:rsidP="00B010C8">
      <w:pPr>
        <w:pStyle w:val="NoSpacing"/>
        <w:jc w:val="both"/>
        <w:rPr>
          <w:rFonts w:cs="Times New Roman"/>
        </w:rPr>
      </w:pPr>
    </w:p>
    <w:p w14:paraId="01443451" w14:textId="0FA84163" w:rsidR="00A61C64" w:rsidRDefault="00E578A9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1E56D814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75D27EE" w14:textId="5383C314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00DFC311" w14:textId="77777777" w:rsidR="00A779E3" w:rsidRDefault="00A779E3" w:rsidP="00B010C8">
      <w:pPr>
        <w:pStyle w:val="NoSpacing"/>
        <w:jc w:val="both"/>
        <w:rPr>
          <w:rFonts w:cs="Times New Roman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06"/>
        <w:gridCol w:w="1233"/>
        <w:gridCol w:w="1370"/>
        <w:gridCol w:w="1597"/>
        <w:gridCol w:w="1874"/>
        <w:gridCol w:w="2660"/>
      </w:tblGrid>
      <w:tr w:rsidR="00A707AD" w14:paraId="76087E18" w14:textId="77777777" w:rsidTr="00A707AD">
        <w:trPr>
          <w:trHeight w:val="568"/>
        </w:trPr>
        <w:tc>
          <w:tcPr>
            <w:tcW w:w="2006" w:type="dxa"/>
          </w:tcPr>
          <w:p w14:paraId="6BED56BD" w14:textId="77777777" w:rsidR="00A707AD" w:rsidRDefault="00A707AD" w:rsidP="00165B5F">
            <w:r>
              <w:t xml:space="preserve">Course </w:t>
            </w:r>
          </w:p>
        </w:tc>
        <w:tc>
          <w:tcPr>
            <w:tcW w:w="1233" w:type="dxa"/>
          </w:tcPr>
          <w:p w14:paraId="0B2582DB" w14:textId="77777777" w:rsidR="00A707AD" w:rsidRDefault="00A707AD" w:rsidP="00165B5F">
            <w:r>
              <w:t>Level</w:t>
            </w:r>
          </w:p>
        </w:tc>
        <w:tc>
          <w:tcPr>
            <w:tcW w:w="1370" w:type="dxa"/>
          </w:tcPr>
          <w:p w14:paraId="3919B824" w14:textId="77777777" w:rsidR="00A707AD" w:rsidRDefault="00A707AD" w:rsidP="00165B5F">
            <w:r>
              <w:t>Date</w:t>
            </w:r>
          </w:p>
        </w:tc>
        <w:tc>
          <w:tcPr>
            <w:tcW w:w="1597" w:type="dxa"/>
          </w:tcPr>
          <w:p w14:paraId="2ABA19D7" w14:textId="77777777" w:rsidR="00A707AD" w:rsidRDefault="00A707AD" w:rsidP="00165B5F">
            <w:r>
              <w:t>Institution</w:t>
            </w:r>
          </w:p>
        </w:tc>
        <w:tc>
          <w:tcPr>
            <w:tcW w:w="1874" w:type="dxa"/>
          </w:tcPr>
          <w:p w14:paraId="407E2200" w14:textId="77777777" w:rsidR="00A707AD" w:rsidRDefault="00A707AD" w:rsidP="00165B5F">
            <w:r>
              <w:t xml:space="preserve">Responsibilities </w:t>
            </w:r>
          </w:p>
        </w:tc>
        <w:tc>
          <w:tcPr>
            <w:tcW w:w="2660" w:type="dxa"/>
          </w:tcPr>
          <w:p w14:paraId="41EB2C1F" w14:textId="77777777" w:rsidR="00A707AD" w:rsidRDefault="00A707AD" w:rsidP="00165B5F">
            <w:r>
              <w:t>Student Ratings</w:t>
            </w:r>
          </w:p>
        </w:tc>
      </w:tr>
      <w:tr w:rsidR="00A707AD" w14:paraId="7810049A" w14:textId="77777777" w:rsidTr="00A707AD">
        <w:trPr>
          <w:trHeight w:val="584"/>
        </w:trPr>
        <w:tc>
          <w:tcPr>
            <w:tcW w:w="2006" w:type="dxa"/>
          </w:tcPr>
          <w:p w14:paraId="3EDA60F2" w14:textId="77777777" w:rsidR="00A707AD" w:rsidRDefault="00A707AD" w:rsidP="00165B5F">
            <w:r>
              <w:lastRenderedPageBreak/>
              <w:t xml:space="preserve">Epistemology </w:t>
            </w:r>
          </w:p>
          <w:p w14:paraId="5AC5F210" w14:textId="77777777" w:rsidR="00A707AD" w:rsidRDefault="00A707AD" w:rsidP="00165B5F"/>
        </w:tc>
        <w:tc>
          <w:tcPr>
            <w:tcW w:w="1233" w:type="dxa"/>
          </w:tcPr>
          <w:p w14:paraId="76E43AF5" w14:textId="77777777" w:rsidR="00A707AD" w:rsidRDefault="00A707AD" w:rsidP="00165B5F">
            <w:r>
              <w:t>3</w:t>
            </w:r>
            <w:r w:rsidRPr="004F22FB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370" w:type="dxa"/>
          </w:tcPr>
          <w:p w14:paraId="2CB6BF78" w14:textId="77777777" w:rsidR="00A707AD" w:rsidRDefault="00A707AD" w:rsidP="00165B5F">
            <w:r>
              <w:t>Winter 2019</w:t>
            </w:r>
          </w:p>
        </w:tc>
        <w:tc>
          <w:tcPr>
            <w:tcW w:w="1597" w:type="dxa"/>
          </w:tcPr>
          <w:p w14:paraId="79DC18CF" w14:textId="77777777" w:rsidR="00A707AD" w:rsidRDefault="00A707AD" w:rsidP="00165B5F">
            <w:r>
              <w:t xml:space="preserve">McMaster University </w:t>
            </w:r>
          </w:p>
        </w:tc>
        <w:tc>
          <w:tcPr>
            <w:tcW w:w="1874" w:type="dxa"/>
          </w:tcPr>
          <w:p w14:paraId="0BB0C293" w14:textId="50EE3383" w:rsidR="00A707AD" w:rsidRDefault="00A707AD" w:rsidP="00165B5F">
            <w:r>
              <w:rPr>
                <w:rFonts w:cs="Times New Roman"/>
              </w:rPr>
              <w:t xml:space="preserve">Responsible for creation of course syllabus, all lectures, and all associated grading </w:t>
            </w:r>
          </w:p>
        </w:tc>
        <w:tc>
          <w:tcPr>
            <w:tcW w:w="2660" w:type="dxa"/>
          </w:tcPr>
          <w:p w14:paraId="1725412B" w14:textId="77777777" w:rsidR="00A707AD" w:rsidRDefault="00A707AD" w:rsidP="00165B5F">
            <w:r>
              <w:t>Overall: 7.92/10</w:t>
            </w:r>
          </w:p>
          <w:p w14:paraId="0B41D834" w14:textId="77777777" w:rsidR="00A707AD" w:rsidRDefault="00A707AD" w:rsidP="00165B5F">
            <w:r>
              <w:t>(25/48 responses)</w:t>
            </w:r>
          </w:p>
        </w:tc>
      </w:tr>
      <w:tr w:rsidR="00A707AD" w14:paraId="46F5F62D" w14:textId="77777777" w:rsidTr="00A707AD">
        <w:trPr>
          <w:trHeight w:val="568"/>
        </w:trPr>
        <w:tc>
          <w:tcPr>
            <w:tcW w:w="2006" w:type="dxa"/>
          </w:tcPr>
          <w:p w14:paraId="198D6D40" w14:textId="77777777" w:rsidR="00A707AD" w:rsidRDefault="00A707AD" w:rsidP="00165B5F">
            <w:r>
              <w:t>Intro to Ethics</w:t>
            </w:r>
          </w:p>
        </w:tc>
        <w:tc>
          <w:tcPr>
            <w:tcW w:w="1233" w:type="dxa"/>
          </w:tcPr>
          <w:p w14:paraId="61A4F9E7" w14:textId="77777777" w:rsidR="00A707AD" w:rsidRDefault="00A707AD" w:rsidP="00165B5F">
            <w:r>
              <w:t>1</w:t>
            </w:r>
            <w:r w:rsidRPr="004F22FB">
              <w:rPr>
                <w:vertAlign w:val="superscript"/>
              </w:rPr>
              <w:t>st</w:t>
            </w:r>
            <w:r>
              <w:t xml:space="preserve"> and 2</w:t>
            </w:r>
            <w:r w:rsidRPr="004F22F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70" w:type="dxa"/>
          </w:tcPr>
          <w:p w14:paraId="111401F7" w14:textId="77777777" w:rsidR="00A707AD" w:rsidRDefault="00A707AD" w:rsidP="00165B5F">
            <w:r>
              <w:t>Fall 2019</w:t>
            </w:r>
          </w:p>
          <w:p w14:paraId="479C1B8D" w14:textId="77777777" w:rsidR="00A707AD" w:rsidRDefault="00A707AD" w:rsidP="00165B5F">
            <w:r>
              <w:t>(2 sections)</w:t>
            </w:r>
          </w:p>
        </w:tc>
        <w:tc>
          <w:tcPr>
            <w:tcW w:w="1597" w:type="dxa"/>
          </w:tcPr>
          <w:p w14:paraId="4AD9BA40" w14:textId="77777777" w:rsidR="00A707AD" w:rsidRDefault="00A707AD" w:rsidP="00165B5F">
            <w:r>
              <w:t>Concordia University of Edmonton</w:t>
            </w:r>
          </w:p>
        </w:tc>
        <w:tc>
          <w:tcPr>
            <w:tcW w:w="1874" w:type="dxa"/>
          </w:tcPr>
          <w:p w14:paraId="12E8BC82" w14:textId="3C96BF19" w:rsidR="00A707AD" w:rsidRPr="00A707AD" w:rsidRDefault="00A707AD" w:rsidP="00165B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ponsible for creation of course syllabus, all lectures, and all associated grading. </w:t>
            </w:r>
          </w:p>
        </w:tc>
        <w:tc>
          <w:tcPr>
            <w:tcW w:w="2660" w:type="dxa"/>
          </w:tcPr>
          <w:p w14:paraId="05949322" w14:textId="77777777" w:rsidR="00A707AD" w:rsidRDefault="00A707AD" w:rsidP="00165B5F">
            <w:r>
              <w:t>Overall:</w:t>
            </w:r>
          </w:p>
          <w:p w14:paraId="2FDD32E7" w14:textId="77777777" w:rsidR="00A707AD" w:rsidRDefault="00A707AD" w:rsidP="00165B5F">
            <w:r>
              <w:t>3.75/5</w:t>
            </w:r>
          </w:p>
          <w:p w14:paraId="53F6A08F" w14:textId="77777777" w:rsidR="00A707AD" w:rsidRDefault="00A707AD" w:rsidP="00165B5F">
            <w:pPr>
              <w:pBdr>
                <w:bottom w:val="single" w:sz="6" w:space="1" w:color="auto"/>
              </w:pBdr>
            </w:pPr>
            <w:r>
              <w:t>(15 respondents)</w:t>
            </w:r>
          </w:p>
          <w:p w14:paraId="377A6338" w14:textId="77777777" w:rsidR="00A707AD" w:rsidRDefault="00A707AD" w:rsidP="00165B5F">
            <w:r>
              <w:t>Overall:</w:t>
            </w:r>
          </w:p>
          <w:p w14:paraId="6D3D29F1" w14:textId="77777777" w:rsidR="00A707AD" w:rsidRDefault="00A707AD" w:rsidP="00165B5F">
            <w:r>
              <w:t>3.33/5</w:t>
            </w:r>
          </w:p>
          <w:p w14:paraId="5E7EF125" w14:textId="77777777" w:rsidR="00A707AD" w:rsidRDefault="00A707AD" w:rsidP="00165B5F">
            <w:r>
              <w:t>(17 respondents)</w:t>
            </w:r>
          </w:p>
        </w:tc>
      </w:tr>
      <w:tr w:rsidR="00A707AD" w14:paraId="686561E1" w14:textId="77777777" w:rsidTr="00A707AD">
        <w:trPr>
          <w:trHeight w:val="568"/>
        </w:trPr>
        <w:tc>
          <w:tcPr>
            <w:tcW w:w="2006" w:type="dxa"/>
          </w:tcPr>
          <w:p w14:paraId="64F1FF1A" w14:textId="77777777" w:rsidR="00A707AD" w:rsidRDefault="00A707AD" w:rsidP="00165B5F">
            <w:r>
              <w:t>Intro to Philosophy</w:t>
            </w:r>
          </w:p>
        </w:tc>
        <w:tc>
          <w:tcPr>
            <w:tcW w:w="1233" w:type="dxa"/>
          </w:tcPr>
          <w:p w14:paraId="32D471B8" w14:textId="77777777" w:rsidR="00A707AD" w:rsidRDefault="00A707AD" w:rsidP="00165B5F">
            <w:r>
              <w:t>1</w:t>
            </w:r>
            <w:r w:rsidRPr="004F22FB">
              <w:rPr>
                <w:vertAlign w:val="superscript"/>
              </w:rPr>
              <w:t>st</w:t>
            </w:r>
            <w:r>
              <w:t xml:space="preserve"> and 2</w:t>
            </w:r>
            <w:r w:rsidRPr="004F22F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70" w:type="dxa"/>
          </w:tcPr>
          <w:p w14:paraId="1B1B818E" w14:textId="77777777" w:rsidR="00A707AD" w:rsidRDefault="00A707AD" w:rsidP="00165B5F">
            <w:r>
              <w:t>Fall 2019</w:t>
            </w:r>
          </w:p>
          <w:p w14:paraId="0945D2AC" w14:textId="77777777" w:rsidR="00A707AD" w:rsidRDefault="00A707AD" w:rsidP="00165B5F">
            <w:r>
              <w:t>(2 sections)</w:t>
            </w:r>
          </w:p>
        </w:tc>
        <w:tc>
          <w:tcPr>
            <w:tcW w:w="1597" w:type="dxa"/>
          </w:tcPr>
          <w:p w14:paraId="56AFB8CB" w14:textId="77777777" w:rsidR="00A707AD" w:rsidRDefault="00A707AD" w:rsidP="00165B5F">
            <w:r>
              <w:t>Concordia University of Edmonton</w:t>
            </w:r>
          </w:p>
        </w:tc>
        <w:tc>
          <w:tcPr>
            <w:tcW w:w="1874" w:type="dxa"/>
          </w:tcPr>
          <w:p w14:paraId="7D10654F" w14:textId="4490E522" w:rsidR="00A707AD" w:rsidRDefault="00A707AD" w:rsidP="00165B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ponsible for creation of course syllabus, all lectures, and all associated grading. </w:t>
            </w:r>
          </w:p>
        </w:tc>
        <w:tc>
          <w:tcPr>
            <w:tcW w:w="2660" w:type="dxa"/>
          </w:tcPr>
          <w:p w14:paraId="790B9131" w14:textId="77777777" w:rsidR="00A707AD" w:rsidRDefault="00A707AD" w:rsidP="00165B5F">
            <w:r>
              <w:t>Overall:</w:t>
            </w:r>
          </w:p>
          <w:p w14:paraId="4BCDEAA1" w14:textId="77777777" w:rsidR="00A707AD" w:rsidRDefault="00A707AD" w:rsidP="00165B5F">
            <w:r>
              <w:t>3.58/5</w:t>
            </w:r>
          </w:p>
          <w:p w14:paraId="35AEF6A2" w14:textId="77777777" w:rsidR="00A707AD" w:rsidRDefault="00A707AD" w:rsidP="00165B5F">
            <w:pPr>
              <w:pBdr>
                <w:bottom w:val="single" w:sz="6" w:space="1" w:color="auto"/>
              </w:pBdr>
            </w:pPr>
            <w:r>
              <w:t>(21 respondents)</w:t>
            </w:r>
          </w:p>
          <w:p w14:paraId="14387E05" w14:textId="77777777" w:rsidR="00A707AD" w:rsidRDefault="00A707AD" w:rsidP="00165B5F">
            <w:r>
              <w:t>Overall:</w:t>
            </w:r>
          </w:p>
          <w:p w14:paraId="56473F23" w14:textId="77777777" w:rsidR="00A707AD" w:rsidRDefault="00A707AD" w:rsidP="00165B5F">
            <w:r>
              <w:t>3.1/5</w:t>
            </w:r>
          </w:p>
          <w:p w14:paraId="78762B3B" w14:textId="59A708FF" w:rsidR="00A707AD" w:rsidRDefault="00A707AD" w:rsidP="00165B5F">
            <w:r>
              <w:t>(18 respondents)</w:t>
            </w:r>
          </w:p>
        </w:tc>
      </w:tr>
      <w:tr w:rsidR="00A707AD" w14:paraId="2B8CE660" w14:textId="77777777" w:rsidTr="00A707AD">
        <w:trPr>
          <w:trHeight w:val="568"/>
        </w:trPr>
        <w:tc>
          <w:tcPr>
            <w:tcW w:w="2006" w:type="dxa"/>
          </w:tcPr>
          <w:p w14:paraId="1468E0DD" w14:textId="77777777" w:rsidR="00A707AD" w:rsidRDefault="00A707AD" w:rsidP="00165B5F">
            <w:r>
              <w:t>Intro to Ethics</w:t>
            </w:r>
          </w:p>
        </w:tc>
        <w:tc>
          <w:tcPr>
            <w:tcW w:w="1233" w:type="dxa"/>
          </w:tcPr>
          <w:p w14:paraId="168735E3" w14:textId="77777777" w:rsidR="00A707AD" w:rsidRDefault="00A707AD" w:rsidP="00165B5F">
            <w:r>
              <w:t>1</w:t>
            </w:r>
            <w:r w:rsidRPr="003038D9">
              <w:rPr>
                <w:vertAlign w:val="superscript"/>
              </w:rPr>
              <w:t>st</w:t>
            </w:r>
            <w:r>
              <w:t xml:space="preserve"> and 2</w:t>
            </w:r>
            <w:r w:rsidRPr="003038D9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70" w:type="dxa"/>
          </w:tcPr>
          <w:p w14:paraId="5C2AF066" w14:textId="77777777" w:rsidR="00A707AD" w:rsidRDefault="00A707AD" w:rsidP="00165B5F">
            <w:r>
              <w:t>Winter 2020</w:t>
            </w:r>
          </w:p>
          <w:p w14:paraId="765555F6" w14:textId="77777777" w:rsidR="00A707AD" w:rsidRDefault="00A707AD" w:rsidP="00165B5F">
            <w:r>
              <w:t>(3 sections)</w:t>
            </w:r>
          </w:p>
        </w:tc>
        <w:tc>
          <w:tcPr>
            <w:tcW w:w="1597" w:type="dxa"/>
          </w:tcPr>
          <w:p w14:paraId="42CFC790" w14:textId="77777777" w:rsidR="00A707AD" w:rsidRDefault="00A707AD" w:rsidP="00165B5F">
            <w:r>
              <w:t>Concordia University of Edmonton</w:t>
            </w:r>
          </w:p>
        </w:tc>
        <w:tc>
          <w:tcPr>
            <w:tcW w:w="1874" w:type="dxa"/>
          </w:tcPr>
          <w:p w14:paraId="64957A41" w14:textId="41DF068A" w:rsidR="00A707AD" w:rsidRDefault="00A707AD" w:rsidP="00165B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ponsible for creation of course syllabus, all lectures, and all associated grading. </w:t>
            </w:r>
          </w:p>
        </w:tc>
        <w:tc>
          <w:tcPr>
            <w:tcW w:w="2660" w:type="dxa"/>
          </w:tcPr>
          <w:p w14:paraId="558006AC" w14:textId="2E6C136E" w:rsidR="00A707AD" w:rsidRDefault="000A3716" w:rsidP="00165B5F">
            <w:r>
              <w:t>Evaluations cancelled due to COVID-19</w:t>
            </w:r>
          </w:p>
        </w:tc>
      </w:tr>
      <w:tr w:rsidR="00A707AD" w14:paraId="7405B3CC" w14:textId="77777777" w:rsidTr="00A707AD">
        <w:trPr>
          <w:trHeight w:val="568"/>
        </w:trPr>
        <w:tc>
          <w:tcPr>
            <w:tcW w:w="2006" w:type="dxa"/>
          </w:tcPr>
          <w:p w14:paraId="576ECE4F" w14:textId="77777777" w:rsidR="00A707AD" w:rsidRDefault="00A707AD" w:rsidP="00165B5F">
            <w:r>
              <w:t xml:space="preserve">Epistemology </w:t>
            </w:r>
          </w:p>
          <w:p w14:paraId="50ED99F2" w14:textId="77777777" w:rsidR="00A707AD" w:rsidRDefault="00A707AD" w:rsidP="00165B5F">
            <w:r>
              <w:t>(seminar-style)</w:t>
            </w:r>
          </w:p>
        </w:tc>
        <w:tc>
          <w:tcPr>
            <w:tcW w:w="1233" w:type="dxa"/>
          </w:tcPr>
          <w:p w14:paraId="4637AC4F" w14:textId="77777777" w:rsidR="00A707AD" w:rsidRDefault="00A707AD" w:rsidP="00165B5F">
            <w:r>
              <w:t>2</w:t>
            </w:r>
            <w:r w:rsidRPr="003038D9">
              <w:rPr>
                <w:vertAlign w:val="superscript"/>
              </w:rPr>
              <w:t>nd</w:t>
            </w:r>
            <w:r>
              <w:t xml:space="preserve"> and 3</w:t>
            </w:r>
            <w:r w:rsidRPr="003038D9">
              <w:rPr>
                <w:vertAlign w:val="superscript"/>
              </w:rPr>
              <w:t>rd</w:t>
            </w:r>
            <w:r>
              <w:t xml:space="preserve"> year </w:t>
            </w:r>
          </w:p>
        </w:tc>
        <w:tc>
          <w:tcPr>
            <w:tcW w:w="1370" w:type="dxa"/>
          </w:tcPr>
          <w:p w14:paraId="60DA32E8" w14:textId="77777777" w:rsidR="00A707AD" w:rsidRDefault="00A707AD" w:rsidP="00165B5F">
            <w:r>
              <w:t>Winter 2020</w:t>
            </w:r>
          </w:p>
        </w:tc>
        <w:tc>
          <w:tcPr>
            <w:tcW w:w="1597" w:type="dxa"/>
          </w:tcPr>
          <w:p w14:paraId="2DDFD0D0" w14:textId="49C49BCC" w:rsidR="00A707AD" w:rsidRDefault="00A707AD" w:rsidP="00165B5F">
            <w:r>
              <w:t xml:space="preserve">Concordia University </w:t>
            </w:r>
            <w:r w:rsidR="00784F11">
              <w:t>of Edmonton</w:t>
            </w:r>
          </w:p>
        </w:tc>
        <w:tc>
          <w:tcPr>
            <w:tcW w:w="1874" w:type="dxa"/>
          </w:tcPr>
          <w:p w14:paraId="7E5A8FEE" w14:textId="77777777" w:rsidR="00A707AD" w:rsidRDefault="00A707AD" w:rsidP="00165B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sponsible for creation of course syllabus, all lectures, and all associated grading. </w:t>
            </w:r>
          </w:p>
        </w:tc>
        <w:tc>
          <w:tcPr>
            <w:tcW w:w="2660" w:type="dxa"/>
          </w:tcPr>
          <w:p w14:paraId="73508B87" w14:textId="149E8CCF" w:rsidR="00A707AD" w:rsidRDefault="000A3716" w:rsidP="00165B5F">
            <w:r>
              <w:t>Evaluations cancelled due to COVID-19</w:t>
            </w:r>
          </w:p>
        </w:tc>
      </w:tr>
    </w:tbl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4AA46BCB" w14:textId="08A241F7" w:rsidR="00BF7228" w:rsidRPr="00BF7228" w:rsidRDefault="00BF72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8. Teaching Assistant for </w:t>
      </w:r>
      <w:r>
        <w:rPr>
          <w:rFonts w:cs="Times New Roman"/>
          <w:i/>
        </w:rPr>
        <w:t xml:space="preserve">Business Ethics </w:t>
      </w:r>
      <w:r>
        <w:rPr>
          <w:rFonts w:cs="Times New Roman"/>
        </w:rPr>
        <w:t>(taught by Jenifer Szende)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 xml:space="preserve">Responsible for leading two tutorials for 25 students each and all associated grading. McMaster University. </w:t>
      </w:r>
    </w:p>
    <w:p w14:paraId="20C822CA" w14:textId="77777777" w:rsidR="00BF7228" w:rsidRDefault="00BF7228" w:rsidP="00B010C8">
      <w:pPr>
        <w:pStyle w:val="NoSpacing"/>
        <w:jc w:val="both"/>
        <w:rPr>
          <w:rFonts w:cs="Times New Roman"/>
        </w:rPr>
      </w:pPr>
    </w:p>
    <w:p w14:paraId="38EB6345" w14:textId="77777777" w:rsidR="00CA0DBE" w:rsidRPr="00A21E7A" w:rsidRDefault="00CA0DBE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8. Head Teaching Assistant for </w:t>
      </w:r>
      <w:r>
        <w:rPr>
          <w:rFonts w:cs="Times New Roman"/>
          <w:i/>
        </w:rPr>
        <w:t xml:space="preserve">Ethics </w:t>
      </w:r>
      <w:r>
        <w:rPr>
          <w:rFonts w:cs="Times New Roman"/>
        </w:rPr>
        <w:t>(taught by James Sikkema). Responsible for leading two tutorials for 25 students each and all associated grading. Also responsible for student inquiries from entire lecture (200 students). McMaster University.</w:t>
      </w:r>
    </w:p>
    <w:p w14:paraId="394C1746" w14:textId="77777777" w:rsidR="00CA0DBE" w:rsidRDefault="00CA0DBE" w:rsidP="00B010C8">
      <w:pPr>
        <w:pStyle w:val="NoSpacing"/>
        <w:jc w:val="both"/>
        <w:rPr>
          <w:rFonts w:cs="Times New Roman"/>
        </w:rPr>
      </w:pPr>
    </w:p>
    <w:p w14:paraId="37259DAA" w14:textId="77777777" w:rsidR="00A61C64" w:rsidRPr="00936EC8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6. Teaching Assistant for </w:t>
      </w:r>
      <w:r>
        <w:rPr>
          <w:rFonts w:cs="Times New Roman"/>
          <w:i/>
        </w:rPr>
        <w:t>Ethics</w:t>
      </w:r>
      <w:r>
        <w:rPr>
          <w:rFonts w:cs="Times New Roman"/>
        </w:rPr>
        <w:t xml:space="preserve"> (taught by Jeff D’Souza): Responsible for leading two tutorials for 25 students each and all associated grading. McMaster University. </w:t>
      </w:r>
    </w:p>
    <w:p w14:paraId="391E564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5BE1B61E" w14:textId="77777777" w:rsidR="00A61C64" w:rsidRPr="00CC2534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5. Teaching Assistant for </w:t>
      </w:r>
      <w:r>
        <w:rPr>
          <w:rFonts w:cs="Times New Roman"/>
          <w:i/>
        </w:rPr>
        <w:t xml:space="preserve">Philosophy, Law and Society </w:t>
      </w:r>
      <w:r>
        <w:rPr>
          <w:rFonts w:cs="Times New Roman"/>
        </w:rPr>
        <w:t>(taught by Wil Waluchow): Responsible for leading two weekly tutorials for 25 students each and all associated grading. McMaster University.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152D418F" w14:textId="77777777" w:rsidR="00A61C64" w:rsidRPr="009B33AA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3. Grading Assistant for </w:t>
      </w:r>
      <w:r>
        <w:rPr>
          <w:rFonts w:cs="Times New Roman"/>
          <w:i/>
        </w:rPr>
        <w:t xml:space="preserve">History of Philosophy II </w:t>
      </w:r>
      <w:r>
        <w:rPr>
          <w:rFonts w:cs="Times New Roman"/>
        </w:rPr>
        <w:t>(taught by Richard Davis): Responsible for all grading associated with the course. Tyndale University College.</w:t>
      </w:r>
    </w:p>
    <w:p w14:paraId="0438CB9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11E81683" w14:textId="77777777" w:rsidR="00A61C64" w:rsidRPr="00D43E16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2</w:t>
      </w:r>
      <w:r w:rsidR="008F6CE4">
        <w:rPr>
          <w:rFonts w:cs="Times New Roman"/>
        </w:rPr>
        <w:t>-213</w:t>
      </w:r>
      <w:r>
        <w:rPr>
          <w:rFonts w:cs="Times New Roman"/>
        </w:rPr>
        <w:t xml:space="preserve">. Teaching Assistant for </w:t>
      </w:r>
      <w:r>
        <w:rPr>
          <w:rFonts w:cs="Times New Roman"/>
          <w:i/>
        </w:rPr>
        <w:t>Critical Reasoning</w:t>
      </w:r>
      <w:r w:rsidR="008F6CE4">
        <w:rPr>
          <w:rFonts w:cs="Times New Roman"/>
          <w:i/>
        </w:rPr>
        <w:t xml:space="preserve"> </w:t>
      </w:r>
      <w:r w:rsidR="008F6CE4">
        <w:rPr>
          <w:rFonts w:cs="Times New Roman"/>
        </w:rPr>
        <w:t>in 3 separate semesters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(taught by Klaas Kraay</w:t>
      </w:r>
      <w:r w:rsidR="008F6CE4">
        <w:rPr>
          <w:rFonts w:cs="Times New Roman"/>
        </w:rPr>
        <w:t>; David Rondel; David Hunter</w:t>
      </w:r>
      <w:r w:rsidR="00837823">
        <w:rPr>
          <w:rFonts w:cs="Times New Roman"/>
        </w:rPr>
        <w:t>, respectively</w:t>
      </w:r>
      <w:r>
        <w:rPr>
          <w:rFonts w:cs="Times New Roman"/>
        </w:rPr>
        <w:t>): Responsible for leading two weekly tutorials for 25 students each and all associated grading. Ryerson University.</w:t>
      </w:r>
    </w:p>
    <w:p w14:paraId="0FB45637" w14:textId="77777777" w:rsidR="00A61C64" w:rsidRPr="00E578A9" w:rsidRDefault="00A61C64" w:rsidP="00B010C8">
      <w:pPr>
        <w:pStyle w:val="NoSpacing"/>
        <w:jc w:val="both"/>
        <w:rPr>
          <w:rFonts w:cs="Times New Roman"/>
        </w:rPr>
      </w:pPr>
    </w:p>
    <w:p w14:paraId="145C3F6B" w14:textId="77777777" w:rsidR="00B5398B" w:rsidRDefault="008F6CE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0</w:t>
      </w:r>
      <w:r w:rsidR="00A61C64">
        <w:rPr>
          <w:rFonts w:cs="Times New Roman"/>
        </w:rPr>
        <w:t>-2012</w:t>
      </w:r>
      <w:r w:rsidR="00A61C64" w:rsidRPr="006948CF">
        <w:rPr>
          <w:rFonts w:cs="Times New Roman"/>
        </w:rPr>
        <w:t>:</w:t>
      </w:r>
      <w:r w:rsidR="00A61C64">
        <w:rPr>
          <w:rFonts w:cs="Times New Roman"/>
        </w:rPr>
        <w:t xml:space="preserve"> Learning Coach</w:t>
      </w:r>
      <w:r>
        <w:rPr>
          <w:rFonts w:cs="Times New Roman"/>
        </w:rPr>
        <w:t xml:space="preserve"> in 4 separate semesters</w:t>
      </w:r>
      <w:r w:rsidR="00A61C64" w:rsidRPr="006948CF">
        <w:rPr>
          <w:rFonts w:cs="Times New Roman"/>
        </w:rPr>
        <w:t>: Responsible for supervising first year students on academic probation. Individual tu</w:t>
      </w:r>
      <w:r w:rsidR="00A61C64">
        <w:rPr>
          <w:rFonts w:cs="Times New Roman"/>
        </w:rPr>
        <w:t>toring and group study seminars. Trinity Western University</w:t>
      </w:r>
      <w:r w:rsidR="00A61C64" w:rsidRPr="006948CF">
        <w:rPr>
          <w:rFonts w:cs="Times New Roman"/>
        </w:rPr>
        <w:t>.</w:t>
      </w:r>
    </w:p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5D35FF14" w:rsidR="006B68F5" w:rsidRPr="00C17B67" w:rsidRDefault="006B68F5" w:rsidP="00B010C8">
      <w:pPr>
        <w:pStyle w:val="NoSpacing"/>
        <w:jc w:val="both"/>
        <w:rPr>
          <w:rFonts w:cs="Times New Roman"/>
          <w:b/>
          <w:i/>
        </w:rPr>
      </w:pPr>
      <w:r w:rsidRPr="00C17B67">
        <w:rPr>
          <w:rFonts w:cs="Times New Roman"/>
          <w:b/>
        </w:rPr>
        <w:t>Pedagogical Training</w:t>
      </w:r>
      <w:r w:rsidR="00C17B67">
        <w:rPr>
          <w:rFonts w:cs="Times New Roman"/>
          <w:b/>
        </w:rPr>
        <w:t>: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B87870A" w:rsidR="003709FD" w:rsidRDefault="00B03448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33D32A31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624DF1D5" w14:textId="77777777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uly/August 2018. Participant at the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77777777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507B41F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Klaas Kraay. Ryerson University. </w:t>
      </w: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0E88DD9D" w:rsidR="0067547F" w:rsidRPr="00C17B67" w:rsidRDefault="0086079E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nces to M</w:t>
      </w:r>
      <w:r w:rsidR="00B03448" w:rsidRPr="00C17B67">
        <w:rPr>
          <w:b/>
          <w:bCs/>
          <w:sz w:val="24"/>
          <w:szCs w:val="24"/>
        </w:rPr>
        <w:t>y Work</w:t>
      </w:r>
    </w:p>
    <w:p w14:paraId="752EFA13" w14:textId="77777777" w:rsidR="00C17B67" w:rsidRDefault="00C17B67" w:rsidP="00C17B67">
      <w:pPr>
        <w:pStyle w:val="NoSpacing"/>
      </w:pPr>
    </w:p>
    <w:p w14:paraId="073C6A91" w14:textId="3E93D57F" w:rsidR="005413EF" w:rsidRPr="005413EF" w:rsidRDefault="00EC293B" w:rsidP="005413EF">
      <w:pPr>
        <w:jc w:val="both"/>
        <w:rPr>
          <w:rFonts w:cs="Times New Roman"/>
          <w:i/>
        </w:rPr>
      </w:pPr>
      <w:r>
        <w:rPr>
          <w:rFonts w:cs="Times New Roman"/>
          <w:i/>
        </w:rPr>
        <w:t>This list is in chronological order.</w:t>
      </w:r>
    </w:p>
    <w:p w14:paraId="7396A2F2" w14:textId="48723C02" w:rsidR="005413EF" w:rsidRPr="005413EF" w:rsidRDefault="005413EF" w:rsidP="00B0169B">
      <w:pPr>
        <w:pStyle w:val="NoSpacing"/>
        <w:jc w:val="both"/>
      </w:pPr>
      <w:r>
        <w:t xml:space="preserve">Phillips, Kathryn. (2020). “Disagreement and Patience as an Argumentative Virtue.” </w:t>
      </w:r>
      <w:r>
        <w:rPr>
          <w:i/>
          <w:iCs/>
        </w:rPr>
        <w:t xml:space="preserve">Ontario Society for the Study of </w:t>
      </w:r>
      <w:r>
        <w:rPr>
          <w:i/>
          <w:iCs/>
        </w:rPr>
        <w:tab/>
        <w:t xml:space="preserve">Argumentation. </w:t>
      </w:r>
      <w:r>
        <w:t>Conference Proceedings.</w:t>
      </w:r>
    </w:p>
    <w:p w14:paraId="37B438E0" w14:textId="77777777" w:rsidR="005413EF" w:rsidRDefault="005413EF" w:rsidP="00B0169B">
      <w:pPr>
        <w:pStyle w:val="NoSpacing"/>
        <w:jc w:val="both"/>
      </w:pPr>
    </w:p>
    <w:p w14:paraId="77FED08E" w14:textId="10BCD7EC" w:rsidR="00B0169B" w:rsidRDefault="00B0169B" w:rsidP="00B0169B">
      <w:pPr>
        <w:pStyle w:val="NoSpacing"/>
        <w:jc w:val="both"/>
      </w:pPr>
      <w:r>
        <w:t>Perry Hendricks. (forthcoming). “</w:t>
      </w:r>
      <w:r w:rsidRPr="00B0169B">
        <w:t>The Axiology of Abortion: Should We Hope Pro-Choicers or Pro-Lifers are Right?</w:t>
      </w:r>
      <w:r>
        <w:t xml:space="preserve">” </w:t>
      </w:r>
      <w:r>
        <w:tab/>
      </w:r>
      <w:r>
        <w:rPr>
          <w:i/>
        </w:rPr>
        <w:t>Ergo</w:t>
      </w:r>
      <w:r>
        <w:t>.</w:t>
      </w:r>
    </w:p>
    <w:p w14:paraId="580F64B8" w14:textId="77777777" w:rsidR="00B0169B" w:rsidRPr="00B0169B" w:rsidRDefault="00B0169B" w:rsidP="00B0169B">
      <w:pPr>
        <w:pStyle w:val="NoSpacing"/>
        <w:jc w:val="both"/>
      </w:pPr>
    </w:p>
    <w:p w14:paraId="0D7E1B7A" w14:textId="6197D523" w:rsidR="00012125" w:rsidRDefault="00012125" w:rsidP="00B0169B">
      <w:pPr>
        <w:pStyle w:val="NoSpacing"/>
        <w:jc w:val="both"/>
      </w:pPr>
      <w:r>
        <w:t xml:space="preserve">Turnbull, Margaret Greta. (forthcoming). “Religious Disagreement Is Not Unique.” </w:t>
      </w:r>
      <w:r>
        <w:rPr>
          <w:i/>
        </w:rPr>
        <w:t>Religious Disagreement Pluralism</w:t>
      </w:r>
      <w:r>
        <w:t xml:space="preserve">. </w:t>
      </w:r>
      <w:r>
        <w:tab/>
        <w:t xml:space="preserve">Oxford: Oxford University Press. </w:t>
      </w:r>
    </w:p>
    <w:p w14:paraId="18D887F1" w14:textId="77777777" w:rsidR="00B0169B" w:rsidRPr="00012125" w:rsidRDefault="00B0169B" w:rsidP="00B0169B">
      <w:pPr>
        <w:pStyle w:val="NoSpacing"/>
        <w:jc w:val="both"/>
      </w:pPr>
    </w:p>
    <w:p w14:paraId="25C1FC09" w14:textId="45E3F56D" w:rsidR="00152790" w:rsidRDefault="00152790" w:rsidP="00B0169B">
      <w:pPr>
        <w:pStyle w:val="NoSpacing"/>
        <w:jc w:val="both"/>
      </w:pPr>
      <w:r>
        <w:t xml:space="preserve">Kraay, Klaas, J. (forthcoming). “Elgin’s Community Oriented Steadfastness.” </w:t>
      </w:r>
      <w:r>
        <w:rPr>
          <w:i/>
        </w:rPr>
        <w:t>Synthese</w:t>
      </w:r>
      <w:r>
        <w:t xml:space="preserve">. </w:t>
      </w:r>
    </w:p>
    <w:p w14:paraId="554B3E5F" w14:textId="77777777" w:rsidR="00B0169B" w:rsidRDefault="00B0169B" w:rsidP="00B0169B">
      <w:pPr>
        <w:pStyle w:val="NoSpacing"/>
        <w:jc w:val="both"/>
      </w:pPr>
    </w:p>
    <w:p w14:paraId="4BE7FB9D" w14:textId="42A4B24E" w:rsidR="00776E55" w:rsidRDefault="00776E55" w:rsidP="00B0169B">
      <w:pPr>
        <w:pStyle w:val="NoSpacing"/>
        <w:jc w:val="both"/>
      </w:pPr>
      <w:r>
        <w:t xml:space="preserve">Kraay, Klaas, J. (2019). “Theism, Pro-Theism, Hasker, and Gratuitous Evil.” </w:t>
      </w:r>
      <w:r>
        <w:rPr>
          <w:i/>
        </w:rPr>
        <w:t xml:space="preserve">Oxford studies in Philosophy of Religion </w:t>
      </w:r>
      <w:r>
        <w:t xml:space="preserve">9: </w:t>
      </w:r>
      <w:r>
        <w:tab/>
        <w:t>31-53.</w:t>
      </w:r>
    </w:p>
    <w:p w14:paraId="4359347A" w14:textId="77777777" w:rsidR="00B0169B" w:rsidRPr="00152790" w:rsidRDefault="00B0169B" w:rsidP="00B0169B">
      <w:pPr>
        <w:pStyle w:val="NoSpacing"/>
        <w:jc w:val="both"/>
      </w:pPr>
    </w:p>
    <w:p w14:paraId="48B81184" w14:textId="503EF380" w:rsidR="00EC293B" w:rsidRDefault="00EC293B" w:rsidP="00B0169B">
      <w:pPr>
        <w:pStyle w:val="NoSpacing"/>
        <w:jc w:val="both"/>
      </w:pPr>
      <w:r>
        <w:t xml:space="preserve">Metz, Thaddeus. (2019). </w:t>
      </w:r>
      <w:r>
        <w:rPr>
          <w:i/>
        </w:rPr>
        <w:t>God, Soul and the Meaning of Life</w:t>
      </w:r>
      <w:r>
        <w:t xml:space="preserve">. Cambridge University Press. </w:t>
      </w:r>
    </w:p>
    <w:p w14:paraId="1A1064C5" w14:textId="77777777" w:rsidR="00B0169B" w:rsidRDefault="00B0169B" w:rsidP="00B0169B">
      <w:pPr>
        <w:pStyle w:val="NoSpacing"/>
        <w:jc w:val="both"/>
      </w:pPr>
    </w:p>
    <w:p w14:paraId="6B35E354" w14:textId="01F6A94B" w:rsidR="0019407C" w:rsidRDefault="0019407C" w:rsidP="00B0169B">
      <w:pPr>
        <w:pStyle w:val="NoSpacing"/>
        <w:jc w:val="both"/>
      </w:pPr>
      <w:r>
        <w:t xml:space="preserve">Fleisher, William. (2018). </w:t>
      </w:r>
      <w:r>
        <w:rPr>
          <w:i/>
        </w:rPr>
        <w:t>Endorsement and Inquiry</w:t>
      </w:r>
      <w:r>
        <w:t xml:space="preserve">. Doctoral Dissertation at Rutgers, The State University of New </w:t>
      </w:r>
      <w:r>
        <w:tab/>
        <w:t>Jersey.</w:t>
      </w:r>
    </w:p>
    <w:p w14:paraId="6EC95FE9" w14:textId="77777777" w:rsidR="00B0169B" w:rsidRPr="0019407C" w:rsidRDefault="00B0169B" w:rsidP="00B0169B">
      <w:pPr>
        <w:pStyle w:val="NoSpacing"/>
        <w:jc w:val="both"/>
      </w:pPr>
    </w:p>
    <w:p w14:paraId="0712DAAA" w14:textId="77777777" w:rsidR="0067547F" w:rsidRPr="0067547F" w:rsidRDefault="0067547F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Matheson</w:t>
      </w:r>
      <w:r w:rsidR="001122DC">
        <w:rPr>
          <w:rFonts w:cstheme="minorHAnsi"/>
          <w:bdr w:val="none" w:sz="0" w:space="0" w:color="auto" w:frame="1"/>
          <w:lang w:val="en" w:eastAsia="en-CA"/>
        </w:rPr>
        <w:t>, Jonathan</w:t>
      </w:r>
      <w:r>
        <w:rPr>
          <w:rFonts w:cstheme="minorHAnsi"/>
          <w:bdr w:val="none" w:sz="0" w:space="0" w:color="auto" w:frame="1"/>
          <w:lang w:val="en" w:eastAsia="en-CA"/>
        </w:rPr>
        <w:t xml:space="preserve">. (2018). “Deep Disagreements and Rational Resolution”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Topoi </w:t>
      </w:r>
      <w:r>
        <w:rPr>
          <w:rFonts w:cstheme="minorHAnsi"/>
          <w:bdr w:val="none" w:sz="0" w:space="0" w:color="auto" w:frame="1"/>
          <w:lang w:val="en" w:eastAsia="en-CA"/>
        </w:rPr>
        <w:t>[Online First View]</w:t>
      </w:r>
    </w:p>
    <w:p w14:paraId="795B6A05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2FF3FD9" w14:textId="209942DF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P</w:t>
      </w:r>
      <w:r w:rsidR="008E6A23">
        <w:rPr>
          <w:rFonts w:cstheme="minorHAnsi"/>
          <w:bdr w:val="none" w:sz="0" w:space="0" w:color="auto" w:frame="1"/>
          <w:lang w:val="en" w:eastAsia="en-CA"/>
        </w:rPr>
        <w:t>enner</w:t>
      </w:r>
      <w:r w:rsidR="001122DC">
        <w:rPr>
          <w:rFonts w:cstheme="minorHAnsi"/>
          <w:bdr w:val="none" w:sz="0" w:space="0" w:color="auto" w:frame="1"/>
          <w:lang w:val="en" w:eastAsia="en-CA"/>
        </w:rPr>
        <w:t>, Myron A.</w:t>
      </w:r>
      <w:r w:rsidR="008E6A23">
        <w:rPr>
          <w:rFonts w:cstheme="minorHAnsi"/>
          <w:bdr w:val="none" w:sz="0" w:space="0" w:color="auto" w:frame="1"/>
          <w:lang w:val="en" w:eastAsia="en-CA"/>
        </w:rPr>
        <w:t xml:space="preserve"> and Benjamin H. Arbour. (2018</w:t>
      </w:r>
      <w:r w:rsidR="0067547F">
        <w:rPr>
          <w:rFonts w:cstheme="minorHAnsi"/>
          <w:bdr w:val="none" w:sz="0" w:space="0" w:color="auto" w:frame="1"/>
          <w:lang w:val="en" w:eastAsia="en-CA"/>
        </w:rPr>
        <w:t xml:space="preserve">). </w:t>
      </w:r>
      <w:r>
        <w:rPr>
          <w:rFonts w:cstheme="minorHAnsi"/>
          <w:bdr w:val="none" w:sz="0" w:space="0" w:color="auto" w:frame="1"/>
          <w:lang w:val="en" w:eastAsia="en-CA"/>
        </w:rPr>
        <w:t>“Arguments from Evi</w:t>
      </w:r>
      <w:r w:rsidR="00BF7228">
        <w:rPr>
          <w:rFonts w:cstheme="minorHAnsi"/>
          <w:bdr w:val="none" w:sz="0" w:space="0" w:color="auto" w:frame="1"/>
          <w:lang w:val="en" w:eastAsia="en-CA"/>
        </w:rPr>
        <w:t>l and Evidence for Pro-</w:t>
      </w:r>
      <w:r w:rsidR="00BF7228">
        <w:rPr>
          <w:rFonts w:cstheme="minorHAnsi"/>
          <w:bdr w:val="none" w:sz="0" w:space="0" w:color="auto" w:frame="1"/>
          <w:lang w:val="en" w:eastAsia="en-CA"/>
        </w:rPr>
        <w:tab/>
        <w:t xml:space="preserve">Theism” </w:t>
      </w:r>
      <w:r>
        <w:rPr>
          <w:rFonts w:cstheme="minorHAnsi"/>
          <w:bdr w:val="none" w:sz="0" w:space="0" w:color="auto" w:frame="1"/>
          <w:lang w:val="en" w:eastAsia="en-CA"/>
        </w:rPr>
        <w:t xml:space="preserve">in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Does God </w:t>
      </w:r>
      <w:r w:rsidR="001D3EE3">
        <w:rPr>
          <w:rFonts w:cstheme="minorHAnsi"/>
          <w:i/>
          <w:bdr w:val="none" w:sz="0" w:space="0" w:color="auto" w:frame="1"/>
          <w:lang w:val="en" w:eastAsia="en-CA"/>
        </w:rPr>
        <w:tab/>
      </w:r>
      <w:r>
        <w:rPr>
          <w:rFonts w:cstheme="minorHAnsi"/>
          <w:i/>
          <w:bdr w:val="none" w:sz="0" w:space="0" w:color="auto" w:frame="1"/>
          <w:lang w:val="en" w:eastAsia="en-CA"/>
        </w:rPr>
        <w:t>Matter? Essays on the Axiological Consequences of Theism</w:t>
      </w:r>
      <w:r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55412F63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0C3D4B6" w14:textId="77777777" w:rsidR="00B32697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 xml:space="preserve">Kahane, Guy. </w:t>
      </w:r>
      <w:r w:rsidR="008E6A23">
        <w:rPr>
          <w:rFonts w:cstheme="minorHAnsi"/>
          <w:bdr w:val="none" w:sz="0" w:space="0" w:color="auto" w:frame="1"/>
          <w:lang w:val="en" w:eastAsia="en-CA"/>
        </w:rPr>
        <w:t>(2018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). “If there is a hole, it is not God-shaped” in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 xml:space="preserve">Does God Matter? Essays on the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ab/>
        <w:t xml:space="preserve">Axiological </w:t>
      </w:r>
      <w:r w:rsidR="00BF7228">
        <w:rPr>
          <w:rFonts w:cstheme="minorHAnsi"/>
          <w:i/>
          <w:bdr w:val="none" w:sz="0" w:space="0" w:color="auto" w:frame="1"/>
          <w:lang w:val="en" w:eastAsia="en-CA"/>
        </w:rPr>
        <w:tab/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>Consequences of Theism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33C42B9A" w14:textId="77777777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7C9727D" w14:textId="77777777" w:rsidR="00B32697" w:rsidRDefault="008E6A23" w:rsidP="00B010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lastRenderedPageBreak/>
        <w:t>Kraay, Klaas J. (2018</w:t>
      </w:r>
      <w:r w:rsidR="00B32697">
        <w:rPr>
          <w:rFonts w:cstheme="minorHAnsi"/>
        </w:rPr>
        <w:t xml:space="preserve">). “Invitation to Axiology of Theism” in </w:t>
      </w:r>
      <w:r w:rsidR="00BF7228">
        <w:rPr>
          <w:rFonts w:cstheme="minorHAnsi"/>
          <w:i/>
        </w:rPr>
        <w:t xml:space="preserve">Does God Matter? Essays on the </w:t>
      </w:r>
      <w:r w:rsidR="00B32697">
        <w:rPr>
          <w:rFonts w:cstheme="minorHAnsi"/>
          <w:i/>
        </w:rPr>
        <w:t xml:space="preserve">Axiological </w:t>
      </w:r>
      <w:r w:rsidR="00BF7228">
        <w:rPr>
          <w:rFonts w:cstheme="minorHAnsi"/>
          <w:i/>
        </w:rPr>
        <w:tab/>
      </w:r>
      <w:r w:rsidR="00B32697">
        <w:rPr>
          <w:rFonts w:cstheme="minorHAnsi"/>
          <w:i/>
        </w:rPr>
        <w:t>Consequences of Theism</w:t>
      </w:r>
      <w:r w:rsidR="00B32697">
        <w:rPr>
          <w:rFonts w:cstheme="minorHAnsi"/>
        </w:rPr>
        <w:t xml:space="preserve">. Routledge. </w:t>
      </w:r>
    </w:p>
    <w:p w14:paraId="5639DA15" w14:textId="77777777" w:rsid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4704C12" w14:textId="77777777" w:rsidR="00B03448" w:rsidRPr="00B32697" w:rsidRDefault="00B03448" w:rsidP="00B010C8">
      <w:pPr>
        <w:pStyle w:val="NoSpacing"/>
        <w:jc w:val="both"/>
        <w:rPr>
          <w:rFonts w:cstheme="minorHAnsi"/>
          <w:lang w:val="en" w:eastAsia="en-CA"/>
        </w:rPr>
      </w:pPr>
      <w:r w:rsidRPr="00F2672D">
        <w:rPr>
          <w:rFonts w:cstheme="minorHAnsi"/>
          <w:bdr w:val="none" w:sz="0" w:space="0" w:color="auto" w:frame="1"/>
          <w:lang w:val="en" w:eastAsia="en-CA"/>
        </w:rPr>
        <w:t>Dumsday</w:t>
      </w:r>
      <w:r w:rsidR="001122DC">
        <w:rPr>
          <w:rFonts w:cstheme="minorHAnsi"/>
          <w:bdr w:val="none" w:sz="0" w:space="0" w:color="auto" w:frame="1"/>
          <w:lang w:val="en" w:eastAsia="en-CA"/>
        </w:rPr>
        <w:t>, Travis</w:t>
      </w:r>
      <w:r w:rsidRPr="00F2672D">
        <w:rPr>
          <w:rFonts w:cstheme="minorHAnsi"/>
          <w:bdr w:val="none" w:sz="0" w:space="0" w:color="auto" w:frame="1"/>
          <w:lang w:val="en" w:eastAsia="en-CA"/>
        </w:rPr>
        <w:t>. (2016). “Anti-Theism and the Problem of Divine Hiddenness.</w:t>
      </w:r>
      <w:r>
        <w:rPr>
          <w:rFonts w:cstheme="minorHAnsi"/>
          <w:bdr w:val="none" w:sz="0" w:space="0" w:color="auto" w:frame="1"/>
          <w:lang w:val="en" w:eastAsia="en-CA"/>
        </w:rPr>
        <w:t>”</w:t>
      </w:r>
      <w:r w:rsidRPr="00F2672D">
        <w:rPr>
          <w:rFonts w:cstheme="minorHAnsi"/>
          <w:i/>
          <w:iCs/>
          <w:bdr w:val="none" w:sz="0" w:space="0" w:color="auto" w:frame="1"/>
          <w:lang w:val="en" w:eastAsia="en-CA"/>
        </w:rPr>
        <w:t> Sophia</w:t>
      </w:r>
      <w:r w:rsidRPr="00F2672D">
        <w:rPr>
          <w:rFonts w:cstheme="minorHAnsi"/>
          <w:lang w:val="en" w:eastAsia="en-CA"/>
        </w:rPr>
        <w:t xml:space="preserve"> </w:t>
      </w:r>
      <w:r w:rsidRPr="00F2672D">
        <w:rPr>
          <w:rFonts w:cstheme="minorHAnsi"/>
          <w:bdr w:val="none" w:sz="0" w:space="0" w:color="auto" w:frame="1"/>
          <w:lang w:val="en" w:eastAsia="en-CA"/>
        </w:rPr>
        <w:t xml:space="preserve">55.2: 179-95. </w:t>
      </w:r>
    </w:p>
    <w:p w14:paraId="63230C5A" w14:textId="77777777" w:rsidR="00B03448" w:rsidRDefault="00B03448" w:rsidP="00B010C8">
      <w:pPr>
        <w:pStyle w:val="NoSpacing"/>
        <w:jc w:val="both"/>
        <w:rPr>
          <w:rFonts w:cstheme="minorHAnsi"/>
        </w:rPr>
      </w:pPr>
    </w:p>
    <w:p w14:paraId="529DD347" w14:textId="77777777" w:rsidR="00C356EA" w:rsidRDefault="00B03448" w:rsidP="00B010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ugg, Joshua. (2016). “The Quietest Challenge to the Axiology of Theism.” </w:t>
      </w:r>
      <w:r>
        <w:rPr>
          <w:rFonts w:cstheme="minorHAnsi"/>
          <w:i/>
        </w:rPr>
        <w:t xml:space="preserve">Faith and Philosophy </w:t>
      </w:r>
      <w:r>
        <w:rPr>
          <w:rFonts w:cstheme="minorHAnsi"/>
        </w:rPr>
        <w:t>33.4: 441-460.</w:t>
      </w:r>
    </w:p>
    <w:p w14:paraId="0BBF2AEE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3FDEA1A9" w14:textId="77777777" w:rsidR="00B32697" w:rsidRDefault="00B32697" w:rsidP="00B010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Kraay, Klaas J. (2015). “Introduction” in </w:t>
      </w:r>
      <w:r>
        <w:rPr>
          <w:rFonts w:cstheme="minorHAnsi"/>
          <w:i/>
        </w:rPr>
        <w:t xml:space="preserve">God and the Multiverse: Scientific, Philosophical, and Theological </w:t>
      </w:r>
      <w:r>
        <w:rPr>
          <w:rFonts w:cstheme="minorHAnsi"/>
          <w:i/>
        </w:rPr>
        <w:tab/>
        <w:t>Perspectives</w:t>
      </w:r>
      <w:r>
        <w:rPr>
          <w:rFonts w:cstheme="minorHAnsi"/>
        </w:rPr>
        <w:t xml:space="preserve">. </w:t>
      </w:r>
      <w:r w:rsidRPr="00F2672D">
        <w:rPr>
          <w:rFonts w:cstheme="minorHAnsi"/>
        </w:rPr>
        <w:t>Routledge</w:t>
      </w:r>
      <w:r>
        <w:rPr>
          <w:rFonts w:cstheme="minorHAnsi"/>
          <w:i/>
        </w:rPr>
        <w:t xml:space="preserve">. </w:t>
      </w:r>
    </w:p>
    <w:p w14:paraId="5AECA8E2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4417D3CC" w14:textId="2F14136A" w:rsidR="00714F3D" w:rsidRDefault="00714F3D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Service</w:t>
      </w:r>
      <w:r w:rsidR="00C17B67">
        <w:rPr>
          <w:rFonts w:cs="Times New Roman"/>
          <w:b/>
          <w:sz w:val="24"/>
          <w:szCs w:val="24"/>
        </w:rPr>
        <w:t xml:space="preserve"> to the Profession</w:t>
      </w:r>
    </w:p>
    <w:p w14:paraId="44145F59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0B85066" w14:textId="77777777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79F13896" w14:textId="77777777" w:rsidR="00C17B67" w:rsidRPr="00B03448" w:rsidRDefault="00C17B67" w:rsidP="00C17B67">
      <w:pPr>
        <w:pStyle w:val="NoSpacing"/>
        <w:jc w:val="both"/>
        <w:rPr>
          <w:rFonts w:cs="Times New Roman"/>
        </w:rPr>
      </w:pPr>
    </w:p>
    <w:p w14:paraId="6A7B7868" w14:textId="77777777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  <w:r w:rsidRPr="00C17B67">
        <w:rPr>
          <w:rFonts w:cs="Times New Roman"/>
        </w:rPr>
        <w:t xml:space="preserve"> </w:t>
      </w:r>
    </w:p>
    <w:p w14:paraId="7992D860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783C82C8" w14:textId="1DC7158F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Klaas J. Kraay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p w14:paraId="223A490B" w14:textId="77777777" w:rsidR="00103569" w:rsidRDefault="00103569" w:rsidP="00B010C8">
      <w:pPr>
        <w:pStyle w:val="NoSpacing"/>
        <w:jc w:val="both"/>
        <w:rPr>
          <w:rFonts w:cs="Times New Roman"/>
        </w:rPr>
      </w:pPr>
    </w:p>
    <w:p w14:paraId="02BC90E0" w14:textId="1BD7E0DC" w:rsidR="00F31A8F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</w:t>
      </w:r>
      <w:r w:rsidR="00646469">
        <w:rPr>
          <w:rFonts w:cs="Times New Roman"/>
        </w:rPr>
        <w:t>Refereeing</w:t>
      </w:r>
      <w:r w:rsidR="00714F3D">
        <w:rPr>
          <w:rFonts w:cs="Times New Roman"/>
        </w:rPr>
        <w:t>:</w:t>
      </w:r>
      <w:r w:rsidR="00892DF0">
        <w:rPr>
          <w:rFonts w:cs="Times New Roman"/>
        </w:rPr>
        <w:t xml:space="preserve"> </w:t>
      </w:r>
    </w:p>
    <w:p w14:paraId="43DA2373" w14:textId="2AFF6576" w:rsidR="0046665B" w:rsidRPr="000F158D" w:rsidRDefault="0046665B" w:rsidP="000F158D">
      <w:pPr>
        <w:pStyle w:val="NoSpacing"/>
        <w:rPr>
          <w:rFonts w:ascii="Times New Roman" w:hAnsi="Times New Roman" w:cs="Times New Roman"/>
        </w:rPr>
      </w:pPr>
      <w:r>
        <w:rPr>
          <w:rFonts w:cs="Times New Roman"/>
        </w:rPr>
        <w:t>2020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Informal Logic</w:t>
      </w:r>
      <w:r w:rsidR="000F158D">
        <w:rPr>
          <w:rFonts w:cs="Times New Roman"/>
          <w:i/>
          <w:iCs/>
        </w:rPr>
        <w:t>;</w:t>
      </w:r>
      <w:r w:rsidR="000F158D" w:rsidRPr="000F158D">
        <w:rPr>
          <w:rFonts w:cstheme="minorHAnsi"/>
          <w:i/>
          <w:iCs/>
        </w:rPr>
        <w:t xml:space="preserve"> </w:t>
      </w:r>
      <w:r w:rsidR="000F158D" w:rsidRPr="000F158D">
        <w:rPr>
          <w:rFonts w:cstheme="minorHAnsi"/>
          <w:i/>
          <w:iCs/>
          <w:shd w:val="clear" w:color="auto" w:fill="FFFFFF"/>
        </w:rPr>
        <w:t>Noûs</w:t>
      </w:r>
      <w:r w:rsidR="00B77A69">
        <w:rPr>
          <w:rFonts w:cstheme="minorHAnsi"/>
          <w:i/>
          <w:iCs/>
          <w:shd w:val="clear" w:color="auto" w:fill="FFFFFF"/>
        </w:rPr>
        <w:t xml:space="preserve">; </w:t>
      </w:r>
      <w:r w:rsidR="007A2935">
        <w:rPr>
          <w:rFonts w:cs="Times New Roman"/>
          <w:i/>
        </w:rPr>
        <w:t>Philosophia Christi</w:t>
      </w:r>
      <w:r w:rsidR="007A2935">
        <w:rPr>
          <w:rFonts w:cs="Times New Roman"/>
        </w:rPr>
        <w:t xml:space="preserve">; </w:t>
      </w:r>
      <w:r w:rsidR="00B77A69">
        <w:rPr>
          <w:rFonts w:cstheme="minorHAnsi"/>
          <w:i/>
          <w:iCs/>
          <w:shd w:val="clear" w:color="auto" w:fill="FFFFFF"/>
        </w:rPr>
        <w:t>Social Epistemology</w:t>
      </w:r>
    </w:p>
    <w:p w14:paraId="0E9C7AE1" w14:textId="56B41F0D" w:rsidR="003A5391" w:rsidRPr="00C80C7E" w:rsidRDefault="003A5391" w:rsidP="003A5391">
      <w:pPr>
        <w:pStyle w:val="NoSpacing"/>
        <w:ind w:left="720" w:hanging="720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 w:rsidR="00A62B34">
        <w:rPr>
          <w:rFonts w:cs="Times New Roman"/>
          <w:i/>
          <w:iCs/>
        </w:rPr>
        <w:t xml:space="preserve">American Philosophical Quarterly; </w:t>
      </w:r>
      <w:r>
        <w:rPr>
          <w:rFonts w:cs="Times New Roman"/>
          <w:i/>
        </w:rPr>
        <w:t>Journal of Philosophical Research</w:t>
      </w:r>
      <w:r>
        <w:rPr>
          <w:rFonts w:cs="Times New Roman"/>
        </w:rPr>
        <w:t xml:space="preserve">; </w:t>
      </w:r>
      <w:r w:rsidR="003C6F6E">
        <w:rPr>
          <w:rFonts w:cs="Times New Roman"/>
          <w:i/>
          <w:iCs/>
        </w:rPr>
        <w:t xml:space="preserve">Pacific Philosophical </w:t>
      </w:r>
      <w:r w:rsidR="003C6F6E" w:rsidRPr="003C6F6E">
        <w:rPr>
          <w:rFonts w:cs="Times New Roman"/>
          <w:i/>
          <w:iCs/>
        </w:rPr>
        <w:t>Quarterly</w:t>
      </w:r>
      <w:r w:rsidR="003C6F6E">
        <w:rPr>
          <w:rFonts w:cs="Times New Roman"/>
        </w:rPr>
        <w:t xml:space="preserve">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="00107A4F" w:rsidRPr="00107A4F">
        <w:rPr>
          <w:rFonts w:cs="Times New Roman"/>
        </w:rPr>
        <w:t>;</w:t>
      </w:r>
      <w:r w:rsidR="00107A4F" w:rsidRPr="00107A4F">
        <w:rPr>
          <w:rFonts w:cs="Times New Roman"/>
          <w:i/>
        </w:rPr>
        <w:t xml:space="preserve"> </w:t>
      </w:r>
      <w:r w:rsidR="00107A4F">
        <w:rPr>
          <w:rFonts w:cs="Times New Roman"/>
          <w:i/>
        </w:rPr>
        <w:t>Philosophical Quarterly</w:t>
      </w:r>
      <w:r w:rsidR="00107A4F">
        <w:rPr>
          <w:rFonts w:cs="Times New Roman"/>
        </w:rPr>
        <w:t xml:space="preserve">; </w:t>
      </w:r>
      <w:r w:rsidR="00107A4F" w:rsidRPr="00107A4F">
        <w:rPr>
          <w:rFonts w:cs="Times New Roman"/>
          <w:i/>
        </w:rPr>
        <w:t>Religious</w:t>
      </w:r>
      <w:r w:rsidR="00107A4F">
        <w:rPr>
          <w:rFonts w:cs="Times New Roman"/>
          <w:i/>
        </w:rPr>
        <w:t xml:space="preserve"> Studies</w:t>
      </w:r>
      <w:r w:rsidR="00C80C7E">
        <w:rPr>
          <w:rFonts w:cs="Times New Roman"/>
        </w:rPr>
        <w:t xml:space="preserve">; </w:t>
      </w:r>
      <w:r w:rsidR="00C80C7E">
        <w:rPr>
          <w:rFonts w:cs="Times New Roman"/>
          <w:i/>
        </w:rPr>
        <w:t>Sophia</w:t>
      </w:r>
    </w:p>
    <w:p w14:paraId="000AE934" w14:textId="21DF324F" w:rsidR="003A5391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  <w:i/>
        </w:rPr>
        <w:t>:</w:t>
      </w:r>
      <w:r>
        <w:rPr>
          <w:rFonts w:cs="Times New Roman"/>
          <w:i/>
        </w:rPr>
        <w:tab/>
        <w:t>Pacific Philosophical Quarterly</w:t>
      </w:r>
    </w:p>
    <w:p w14:paraId="3110EA3D" w14:textId="35494014" w:rsidR="00714F3D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7:</w:t>
      </w:r>
      <w:r>
        <w:rPr>
          <w:rFonts w:cs="Times New Roman"/>
        </w:rPr>
        <w:tab/>
      </w:r>
      <w:r w:rsidR="00F02350">
        <w:rPr>
          <w:rFonts w:cs="Times New Roman"/>
          <w:i/>
        </w:rPr>
        <w:t>Dialogue: Canadian Philosophy Review</w:t>
      </w:r>
      <w:r w:rsidR="00F02350">
        <w:rPr>
          <w:rFonts w:cs="Times New Roman"/>
        </w:rPr>
        <w:t xml:space="preserve">; </w:t>
      </w:r>
      <w:r w:rsidR="00714F3D">
        <w:rPr>
          <w:rFonts w:cs="Times New Roman"/>
          <w:i/>
        </w:rPr>
        <w:t>Religious Studies</w:t>
      </w:r>
    </w:p>
    <w:p w14:paraId="70F6E552" w14:textId="6A965527" w:rsidR="0092172B" w:rsidRDefault="0092172B" w:rsidP="00B010C8">
      <w:pPr>
        <w:pStyle w:val="NoSpacing"/>
        <w:jc w:val="both"/>
        <w:rPr>
          <w:rFonts w:cs="Times New Roman"/>
        </w:rPr>
      </w:pPr>
    </w:p>
    <w:p w14:paraId="244DB22E" w14:textId="2D7E5181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ther Refereeing:</w:t>
      </w:r>
    </w:p>
    <w:p w14:paraId="62098D17" w14:textId="4C88C560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Western Canadian Philosophical Annual Meeting</w:t>
      </w:r>
      <w:r w:rsidR="00350547">
        <w:rPr>
          <w:rFonts w:cs="Times New Roman"/>
        </w:rPr>
        <w:t>x2</w:t>
      </w:r>
    </w:p>
    <w:p w14:paraId="3608CE2A" w14:textId="0AD9F661" w:rsidR="00C17B67" w:rsidRDefault="00C17B67" w:rsidP="00B010C8">
      <w:pPr>
        <w:pStyle w:val="NoSpacing"/>
        <w:jc w:val="both"/>
        <w:rPr>
          <w:rFonts w:cs="Times New Roman"/>
        </w:rPr>
      </w:pPr>
    </w:p>
    <w:p w14:paraId="66CDA7E6" w14:textId="0ECF2C87" w:rsidR="00C17B67" w:rsidRPr="00C17B67" w:rsidRDefault="00C17B67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17B67">
        <w:rPr>
          <w:rFonts w:cs="Times New Roman"/>
          <w:b/>
          <w:bCs/>
          <w:sz w:val="24"/>
          <w:szCs w:val="24"/>
        </w:rPr>
        <w:t>Departmental Service</w:t>
      </w:r>
    </w:p>
    <w:p w14:paraId="62EA619C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102DEA78" w14:textId="6D9AB3A3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2019 (two admission cycles)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2E6A8AC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485B5FDE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20ACE36E" w14:textId="0CE8EC36" w:rsidR="00EE6751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Benefits Officer for TAs, </w:t>
      </w:r>
      <w:r w:rsidR="00952D00">
        <w:rPr>
          <w:rFonts w:cs="Times New Roman"/>
        </w:rPr>
        <w:t>Sessionals</w:t>
      </w:r>
      <w:r>
        <w:rPr>
          <w:rFonts w:cs="Times New Roman"/>
        </w:rPr>
        <w:t>, and Post-docs. McMaster University. February 2016 – July 2016.</w:t>
      </w:r>
    </w:p>
    <w:p w14:paraId="4FF97ED2" w14:textId="31832312" w:rsidR="005B69EE" w:rsidRDefault="005B69EE" w:rsidP="00B010C8">
      <w:pPr>
        <w:pStyle w:val="NoSpacing"/>
        <w:jc w:val="both"/>
        <w:rPr>
          <w:rFonts w:cs="Times New Roman"/>
        </w:rPr>
      </w:pPr>
    </w:p>
    <w:p w14:paraId="0EE528C8" w14:textId="085A3FD3" w:rsidR="005B69EE" w:rsidRDefault="005B69EE" w:rsidP="00B010C8">
      <w:pPr>
        <w:pStyle w:val="NoSpacing"/>
        <w:jc w:val="both"/>
        <w:rPr>
          <w:rFonts w:cs="Times New Roman"/>
        </w:rPr>
      </w:pPr>
    </w:p>
    <w:p w14:paraId="094F39DA" w14:textId="3F6B1C83" w:rsidR="005B69EE" w:rsidRDefault="005B69EE" w:rsidP="00B010C8">
      <w:pPr>
        <w:pStyle w:val="NoSpacing"/>
        <w:jc w:val="both"/>
        <w:rPr>
          <w:rFonts w:cs="Times New Roman"/>
        </w:rPr>
      </w:pPr>
    </w:p>
    <w:p w14:paraId="1DEFBED7" w14:textId="6D01C88B" w:rsidR="00893379" w:rsidRDefault="00893379" w:rsidP="00B010C8">
      <w:pPr>
        <w:pStyle w:val="NoSpacing"/>
        <w:jc w:val="both"/>
        <w:rPr>
          <w:rFonts w:cs="Times New Roman"/>
        </w:rPr>
      </w:pPr>
    </w:p>
    <w:p w14:paraId="7877755A" w14:textId="77777777" w:rsidR="007A2935" w:rsidRDefault="007A2935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6CBDFA6A" w14:textId="4F3C9431" w:rsidR="00893379" w:rsidRDefault="00893379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073650C" w14:textId="42A55560" w:rsidR="00893379" w:rsidRDefault="00893379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5465D30" w14:textId="77777777" w:rsidR="00B2357B" w:rsidRDefault="00B2357B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495DC048" w14:textId="54AF7F01" w:rsidR="00BF2262" w:rsidRDefault="009B33AA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31D9BA75" w14:textId="77777777" w:rsid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  <w:bookmarkStart w:id="3" w:name="_Hlk2694064"/>
    </w:p>
    <w:p w14:paraId="062061C5" w14:textId="61526AD8" w:rsidR="00D52B4C" w:rsidRDefault="003D5E94" w:rsidP="00B010C8">
      <w:pPr>
        <w:pStyle w:val="NoSpacing"/>
        <w:jc w:val="both"/>
      </w:pPr>
      <w:bookmarkStart w:id="4" w:name="_Hlk33694545"/>
      <w:r>
        <w:t>Klaas J. Kraay</w:t>
      </w:r>
      <w:r>
        <w:tab/>
      </w:r>
      <w:r>
        <w:tab/>
      </w:r>
      <w:r>
        <w:tab/>
      </w:r>
      <w:r w:rsidR="00B5398B">
        <w:t>Myron A. Penner</w:t>
      </w:r>
      <w:r w:rsidR="00B5398B">
        <w:tab/>
      </w:r>
      <w:r w:rsidR="00B5398B">
        <w:tab/>
      </w:r>
      <w:r w:rsidR="00B5398B">
        <w:tab/>
      </w:r>
      <w:r w:rsidR="00D52B4C">
        <w:t>Nicholas Griffin</w:t>
      </w:r>
      <w:r w:rsidR="00943156">
        <w:tab/>
      </w:r>
      <w:r w:rsidR="00943156">
        <w:tab/>
      </w:r>
      <w:r w:rsidR="00943156">
        <w:tab/>
      </w:r>
      <w:r w:rsidR="00D52B4C">
        <w:t xml:space="preserve">  </w:t>
      </w:r>
    </w:p>
    <w:p w14:paraId="2353772B" w14:textId="77777777" w:rsidR="003D5E94" w:rsidRDefault="003D5E94" w:rsidP="00B010C8">
      <w:pPr>
        <w:pStyle w:val="NoSpacing"/>
        <w:jc w:val="both"/>
      </w:pPr>
      <w:r>
        <w:t>Department of Philosophy</w:t>
      </w:r>
      <w:r w:rsidR="00D52B4C">
        <w:tab/>
      </w:r>
      <w:r w:rsidR="00943156">
        <w:t>Department of Philosophy</w:t>
      </w:r>
      <w:r w:rsidR="00B5398B">
        <w:tab/>
      </w:r>
      <w:r w:rsidR="00B5398B">
        <w:tab/>
        <w:t>Department of Philosophy</w:t>
      </w:r>
    </w:p>
    <w:p w14:paraId="540F73BA" w14:textId="77777777" w:rsidR="003D5E94" w:rsidRDefault="003D5E94" w:rsidP="00B010C8">
      <w:pPr>
        <w:pStyle w:val="NoSpacing"/>
        <w:jc w:val="both"/>
      </w:pPr>
      <w:r>
        <w:t>Ryerson University</w:t>
      </w:r>
      <w:r>
        <w:tab/>
      </w:r>
      <w:r>
        <w:tab/>
      </w:r>
      <w:r w:rsidR="00B5398B">
        <w:t>Trinity Western University</w:t>
      </w:r>
      <w:r w:rsidR="00B5398B">
        <w:tab/>
      </w:r>
      <w:r w:rsidR="00B5398B">
        <w:tab/>
      </w:r>
      <w:r w:rsidR="00943156">
        <w:t>McMaster University</w:t>
      </w:r>
    </w:p>
    <w:p w14:paraId="6FD78EDE" w14:textId="74890AF6" w:rsidR="00D85D2D" w:rsidRDefault="00F97139" w:rsidP="00B010C8">
      <w:pPr>
        <w:pStyle w:val="NoSpacing"/>
        <w:jc w:val="both"/>
      </w:pPr>
      <w:r>
        <w:t>kraay@ryerson.ca</w:t>
      </w:r>
      <w:r w:rsidR="003D5E94">
        <w:tab/>
      </w:r>
      <w:r>
        <w:tab/>
      </w:r>
      <w:r w:rsidR="00B5398B">
        <w:t>Myron.Penner@twu.ca</w:t>
      </w:r>
      <w:r w:rsidR="008B5C43">
        <w:tab/>
      </w:r>
      <w:bookmarkEnd w:id="4"/>
      <w:r w:rsidR="00B5398B">
        <w:tab/>
      </w:r>
      <w:r>
        <w:tab/>
      </w:r>
      <w:r w:rsidR="00B03448">
        <w:t>ngriffin@mcmaster.ca</w:t>
      </w:r>
    </w:p>
    <w:p w14:paraId="3B90D4DB" w14:textId="77777777" w:rsidR="00B03448" w:rsidRDefault="00B03448" w:rsidP="00B010C8">
      <w:pPr>
        <w:pStyle w:val="NoSpacing"/>
        <w:jc w:val="both"/>
      </w:pPr>
    </w:p>
    <w:p w14:paraId="7D501F81" w14:textId="05D5A52F" w:rsidR="00F97139" w:rsidRDefault="00180107" w:rsidP="00B010C8">
      <w:pPr>
        <w:pStyle w:val="NoSpacing"/>
        <w:jc w:val="both"/>
      </w:pPr>
      <w:r>
        <w:t>Mark Johnstone</w:t>
      </w:r>
      <w:r w:rsidR="00BA2C3C">
        <w:tab/>
      </w:r>
      <w:r w:rsidR="00BA2C3C">
        <w:tab/>
      </w:r>
      <w:r w:rsidR="00BA2C3C">
        <w:tab/>
        <w:t>Nathan Ballantyne</w:t>
      </w:r>
      <w:r w:rsidR="00F97139">
        <w:tab/>
      </w:r>
      <w:r w:rsidR="00F97139">
        <w:tab/>
      </w:r>
      <w:r w:rsidR="00F97139">
        <w:tab/>
        <w:t xml:space="preserve">Jonathan Matheson </w:t>
      </w:r>
    </w:p>
    <w:p w14:paraId="20CB1CA8" w14:textId="208E9BD0" w:rsidR="00180107" w:rsidRDefault="00180107" w:rsidP="00B010C8">
      <w:pPr>
        <w:pStyle w:val="NoSpacing"/>
        <w:jc w:val="both"/>
      </w:pPr>
      <w:r>
        <w:lastRenderedPageBreak/>
        <w:t>Department of Philosophy</w:t>
      </w:r>
      <w:r w:rsidR="00BA2C3C">
        <w:tab/>
        <w:t>Department of Philosophy</w:t>
      </w:r>
      <w:r w:rsidR="00F97139">
        <w:tab/>
      </w:r>
      <w:r w:rsidR="00F97139">
        <w:tab/>
        <w:t>Department of Philosophy</w:t>
      </w:r>
    </w:p>
    <w:p w14:paraId="2B172B87" w14:textId="45C0FBEC" w:rsidR="00180107" w:rsidRDefault="00180107" w:rsidP="00B010C8">
      <w:pPr>
        <w:pStyle w:val="NoSpacing"/>
        <w:jc w:val="both"/>
      </w:pPr>
      <w:r>
        <w:t>McMaster University</w:t>
      </w:r>
      <w:r w:rsidR="00BA2C3C">
        <w:tab/>
      </w:r>
      <w:r w:rsidR="00BA2C3C">
        <w:tab/>
        <w:t xml:space="preserve">Fordham Philosophy </w:t>
      </w:r>
      <w:r w:rsidR="00F97139">
        <w:tab/>
      </w:r>
      <w:r w:rsidR="00F97139">
        <w:tab/>
      </w:r>
      <w:r w:rsidR="00F97139">
        <w:tab/>
        <w:t xml:space="preserve">University of North Florida </w:t>
      </w:r>
    </w:p>
    <w:p w14:paraId="22954A6A" w14:textId="55470727" w:rsidR="003D003C" w:rsidRDefault="00F97139" w:rsidP="008B36E6">
      <w:pPr>
        <w:pStyle w:val="NoSpacing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mjohnst@mcmaster.ca</w:t>
      </w:r>
      <w:r>
        <w:tab/>
      </w:r>
      <w:r>
        <w:tab/>
        <w:t>nballantyne@fordham.edu</w:t>
      </w:r>
      <w:bookmarkEnd w:id="3"/>
      <w:r>
        <w:tab/>
      </w:r>
      <w:r>
        <w:tab/>
      </w:r>
      <w:r w:rsidRPr="00F97139">
        <w:rPr>
          <w:rFonts w:cs="Arial"/>
          <w:color w:val="000000"/>
          <w:shd w:val="clear" w:color="auto" w:fill="FFFFFF"/>
        </w:rPr>
        <w:t>j.matheson@unf.ed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20EA5429" w14:textId="77777777" w:rsidR="008B36E6" w:rsidRDefault="008B36E6" w:rsidP="008B36E6">
      <w:pPr>
        <w:pStyle w:val="NoSpacing"/>
        <w:jc w:val="both"/>
      </w:pPr>
    </w:p>
    <w:p w14:paraId="48C29F69" w14:textId="69CC7A05" w:rsidR="008B36E6" w:rsidRDefault="008B36E6" w:rsidP="008B36E6">
      <w:pPr>
        <w:pStyle w:val="NoSpacing"/>
      </w:pPr>
      <w:r>
        <w:t>Robert Mark Simpson</w:t>
      </w:r>
      <w:r w:rsidR="00D80D11">
        <w:tab/>
      </w:r>
      <w:r w:rsidR="00D80D11">
        <w:tab/>
      </w:r>
      <w:r w:rsidR="00D80D11" w:rsidRPr="00D80D11">
        <w:rPr>
          <w:u w:val="single"/>
        </w:rPr>
        <w:t>Teaching Reference</w:t>
      </w:r>
    </w:p>
    <w:p w14:paraId="11A82ECC" w14:textId="109494AE" w:rsidR="008B36E6" w:rsidRDefault="008B36E6" w:rsidP="008B36E6">
      <w:pPr>
        <w:pStyle w:val="NoSpacing"/>
      </w:pPr>
      <w:r>
        <w:t>Department of Philosophy</w:t>
      </w:r>
      <w:r w:rsidR="00D80D11">
        <w:tab/>
        <w:t>Travis Dumsday</w:t>
      </w:r>
    </w:p>
    <w:p w14:paraId="14394E9C" w14:textId="2B2F9B2D" w:rsidR="008B36E6" w:rsidRDefault="008B36E6" w:rsidP="008B36E6">
      <w:pPr>
        <w:pStyle w:val="NoSpacing"/>
      </w:pPr>
      <w:r>
        <w:t>University College London</w:t>
      </w:r>
      <w:r w:rsidR="00D80D11">
        <w:tab/>
        <w:t>Department of Philosophy and Religious Studies</w:t>
      </w:r>
    </w:p>
    <w:p w14:paraId="56DC26E4" w14:textId="5C58A730" w:rsidR="00D80D11" w:rsidRDefault="00D80D11" w:rsidP="00EE6751">
      <w:pPr>
        <w:pStyle w:val="NoSpacing"/>
      </w:pPr>
      <w:r>
        <w:t>robert.simpson@ucl.ac.uk</w:t>
      </w:r>
      <w:r>
        <w:tab/>
        <w:t>Concordia University of Edmonton</w:t>
      </w:r>
    </w:p>
    <w:p w14:paraId="44B99711" w14:textId="2771EE34" w:rsidR="005B69EE" w:rsidRPr="005B69EE" w:rsidRDefault="00D80D11" w:rsidP="00B2357B">
      <w:pPr>
        <w:pStyle w:val="NoSpacing"/>
        <w:ind w:left="2160" w:firstLine="720"/>
      </w:pPr>
      <w:r>
        <w:t>travis.dumsday@concordia.ab.ca</w:t>
      </w:r>
    </w:p>
    <w:sectPr w:rsidR="005B69EE" w:rsidRPr="005B69EE" w:rsidSect="001D3EE3">
      <w:footerReference w:type="default" r:id="rId8"/>
      <w:headerReference w:type="first" r:id="rId9"/>
      <w:footerReference w:type="first" r:id="rId10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72F8" w14:textId="77777777" w:rsidR="0045504D" w:rsidRDefault="0045504D" w:rsidP="000F25B0">
      <w:pPr>
        <w:spacing w:after="0" w:line="240" w:lineRule="auto"/>
      </w:pPr>
      <w:r>
        <w:separator/>
      </w:r>
    </w:p>
  </w:endnote>
  <w:endnote w:type="continuationSeparator" w:id="0">
    <w:p w14:paraId="35F1B6C9" w14:textId="77777777" w:rsidR="0045504D" w:rsidRDefault="0045504D" w:rsidP="000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05AE" w14:textId="43E373EF" w:rsidR="00126137" w:rsidRDefault="00126137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sdtContent>
    </w:sdt>
    <w:r>
      <w:tab/>
    </w:r>
  </w:p>
  <w:p w14:paraId="26C1C984" w14:textId="77777777" w:rsidR="00126137" w:rsidRDefault="0012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11E9C6BE" w:rsidR="00126137" w:rsidRDefault="00126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9</w:t>
        </w:r>
      </w:p>
    </w:sdtContent>
  </w:sdt>
  <w:p w14:paraId="21CB4382" w14:textId="77777777" w:rsidR="00126137" w:rsidRDefault="0012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9B15" w14:textId="77777777" w:rsidR="0045504D" w:rsidRDefault="0045504D" w:rsidP="000F25B0">
      <w:pPr>
        <w:spacing w:after="0" w:line="240" w:lineRule="auto"/>
      </w:pPr>
      <w:r>
        <w:separator/>
      </w:r>
    </w:p>
  </w:footnote>
  <w:footnote w:type="continuationSeparator" w:id="0">
    <w:p w14:paraId="2355EF7B" w14:textId="77777777" w:rsidR="0045504D" w:rsidRDefault="0045504D" w:rsidP="000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75A" w14:textId="7E46AB8D" w:rsidR="00126137" w:rsidRPr="001D5094" w:rsidRDefault="00126137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9E5"/>
    <w:multiLevelType w:val="hybridMultilevel"/>
    <w:tmpl w:val="A2C29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260"/>
    <w:multiLevelType w:val="hybridMultilevel"/>
    <w:tmpl w:val="EAFEC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AC1AA0"/>
    <w:multiLevelType w:val="multilevel"/>
    <w:tmpl w:val="3E8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2624C"/>
    <w:multiLevelType w:val="hybridMultilevel"/>
    <w:tmpl w:val="78C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104A0A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3"/>
    <w:rsid w:val="000045B5"/>
    <w:rsid w:val="00010F1F"/>
    <w:rsid w:val="00012125"/>
    <w:rsid w:val="0001220F"/>
    <w:rsid w:val="000157F3"/>
    <w:rsid w:val="000203D7"/>
    <w:rsid w:val="00021E4D"/>
    <w:rsid w:val="00022459"/>
    <w:rsid w:val="00022D37"/>
    <w:rsid w:val="000240A6"/>
    <w:rsid w:val="00024A0C"/>
    <w:rsid w:val="00024F9E"/>
    <w:rsid w:val="0002632C"/>
    <w:rsid w:val="00026E94"/>
    <w:rsid w:val="00035246"/>
    <w:rsid w:val="000362B5"/>
    <w:rsid w:val="00036DAF"/>
    <w:rsid w:val="00036EB0"/>
    <w:rsid w:val="000420C4"/>
    <w:rsid w:val="00052F68"/>
    <w:rsid w:val="00053AFC"/>
    <w:rsid w:val="000606F1"/>
    <w:rsid w:val="000618FE"/>
    <w:rsid w:val="00062E89"/>
    <w:rsid w:val="000657AE"/>
    <w:rsid w:val="00070C51"/>
    <w:rsid w:val="000740BF"/>
    <w:rsid w:val="0008103B"/>
    <w:rsid w:val="00084483"/>
    <w:rsid w:val="000853AD"/>
    <w:rsid w:val="000860DA"/>
    <w:rsid w:val="0009315E"/>
    <w:rsid w:val="0009347F"/>
    <w:rsid w:val="000941F7"/>
    <w:rsid w:val="000A0F97"/>
    <w:rsid w:val="000A1A91"/>
    <w:rsid w:val="000A3716"/>
    <w:rsid w:val="000B0B87"/>
    <w:rsid w:val="000B1D74"/>
    <w:rsid w:val="000B31C9"/>
    <w:rsid w:val="000B624E"/>
    <w:rsid w:val="000B7317"/>
    <w:rsid w:val="000C125A"/>
    <w:rsid w:val="000C38E5"/>
    <w:rsid w:val="000C47D4"/>
    <w:rsid w:val="000D12CC"/>
    <w:rsid w:val="000D7750"/>
    <w:rsid w:val="000E2F78"/>
    <w:rsid w:val="000E3E83"/>
    <w:rsid w:val="000E59AA"/>
    <w:rsid w:val="000F08C2"/>
    <w:rsid w:val="000F158D"/>
    <w:rsid w:val="000F25B0"/>
    <w:rsid w:val="00103569"/>
    <w:rsid w:val="0010561F"/>
    <w:rsid w:val="00107527"/>
    <w:rsid w:val="00107A4F"/>
    <w:rsid w:val="00110717"/>
    <w:rsid w:val="001112C3"/>
    <w:rsid w:val="0011147D"/>
    <w:rsid w:val="001122DC"/>
    <w:rsid w:val="00113C3A"/>
    <w:rsid w:val="001176FF"/>
    <w:rsid w:val="00123EA1"/>
    <w:rsid w:val="00125334"/>
    <w:rsid w:val="00126137"/>
    <w:rsid w:val="00127948"/>
    <w:rsid w:val="00130B64"/>
    <w:rsid w:val="0013251F"/>
    <w:rsid w:val="00142A77"/>
    <w:rsid w:val="00142D62"/>
    <w:rsid w:val="00144C09"/>
    <w:rsid w:val="00152385"/>
    <w:rsid w:val="00152790"/>
    <w:rsid w:val="001608D4"/>
    <w:rsid w:val="00163D3A"/>
    <w:rsid w:val="00165B5F"/>
    <w:rsid w:val="001675F8"/>
    <w:rsid w:val="001731F1"/>
    <w:rsid w:val="00173685"/>
    <w:rsid w:val="00176478"/>
    <w:rsid w:val="00180107"/>
    <w:rsid w:val="00180ACA"/>
    <w:rsid w:val="00180C5A"/>
    <w:rsid w:val="00181153"/>
    <w:rsid w:val="00183C42"/>
    <w:rsid w:val="001846AD"/>
    <w:rsid w:val="00191422"/>
    <w:rsid w:val="001922A1"/>
    <w:rsid w:val="00192A52"/>
    <w:rsid w:val="00194079"/>
    <w:rsid w:val="0019407C"/>
    <w:rsid w:val="00194786"/>
    <w:rsid w:val="00196EDB"/>
    <w:rsid w:val="001A207A"/>
    <w:rsid w:val="001A5EF5"/>
    <w:rsid w:val="001A644A"/>
    <w:rsid w:val="001A7FF3"/>
    <w:rsid w:val="001B0722"/>
    <w:rsid w:val="001B28B8"/>
    <w:rsid w:val="001B2EF1"/>
    <w:rsid w:val="001C26B2"/>
    <w:rsid w:val="001C3136"/>
    <w:rsid w:val="001C3F66"/>
    <w:rsid w:val="001C73AE"/>
    <w:rsid w:val="001D0316"/>
    <w:rsid w:val="001D1491"/>
    <w:rsid w:val="001D17D6"/>
    <w:rsid w:val="001D19A0"/>
    <w:rsid w:val="001D3EE3"/>
    <w:rsid w:val="001D5094"/>
    <w:rsid w:val="001E07E1"/>
    <w:rsid w:val="001E2982"/>
    <w:rsid w:val="001E5A44"/>
    <w:rsid w:val="001E5F1D"/>
    <w:rsid w:val="001E6902"/>
    <w:rsid w:val="001E6FFE"/>
    <w:rsid w:val="001F3DE8"/>
    <w:rsid w:val="001F5EC4"/>
    <w:rsid w:val="0020006F"/>
    <w:rsid w:val="002012D7"/>
    <w:rsid w:val="00201E70"/>
    <w:rsid w:val="00202EBD"/>
    <w:rsid w:val="002046E9"/>
    <w:rsid w:val="002132A0"/>
    <w:rsid w:val="00216D92"/>
    <w:rsid w:val="002177FA"/>
    <w:rsid w:val="00220632"/>
    <w:rsid w:val="00220D15"/>
    <w:rsid w:val="00223239"/>
    <w:rsid w:val="00223BE5"/>
    <w:rsid w:val="002269DD"/>
    <w:rsid w:val="00227F0F"/>
    <w:rsid w:val="00231F2E"/>
    <w:rsid w:val="00236761"/>
    <w:rsid w:val="00240622"/>
    <w:rsid w:val="00242DE2"/>
    <w:rsid w:val="00243639"/>
    <w:rsid w:val="00247193"/>
    <w:rsid w:val="00255BE8"/>
    <w:rsid w:val="00260D41"/>
    <w:rsid w:val="0026183E"/>
    <w:rsid w:val="00265F98"/>
    <w:rsid w:val="002741AC"/>
    <w:rsid w:val="00274ED9"/>
    <w:rsid w:val="002755C4"/>
    <w:rsid w:val="002771B6"/>
    <w:rsid w:val="002800D7"/>
    <w:rsid w:val="00285DC6"/>
    <w:rsid w:val="00287B71"/>
    <w:rsid w:val="00291827"/>
    <w:rsid w:val="0029195F"/>
    <w:rsid w:val="00291F05"/>
    <w:rsid w:val="0029428D"/>
    <w:rsid w:val="002959ED"/>
    <w:rsid w:val="00295AEF"/>
    <w:rsid w:val="002A1A35"/>
    <w:rsid w:val="002A21B0"/>
    <w:rsid w:val="002A290F"/>
    <w:rsid w:val="002A2E5C"/>
    <w:rsid w:val="002A36EF"/>
    <w:rsid w:val="002B2307"/>
    <w:rsid w:val="002B404C"/>
    <w:rsid w:val="002B4549"/>
    <w:rsid w:val="002B4B08"/>
    <w:rsid w:val="002B6710"/>
    <w:rsid w:val="002C5045"/>
    <w:rsid w:val="002C5582"/>
    <w:rsid w:val="002C5BA8"/>
    <w:rsid w:val="002C73F3"/>
    <w:rsid w:val="002D2D27"/>
    <w:rsid w:val="002D7416"/>
    <w:rsid w:val="002E2BDC"/>
    <w:rsid w:val="002E2CF3"/>
    <w:rsid w:val="002F0A1C"/>
    <w:rsid w:val="002F0ED7"/>
    <w:rsid w:val="002F15D1"/>
    <w:rsid w:val="002F41A3"/>
    <w:rsid w:val="002F73F2"/>
    <w:rsid w:val="003026DA"/>
    <w:rsid w:val="003043C9"/>
    <w:rsid w:val="00304A1C"/>
    <w:rsid w:val="0031084E"/>
    <w:rsid w:val="00313142"/>
    <w:rsid w:val="00314E36"/>
    <w:rsid w:val="003228D9"/>
    <w:rsid w:val="00324FA9"/>
    <w:rsid w:val="00332341"/>
    <w:rsid w:val="00332862"/>
    <w:rsid w:val="00341198"/>
    <w:rsid w:val="0034304D"/>
    <w:rsid w:val="003436A9"/>
    <w:rsid w:val="003445B9"/>
    <w:rsid w:val="00345DF9"/>
    <w:rsid w:val="0034610E"/>
    <w:rsid w:val="003462C2"/>
    <w:rsid w:val="00350547"/>
    <w:rsid w:val="00354013"/>
    <w:rsid w:val="0035449B"/>
    <w:rsid w:val="003553CE"/>
    <w:rsid w:val="00356526"/>
    <w:rsid w:val="0036141F"/>
    <w:rsid w:val="003665B4"/>
    <w:rsid w:val="00367EF2"/>
    <w:rsid w:val="003709FD"/>
    <w:rsid w:val="00372A55"/>
    <w:rsid w:val="00374005"/>
    <w:rsid w:val="00375A2F"/>
    <w:rsid w:val="00375C49"/>
    <w:rsid w:val="00375E33"/>
    <w:rsid w:val="00377D99"/>
    <w:rsid w:val="0038042F"/>
    <w:rsid w:val="00380D9A"/>
    <w:rsid w:val="00390C1A"/>
    <w:rsid w:val="00391D01"/>
    <w:rsid w:val="003937F8"/>
    <w:rsid w:val="003950E1"/>
    <w:rsid w:val="0039542A"/>
    <w:rsid w:val="003A2F3E"/>
    <w:rsid w:val="003A5316"/>
    <w:rsid w:val="003A5391"/>
    <w:rsid w:val="003A6B5A"/>
    <w:rsid w:val="003B1F92"/>
    <w:rsid w:val="003B2477"/>
    <w:rsid w:val="003B7066"/>
    <w:rsid w:val="003C2270"/>
    <w:rsid w:val="003C3239"/>
    <w:rsid w:val="003C6F6E"/>
    <w:rsid w:val="003C79A8"/>
    <w:rsid w:val="003D003C"/>
    <w:rsid w:val="003D21C1"/>
    <w:rsid w:val="003D2AC0"/>
    <w:rsid w:val="003D3FB7"/>
    <w:rsid w:val="003D53D6"/>
    <w:rsid w:val="003D582B"/>
    <w:rsid w:val="003D5E94"/>
    <w:rsid w:val="003E3D68"/>
    <w:rsid w:val="003E4C61"/>
    <w:rsid w:val="003E6C5E"/>
    <w:rsid w:val="003E777D"/>
    <w:rsid w:val="003F28B2"/>
    <w:rsid w:val="003F60BE"/>
    <w:rsid w:val="003F643D"/>
    <w:rsid w:val="003F6831"/>
    <w:rsid w:val="00403139"/>
    <w:rsid w:val="00403B42"/>
    <w:rsid w:val="00404C0B"/>
    <w:rsid w:val="00404DCC"/>
    <w:rsid w:val="00407F20"/>
    <w:rsid w:val="0041012F"/>
    <w:rsid w:val="004109A2"/>
    <w:rsid w:val="00413A6D"/>
    <w:rsid w:val="004143BF"/>
    <w:rsid w:val="00421781"/>
    <w:rsid w:val="004225C5"/>
    <w:rsid w:val="004230EA"/>
    <w:rsid w:val="00430976"/>
    <w:rsid w:val="004326CE"/>
    <w:rsid w:val="00433867"/>
    <w:rsid w:val="0043462E"/>
    <w:rsid w:val="00443BA7"/>
    <w:rsid w:val="00444A30"/>
    <w:rsid w:val="00447F6C"/>
    <w:rsid w:val="0045278E"/>
    <w:rsid w:val="004548D9"/>
    <w:rsid w:val="00454E0F"/>
    <w:rsid w:val="0045504D"/>
    <w:rsid w:val="0045552D"/>
    <w:rsid w:val="004620A4"/>
    <w:rsid w:val="0046211D"/>
    <w:rsid w:val="00464BBF"/>
    <w:rsid w:val="004661DE"/>
    <w:rsid w:val="0046665B"/>
    <w:rsid w:val="00474A2D"/>
    <w:rsid w:val="004774AB"/>
    <w:rsid w:val="00481397"/>
    <w:rsid w:val="00481B94"/>
    <w:rsid w:val="00486A09"/>
    <w:rsid w:val="004918B3"/>
    <w:rsid w:val="004A06CD"/>
    <w:rsid w:val="004A7ACD"/>
    <w:rsid w:val="004B2849"/>
    <w:rsid w:val="004B34DB"/>
    <w:rsid w:val="004B5345"/>
    <w:rsid w:val="004C1A17"/>
    <w:rsid w:val="004C340E"/>
    <w:rsid w:val="004C37E6"/>
    <w:rsid w:val="004C3C03"/>
    <w:rsid w:val="004C6364"/>
    <w:rsid w:val="004D097F"/>
    <w:rsid w:val="004D27DA"/>
    <w:rsid w:val="004D3A7F"/>
    <w:rsid w:val="004D4E6E"/>
    <w:rsid w:val="004D554A"/>
    <w:rsid w:val="004D79DF"/>
    <w:rsid w:val="004E220B"/>
    <w:rsid w:val="004E2CA2"/>
    <w:rsid w:val="004F1338"/>
    <w:rsid w:val="004F3689"/>
    <w:rsid w:val="004F479A"/>
    <w:rsid w:val="005106AB"/>
    <w:rsid w:val="005111FF"/>
    <w:rsid w:val="00511404"/>
    <w:rsid w:val="005151FC"/>
    <w:rsid w:val="00517175"/>
    <w:rsid w:val="00517817"/>
    <w:rsid w:val="005262E1"/>
    <w:rsid w:val="00531FCF"/>
    <w:rsid w:val="00533A92"/>
    <w:rsid w:val="00536A50"/>
    <w:rsid w:val="005413EF"/>
    <w:rsid w:val="005414CA"/>
    <w:rsid w:val="00543A55"/>
    <w:rsid w:val="00543C96"/>
    <w:rsid w:val="00544E42"/>
    <w:rsid w:val="00545F45"/>
    <w:rsid w:val="00550EAE"/>
    <w:rsid w:val="00554C44"/>
    <w:rsid w:val="00556996"/>
    <w:rsid w:val="00557670"/>
    <w:rsid w:val="005623E2"/>
    <w:rsid w:val="00562CDF"/>
    <w:rsid w:val="00563D02"/>
    <w:rsid w:val="00572788"/>
    <w:rsid w:val="0057686B"/>
    <w:rsid w:val="00576B7A"/>
    <w:rsid w:val="00580C3E"/>
    <w:rsid w:val="00582627"/>
    <w:rsid w:val="00583507"/>
    <w:rsid w:val="005848AC"/>
    <w:rsid w:val="00585D12"/>
    <w:rsid w:val="00586974"/>
    <w:rsid w:val="00587467"/>
    <w:rsid w:val="005916E4"/>
    <w:rsid w:val="0059236B"/>
    <w:rsid w:val="005969D6"/>
    <w:rsid w:val="00597029"/>
    <w:rsid w:val="00597D3E"/>
    <w:rsid w:val="005A72B9"/>
    <w:rsid w:val="005A7651"/>
    <w:rsid w:val="005B3C48"/>
    <w:rsid w:val="005B55AA"/>
    <w:rsid w:val="005B655A"/>
    <w:rsid w:val="005B6635"/>
    <w:rsid w:val="005B69EE"/>
    <w:rsid w:val="005B6E57"/>
    <w:rsid w:val="005B740A"/>
    <w:rsid w:val="005B752A"/>
    <w:rsid w:val="005C4222"/>
    <w:rsid w:val="005C60C6"/>
    <w:rsid w:val="005C7250"/>
    <w:rsid w:val="005D7E78"/>
    <w:rsid w:val="005F050E"/>
    <w:rsid w:val="005F1A7E"/>
    <w:rsid w:val="005F3267"/>
    <w:rsid w:val="005F61B9"/>
    <w:rsid w:val="0060408C"/>
    <w:rsid w:val="00605CD7"/>
    <w:rsid w:val="00606256"/>
    <w:rsid w:val="00607B11"/>
    <w:rsid w:val="0061084C"/>
    <w:rsid w:val="00611A51"/>
    <w:rsid w:val="00614262"/>
    <w:rsid w:val="00614BCB"/>
    <w:rsid w:val="00622A3A"/>
    <w:rsid w:val="006242F4"/>
    <w:rsid w:val="00625FC1"/>
    <w:rsid w:val="00627ADD"/>
    <w:rsid w:val="00630AC1"/>
    <w:rsid w:val="0063336C"/>
    <w:rsid w:val="00637404"/>
    <w:rsid w:val="00643440"/>
    <w:rsid w:val="00646469"/>
    <w:rsid w:val="00650421"/>
    <w:rsid w:val="00651EA4"/>
    <w:rsid w:val="00656B66"/>
    <w:rsid w:val="00662FD8"/>
    <w:rsid w:val="006632B1"/>
    <w:rsid w:val="00664453"/>
    <w:rsid w:val="0066711B"/>
    <w:rsid w:val="00667FD6"/>
    <w:rsid w:val="006710FA"/>
    <w:rsid w:val="0067547F"/>
    <w:rsid w:val="00675C18"/>
    <w:rsid w:val="00677815"/>
    <w:rsid w:val="00680A86"/>
    <w:rsid w:val="00684B8C"/>
    <w:rsid w:val="00686089"/>
    <w:rsid w:val="00690CBF"/>
    <w:rsid w:val="006927AB"/>
    <w:rsid w:val="006932AC"/>
    <w:rsid w:val="006948CF"/>
    <w:rsid w:val="0069613D"/>
    <w:rsid w:val="006A102F"/>
    <w:rsid w:val="006A4B7E"/>
    <w:rsid w:val="006A6854"/>
    <w:rsid w:val="006B68F5"/>
    <w:rsid w:val="006C0069"/>
    <w:rsid w:val="006C6CFF"/>
    <w:rsid w:val="006D02A9"/>
    <w:rsid w:val="006D17D6"/>
    <w:rsid w:val="006D2305"/>
    <w:rsid w:val="006E31D5"/>
    <w:rsid w:val="006E3260"/>
    <w:rsid w:val="006E4885"/>
    <w:rsid w:val="006E581A"/>
    <w:rsid w:val="006E716D"/>
    <w:rsid w:val="006F49FC"/>
    <w:rsid w:val="006F4ECD"/>
    <w:rsid w:val="006F5F0C"/>
    <w:rsid w:val="006F733F"/>
    <w:rsid w:val="006F76B8"/>
    <w:rsid w:val="007003D9"/>
    <w:rsid w:val="00700B39"/>
    <w:rsid w:val="007073DE"/>
    <w:rsid w:val="00707F58"/>
    <w:rsid w:val="007103DC"/>
    <w:rsid w:val="00714F3D"/>
    <w:rsid w:val="007158E8"/>
    <w:rsid w:val="00716B72"/>
    <w:rsid w:val="00717C21"/>
    <w:rsid w:val="00721E82"/>
    <w:rsid w:val="00725BD3"/>
    <w:rsid w:val="00726BDD"/>
    <w:rsid w:val="00727A65"/>
    <w:rsid w:val="00737050"/>
    <w:rsid w:val="00737986"/>
    <w:rsid w:val="007529E7"/>
    <w:rsid w:val="0076040A"/>
    <w:rsid w:val="00760B75"/>
    <w:rsid w:val="0076109F"/>
    <w:rsid w:val="00761338"/>
    <w:rsid w:val="00763641"/>
    <w:rsid w:val="00767DC1"/>
    <w:rsid w:val="007723FA"/>
    <w:rsid w:val="007726E7"/>
    <w:rsid w:val="00775873"/>
    <w:rsid w:val="00775E4C"/>
    <w:rsid w:val="00776E55"/>
    <w:rsid w:val="00780451"/>
    <w:rsid w:val="00781ADF"/>
    <w:rsid w:val="007824A6"/>
    <w:rsid w:val="00784F11"/>
    <w:rsid w:val="00785C54"/>
    <w:rsid w:val="0078618E"/>
    <w:rsid w:val="0078690B"/>
    <w:rsid w:val="00790C22"/>
    <w:rsid w:val="00791FC3"/>
    <w:rsid w:val="00794AF1"/>
    <w:rsid w:val="00797288"/>
    <w:rsid w:val="00797A45"/>
    <w:rsid w:val="007A093F"/>
    <w:rsid w:val="007A0A38"/>
    <w:rsid w:val="007A0BD3"/>
    <w:rsid w:val="007A0FED"/>
    <w:rsid w:val="007A28FA"/>
    <w:rsid w:val="007A2935"/>
    <w:rsid w:val="007A2B06"/>
    <w:rsid w:val="007A30C9"/>
    <w:rsid w:val="007A4A08"/>
    <w:rsid w:val="007A7CDB"/>
    <w:rsid w:val="007B49CD"/>
    <w:rsid w:val="007B75EB"/>
    <w:rsid w:val="007C0A5D"/>
    <w:rsid w:val="007C5E77"/>
    <w:rsid w:val="007D0D8F"/>
    <w:rsid w:val="007D22B1"/>
    <w:rsid w:val="007D22CB"/>
    <w:rsid w:val="007D239D"/>
    <w:rsid w:val="007D4C9D"/>
    <w:rsid w:val="007E01EC"/>
    <w:rsid w:val="007E1309"/>
    <w:rsid w:val="007E1AA8"/>
    <w:rsid w:val="007E1B88"/>
    <w:rsid w:val="007E68B2"/>
    <w:rsid w:val="007E753D"/>
    <w:rsid w:val="007E7682"/>
    <w:rsid w:val="007E76C3"/>
    <w:rsid w:val="007F03F3"/>
    <w:rsid w:val="007F2820"/>
    <w:rsid w:val="007F54D7"/>
    <w:rsid w:val="00810F4E"/>
    <w:rsid w:val="00811281"/>
    <w:rsid w:val="00811CA0"/>
    <w:rsid w:val="00813C1D"/>
    <w:rsid w:val="00817646"/>
    <w:rsid w:val="00821E4C"/>
    <w:rsid w:val="008228DC"/>
    <w:rsid w:val="00822FEA"/>
    <w:rsid w:val="00823852"/>
    <w:rsid w:val="008266D8"/>
    <w:rsid w:val="00830EDE"/>
    <w:rsid w:val="00831230"/>
    <w:rsid w:val="00833115"/>
    <w:rsid w:val="00833DBB"/>
    <w:rsid w:val="0083535E"/>
    <w:rsid w:val="00837823"/>
    <w:rsid w:val="0084053B"/>
    <w:rsid w:val="00842CD4"/>
    <w:rsid w:val="00842DF2"/>
    <w:rsid w:val="0084593B"/>
    <w:rsid w:val="00847B99"/>
    <w:rsid w:val="00852D8E"/>
    <w:rsid w:val="008534C1"/>
    <w:rsid w:val="008554FF"/>
    <w:rsid w:val="00855FE0"/>
    <w:rsid w:val="00856B45"/>
    <w:rsid w:val="0086079E"/>
    <w:rsid w:val="008616C8"/>
    <w:rsid w:val="008621A3"/>
    <w:rsid w:val="00866535"/>
    <w:rsid w:val="00870C48"/>
    <w:rsid w:val="008748E5"/>
    <w:rsid w:val="00875B5A"/>
    <w:rsid w:val="00876DD6"/>
    <w:rsid w:val="00883F58"/>
    <w:rsid w:val="00886260"/>
    <w:rsid w:val="008879FC"/>
    <w:rsid w:val="00890A1C"/>
    <w:rsid w:val="00890C69"/>
    <w:rsid w:val="00891045"/>
    <w:rsid w:val="00891C8A"/>
    <w:rsid w:val="00892DF0"/>
    <w:rsid w:val="00893379"/>
    <w:rsid w:val="00893456"/>
    <w:rsid w:val="00896183"/>
    <w:rsid w:val="00896633"/>
    <w:rsid w:val="00896F97"/>
    <w:rsid w:val="00897A41"/>
    <w:rsid w:val="008A07BC"/>
    <w:rsid w:val="008A1651"/>
    <w:rsid w:val="008A3289"/>
    <w:rsid w:val="008B2806"/>
    <w:rsid w:val="008B36E6"/>
    <w:rsid w:val="008B51FC"/>
    <w:rsid w:val="008B5653"/>
    <w:rsid w:val="008B5C43"/>
    <w:rsid w:val="008B6C80"/>
    <w:rsid w:val="008C28C9"/>
    <w:rsid w:val="008C2B3C"/>
    <w:rsid w:val="008C5F81"/>
    <w:rsid w:val="008D45CC"/>
    <w:rsid w:val="008E457F"/>
    <w:rsid w:val="008E6A23"/>
    <w:rsid w:val="008E6DC6"/>
    <w:rsid w:val="008E7E74"/>
    <w:rsid w:val="008F4BA6"/>
    <w:rsid w:val="008F58BC"/>
    <w:rsid w:val="008F6CE4"/>
    <w:rsid w:val="008F7D5D"/>
    <w:rsid w:val="00902E54"/>
    <w:rsid w:val="0090388D"/>
    <w:rsid w:val="00907080"/>
    <w:rsid w:val="00913C13"/>
    <w:rsid w:val="0091672C"/>
    <w:rsid w:val="0092172B"/>
    <w:rsid w:val="00923405"/>
    <w:rsid w:val="0092385A"/>
    <w:rsid w:val="009250B1"/>
    <w:rsid w:val="00927ED1"/>
    <w:rsid w:val="009308E8"/>
    <w:rsid w:val="00930BBD"/>
    <w:rsid w:val="00932532"/>
    <w:rsid w:val="00936EC8"/>
    <w:rsid w:val="009423CF"/>
    <w:rsid w:val="00943156"/>
    <w:rsid w:val="009445B2"/>
    <w:rsid w:val="009452BA"/>
    <w:rsid w:val="00945C18"/>
    <w:rsid w:val="0095135D"/>
    <w:rsid w:val="00952D00"/>
    <w:rsid w:val="009532BA"/>
    <w:rsid w:val="00955446"/>
    <w:rsid w:val="00955B86"/>
    <w:rsid w:val="00957DDB"/>
    <w:rsid w:val="0096036A"/>
    <w:rsid w:val="00965A4E"/>
    <w:rsid w:val="0096645E"/>
    <w:rsid w:val="00970255"/>
    <w:rsid w:val="00970D84"/>
    <w:rsid w:val="00971CB8"/>
    <w:rsid w:val="00972CB7"/>
    <w:rsid w:val="00974CE4"/>
    <w:rsid w:val="009861CF"/>
    <w:rsid w:val="00992623"/>
    <w:rsid w:val="00995950"/>
    <w:rsid w:val="00995AD4"/>
    <w:rsid w:val="00996EEC"/>
    <w:rsid w:val="009A0BDD"/>
    <w:rsid w:val="009A1961"/>
    <w:rsid w:val="009A3616"/>
    <w:rsid w:val="009A4B3E"/>
    <w:rsid w:val="009B0AD9"/>
    <w:rsid w:val="009B1C48"/>
    <w:rsid w:val="009B2762"/>
    <w:rsid w:val="009B33AA"/>
    <w:rsid w:val="009B344A"/>
    <w:rsid w:val="009B4903"/>
    <w:rsid w:val="009B56E4"/>
    <w:rsid w:val="009C2EB6"/>
    <w:rsid w:val="009C33D3"/>
    <w:rsid w:val="009D0985"/>
    <w:rsid w:val="009D2C57"/>
    <w:rsid w:val="009D6E30"/>
    <w:rsid w:val="009E258C"/>
    <w:rsid w:val="009F3CDB"/>
    <w:rsid w:val="009F760A"/>
    <w:rsid w:val="00A012F0"/>
    <w:rsid w:val="00A11ECD"/>
    <w:rsid w:val="00A121B8"/>
    <w:rsid w:val="00A15359"/>
    <w:rsid w:val="00A21331"/>
    <w:rsid w:val="00A2172E"/>
    <w:rsid w:val="00A22039"/>
    <w:rsid w:val="00A22206"/>
    <w:rsid w:val="00A26C55"/>
    <w:rsid w:val="00A27002"/>
    <w:rsid w:val="00A317D2"/>
    <w:rsid w:val="00A331AA"/>
    <w:rsid w:val="00A42296"/>
    <w:rsid w:val="00A43C95"/>
    <w:rsid w:val="00A4730E"/>
    <w:rsid w:val="00A52BAB"/>
    <w:rsid w:val="00A567F4"/>
    <w:rsid w:val="00A61A53"/>
    <w:rsid w:val="00A61C64"/>
    <w:rsid w:val="00A62B34"/>
    <w:rsid w:val="00A62B72"/>
    <w:rsid w:val="00A63C24"/>
    <w:rsid w:val="00A63E27"/>
    <w:rsid w:val="00A64793"/>
    <w:rsid w:val="00A707AD"/>
    <w:rsid w:val="00A729A4"/>
    <w:rsid w:val="00A74891"/>
    <w:rsid w:val="00A74FB5"/>
    <w:rsid w:val="00A779E3"/>
    <w:rsid w:val="00A92D7C"/>
    <w:rsid w:val="00A94D35"/>
    <w:rsid w:val="00A96716"/>
    <w:rsid w:val="00AA646B"/>
    <w:rsid w:val="00AA6F20"/>
    <w:rsid w:val="00AA72F8"/>
    <w:rsid w:val="00AB040B"/>
    <w:rsid w:val="00AB1C5E"/>
    <w:rsid w:val="00AB2A3E"/>
    <w:rsid w:val="00AB57DC"/>
    <w:rsid w:val="00AB6903"/>
    <w:rsid w:val="00AC0C0C"/>
    <w:rsid w:val="00AC1802"/>
    <w:rsid w:val="00AC2227"/>
    <w:rsid w:val="00AC2943"/>
    <w:rsid w:val="00AC3F94"/>
    <w:rsid w:val="00AC537C"/>
    <w:rsid w:val="00AE0EAC"/>
    <w:rsid w:val="00AE2DBF"/>
    <w:rsid w:val="00AE6139"/>
    <w:rsid w:val="00AE75F2"/>
    <w:rsid w:val="00AE7CF2"/>
    <w:rsid w:val="00AF2C4E"/>
    <w:rsid w:val="00AF3B76"/>
    <w:rsid w:val="00AF5376"/>
    <w:rsid w:val="00B010C8"/>
    <w:rsid w:val="00B01360"/>
    <w:rsid w:val="00B0169B"/>
    <w:rsid w:val="00B01DA8"/>
    <w:rsid w:val="00B02B0F"/>
    <w:rsid w:val="00B03448"/>
    <w:rsid w:val="00B119D2"/>
    <w:rsid w:val="00B12261"/>
    <w:rsid w:val="00B17EB0"/>
    <w:rsid w:val="00B208EE"/>
    <w:rsid w:val="00B2357B"/>
    <w:rsid w:val="00B25FE8"/>
    <w:rsid w:val="00B32697"/>
    <w:rsid w:val="00B37DFC"/>
    <w:rsid w:val="00B425BA"/>
    <w:rsid w:val="00B43F13"/>
    <w:rsid w:val="00B52E86"/>
    <w:rsid w:val="00B5361B"/>
    <w:rsid w:val="00B5398B"/>
    <w:rsid w:val="00B56681"/>
    <w:rsid w:val="00B61641"/>
    <w:rsid w:val="00B635DB"/>
    <w:rsid w:val="00B638D6"/>
    <w:rsid w:val="00B64ADE"/>
    <w:rsid w:val="00B70C1D"/>
    <w:rsid w:val="00B7224D"/>
    <w:rsid w:val="00B73D9D"/>
    <w:rsid w:val="00B758AA"/>
    <w:rsid w:val="00B764D9"/>
    <w:rsid w:val="00B77A69"/>
    <w:rsid w:val="00B81A57"/>
    <w:rsid w:val="00B82061"/>
    <w:rsid w:val="00B825EC"/>
    <w:rsid w:val="00B84073"/>
    <w:rsid w:val="00B87FBC"/>
    <w:rsid w:val="00B9312B"/>
    <w:rsid w:val="00B93CC4"/>
    <w:rsid w:val="00B942A7"/>
    <w:rsid w:val="00B97449"/>
    <w:rsid w:val="00B979BF"/>
    <w:rsid w:val="00BA01BF"/>
    <w:rsid w:val="00BA2C3C"/>
    <w:rsid w:val="00BA4B48"/>
    <w:rsid w:val="00BA5412"/>
    <w:rsid w:val="00BA6FEE"/>
    <w:rsid w:val="00BB044C"/>
    <w:rsid w:val="00BB0492"/>
    <w:rsid w:val="00BB4703"/>
    <w:rsid w:val="00BB5160"/>
    <w:rsid w:val="00BC08DF"/>
    <w:rsid w:val="00BC14A8"/>
    <w:rsid w:val="00BC3FAD"/>
    <w:rsid w:val="00BC6C3C"/>
    <w:rsid w:val="00BD6E85"/>
    <w:rsid w:val="00BE2308"/>
    <w:rsid w:val="00BE536A"/>
    <w:rsid w:val="00BE538F"/>
    <w:rsid w:val="00BF1E33"/>
    <w:rsid w:val="00BF2262"/>
    <w:rsid w:val="00BF3D4A"/>
    <w:rsid w:val="00BF7228"/>
    <w:rsid w:val="00C0175B"/>
    <w:rsid w:val="00C02DB9"/>
    <w:rsid w:val="00C054CE"/>
    <w:rsid w:val="00C055FF"/>
    <w:rsid w:val="00C062A5"/>
    <w:rsid w:val="00C06FF6"/>
    <w:rsid w:val="00C100A0"/>
    <w:rsid w:val="00C10DBA"/>
    <w:rsid w:val="00C13003"/>
    <w:rsid w:val="00C149DE"/>
    <w:rsid w:val="00C152D4"/>
    <w:rsid w:val="00C17B67"/>
    <w:rsid w:val="00C21EEC"/>
    <w:rsid w:val="00C23F57"/>
    <w:rsid w:val="00C26877"/>
    <w:rsid w:val="00C26EB3"/>
    <w:rsid w:val="00C30EC8"/>
    <w:rsid w:val="00C32EDC"/>
    <w:rsid w:val="00C3374B"/>
    <w:rsid w:val="00C356EA"/>
    <w:rsid w:val="00C37A05"/>
    <w:rsid w:val="00C43066"/>
    <w:rsid w:val="00C43486"/>
    <w:rsid w:val="00C44ADB"/>
    <w:rsid w:val="00C54711"/>
    <w:rsid w:val="00C55A8C"/>
    <w:rsid w:val="00C65CBF"/>
    <w:rsid w:val="00C6697C"/>
    <w:rsid w:val="00C66BF9"/>
    <w:rsid w:val="00C72AA7"/>
    <w:rsid w:val="00C744A3"/>
    <w:rsid w:val="00C75DC7"/>
    <w:rsid w:val="00C772EA"/>
    <w:rsid w:val="00C77B68"/>
    <w:rsid w:val="00C80C7E"/>
    <w:rsid w:val="00C84099"/>
    <w:rsid w:val="00C85EC8"/>
    <w:rsid w:val="00C86553"/>
    <w:rsid w:val="00C87AEB"/>
    <w:rsid w:val="00C9029E"/>
    <w:rsid w:val="00CA0DBE"/>
    <w:rsid w:val="00CA350F"/>
    <w:rsid w:val="00CA54CF"/>
    <w:rsid w:val="00CB4A29"/>
    <w:rsid w:val="00CB4E19"/>
    <w:rsid w:val="00CB53DB"/>
    <w:rsid w:val="00CB55B6"/>
    <w:rsid w:val="00CB6B06"/>
    <w:rsid w:val="00CC2534"/>
    <w:rsid w:val="00CC416E"/>
    <w:rsid w:val="00CC5F0B"/>
    <w:rsid w:val="00CC6D14"/>
    <w:rsid w:val="00CD011F"/>
    <w:rsid w:val="00CD1CD4"/>
    <w:rsid w:val="00CD3262"/>
    <w:rsid w:val="00CD4A28"/>
    <w:rsid w:val="00CE072D"/>
    <w:rsid w:val="00CE0E5A"/>
    <w:rsid w:val="00CE39BC"/>
    <w:rsid w:val="00CE4974"/>
    <w:rsid w:val="00CE5413"/>
    <w:rsid w:val="00CE6D59"/>
    <w:rsid w:val="00CE7902"/>
    <w:rsid w:val="00CF0779"/>
    <w:rsid w:val="00CF1770"/>
    <w:rsid w:val="00CF358A"/>
    <w:rsid w:val="00CF488C"/>
    <w:rsid w:val="00CF7835"/>
    <w:rsid w:val="00CF7DF5"/>
    <w:rsid w:val="00D0083D"/>
    <w:rsid w:val="00D00F43"/>
    <w:rsid w:val="00D0579C"/>
    <w:rsid w:val="00D06405"/>
    <w:rsid w:val="00D06495"/>
    <w:rsid w:val="00D12760"/>
    <w:rsid w:val="00D15A20"/>
    <w:rsid w:val="00D20B64"/>
    <w:rsid w:val="00D25084"/>
    <w:rsid w:val="00D276F3"/>
    <w:rsid w:val="00D3164D"/>
    <w:rsid w:val="00D31FFF"/>
    <w:rsid w:val="00D35FBF"/>
    <w:rsid w:val="00D3623D"/>
    <w:rsid w:val="00D37FA2"/>
    <w:rsid w:val="00D41F1B"/>
    <w:rsid w:val="00D43E16"/>
    <w:rsid w:val="00D4612B"/>
    <w:rsid w:val="00D47C27"/>
    <w:rsid w:val="00D52B4C"/>
    <w:rsid w:val="00D53554"/>
    <w:rsid w:val="00D5474F"/>
    <w:rsid w:val="00D55706"/>
    <w:rsid w:val="00D65BE6"/>
    <w:rsid w:val="00D66AAD"/>
    <w:rsid w:val="00D709D0"/>
    <w:rsid w:val="00D70BD2"/>
    <w:rsid w:val="00D71805"/>
    <w:rsid w:val="00D77DA3"/>
    <w:rsid w:val="00D80D11"/>
    <w:rsid w:val="00D817F6"/>
    <w:rsid w:val="00D8430C"/>
    <w:rsid w:val="00D844A4"/>
    <w:rsid w:val="00D85D2D"/>
    <w:rsid w:val="00D85F1B"/>
    <w:rsid w:val="00D86B24"/>
    <w:rsid w:val="00D87B11"/>
    <w:rsid w:val="00D905DD"/>
    <w:rsid w:val="00D9291A"/>
    <w:rsid w:val="00D937E6"/>
    <w:rsid w:val="00D93FB4"/>
    <w:rsid w:val="00D96E18"/>
    <w:rsid w:val="00DA1D22"/>
    <w:rsid w:val="00DA1D2C"/>
    <w:rsid w:val="00DA47CE"/>
    <w:rsid w:val="00DA52E0"/>
    <w:rsid w:val="00DA61D4"/>
    <w:rsid w:val="00DA7A3D"/>
    <w:rsid w:val="00DB00FD"/>
    <w:rsid w:val="00DB13EF"/>
    <w:rsid w:val="00DB4046"/>
    <w:rsid w:val="00DC1B47"/>
    <w:rsid w:val="00DC395E"/>
    <w:rsid w:val="00DC3964"/>
    <w:rsid w:val="00DC503B"/>
    <w:rsid w:val="00DC6131"/>
    <w:rsid w:val="00DC65DF"/>
    <w:rsid w:val="00DC768F"/>
    <w:rsid w:val="00DC7FE9"/>
    <w:rsid w:val="00DD0B01"/>
    <w:rsid w:val="00DD43F1"/>
    <w:rsid w:val="00DD51CF"/>
    <w:rsid w:val="00DD6F4B"/>
    <w:rsid w:val="00DD7DD3"/>
    <w:rsid w:val="00DE0A9C"/>
    <w:rsid w:val="00DE149F"/>
    <w:rsid w:val="00DE29EA"/>
    <w:rsid w:val="00DE4846"/>
    <w:rsid w:val="00DE6677"/>
    <w:rsid w:val="00DF6975"/>
    <w:rsid w:val="00E00168"/>
    <w:rsid w:val="00E00DEC"/>
    <w:rsid w:val="00E03E69"/>
    <w:rsid w:val="00E05FEF"/>
    <w:rsid w:val="00E10AE2"/>
    <w:rsid w:val="00E12F1B"/>
    <w:rsid w:val="00E14106"/>
    <w:rsid w:val="00E17205"/>
    <w:rsid w:val="00E2107B"/>
    <w:rsid w:val="00E26925"/>
    <w:rsid w:val="00E30101"/>
    <w:rsid w:val="00E32830"/>
    <w:rsid w:val="00E33358"/>
    <w:rsid w:val="00E335F3"/>
    <w:rsid w:val="00E357BB"/>
    <w:rsid w:val="00E36872"/>
    <w:rsid w:val="00E43428"/>
    <w:rsid w:val="00E51379"/>
    <w:rsid w:val="00E530C2"/>
    <w:rsid w:val="00E535D4"/>
    <w:rsid w:val="00E5651D"/>
    <w:rsid w:val="00E578A9"/>
    <w:rsid w:val="00E62487"/>
    <w:rsid w:val="00E66B48"/>
    <w:rsid w:val="00E7073C"/>
    <w:rsid w:val="00E75B60"/>
    <w:rsid w:val="00E76FF0"/>
    <w:rsid w:val="00E814E9"/>
    <w:rsid w:val="00E8453B"/>
    <w:rsid w:val="00E86413"/>
    <w:rsid w:val="00E864E3"/>
    <w:rsid w:val="00E91D21"/>
    <w:rsid w:val="00E935D6"/>
    <w:rsid w:val="00EA045C"/>
    <w:rsid w:val="00EA6CAD"/>
    <w:rsid w:val="00EA6EDF"/>
    <w:rsid w:val="00EA7C55"/>
    <w:rsid w:val="00EB228D"/>
    <w:rsid w:val="00EB2DD3"/>
    <w:rsid w:val="00EB3F1E"/>
    <w:rsid w:val="00EB5597"/>
    <w:rsid w:val="00EB5BB5"/>
    <w:rsid w:val="00EB6848"/>
    <w:rsid w:val="00EC0C66"/>
    <w:rsid w:val="00EC293B"/>
    <w:rsid w:val="00EC5FC7"/>
    <w:rsid w:val="00EC6946"/>
    <w:rsid w:val="00EC775D"/>
    <w:rsid w:val="00ED09F9"/>
    <w:rsid w:val="00ED45B6"/>
    <w:rsid w:val="00EE2077"/>
    <w:rsid w:val="00EE3260"/>
    <w:rsid w:val="00EE6751"/>
    <w:rsid w:val="00EE676D"/>
    <w:rsid w:val="00EE6F2D"/>
    <w:rsid w:val="00EE7D50"/>
    <w:rsid w:val="00EF03B3"/>
    <w:rsid w:val="00EF4328"/>
    <w:rsid w:val="00EF6733"/>
    <w:rsid w:val="00EF6B46"/>
    <w:rsid w:val="00EF7820"/>
    <w:rsid w:val="00F008D1"/>
    <w:rsid w:val="00F00ADB"/>
    <w:rsid w:val="00F02350"/>
    <w:rsid w:val="00F04DB3"/>
    <w:rsid w:val="00F07403"/>
    <w:rsid w:val="00F10F95"/>
    <w:rsid w:val="00F12738"/>
    <w:rsid w:val="00F21359"/>
    <w:rsid w:val="00F216D8"/>
    <w:rsid w:val="00F2291A"/>
    <w:rsid w:val="00F24E77"/>
    <w:rsid w:val="00F27D42"/>
    <w:rsid w:val="00F31106"/>
    <w:rsid w:val="00F31A8F"/>
    <w:rsid w:val="00F32FF4"/>
    <w:rsid w:val="00F3499C"/>
    <w:rsid w:val="00F367B5"/>
    <w:rsid w:val="00F375B4"/>
    <w:rsid w:val="00F4101E"/>
    <w:rsid w:val="00F41A02"/>
    <w:rsid w:val="00F4266C"/>
    <w:rsid w:val="00F43CE3"/>
    <w:rsid w:val="00F51BE6"/>
    <w:rsid w:val="00F52250"/>
    <w:rsid w:val="00F55F65"/>
    <w:rsid w:val="00F55F9E"/>
    <w:rsid w:val="00F60918"/>
    <w:rsid w:val="00F624F2"/>
    <w:rsid w:val="00F6325C"/>
    <w:rsid w:val="00F71DB8"/>
    <w:rsid w:val="00F80F7B"/>
    <w:rsid w:val="00F8673C"/>
    <w:rsid w:val="00F93BC3"/>
    <w:rsid w:val="00F93C12"/>
    <w:rsid w:val="00F949A0"/>
    <w:rsid w:val="00F95946"/>
    <w:rsid w:val="00F97139"/>
    <w:rsid w:val="00FA2B93"/>
    <w:rsid w:val="00FA5176"/>
    <w:rsid w:val="00FA61F2"/>
    <w:rsid w:val="00FB1A73"/>
    <w:rsid w:val="00FB1C3A"/>
    <w:rsid w:val="00FB24A4"/>
    <w:rsid w:val="00FB3238"/>
    <w:rsid w:val="00FB424A"/>
    <w:rsid w:val="00FB583A"/>
    <w:rsid w:val="00FC2313"/>
    <w:rsid w:val="00FC5393"/>
    <w:rsid w:val="00FD39DF"/>
    <w:rsid w:val="00FD4BFE"/>
    <w:rsid w:val="00FD7C08"/>
    <w:rsid w:val="00FF155A"/>
    <w:rsid w:val="00FF2065"/>
    <w:rsid w:val="00FF38EE"/>
    <w:rsid w:val="00FF38F1"/>
    <w:rsid w:val="00FF3F93"/>
    <w:rsid w:val="00FF53DA"/>
    <w:rsid w:val="00FF708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7C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012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F61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1B9"/>
    <w:rPr>
      <w:rFonts w:eastAsiaTheme="minorHAnsi"/>
      <w:sz w:val="20"/>
      <w:szCs w:val="20"/>
      <w:lang w:val="en-CA" w:eastAsia="en-US"/>
    </w:rPr>
  </w:style>
  <w:style w:type="paragraph" w:customStyle="1" w:styleId="Title1">
    <w:name w:val="Title1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blished">
    <w:name w:val="published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1">
    <w:name w:val="Date1"/>
    <w:basedOn w:val="DefaultParagraphFont"/>
    <w:rsid w:val="008266D8"/>
  </w:style>
  <w:style w:type="paragraph" w:customStyle="1" w:styleId="Default">
    <w:name w:val="Default"/>
    <w:rsid w:val="008266D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CA"/>
    </w:rPr>
  </w:style>
  <w:style w:type="character" w:customStyle="1" w:styleId="A0">
    <w:name w:val="A0"/>
    <w:uiPriority w:val="99"/>
    <w:rsid w:val="008266D8"/>
    <w:rPr>
      <w:rFonts w:cs="Minion Pro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125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ame">
    <w:name w:val="name"/>
    <w:basedOn w:val="DefaultParagraphFont"/>
    <w:rsid w:val="00012125"/>
  </w:style>
  <w:style w:type="character" w:customStyle="1" w:styleId="u-visually-hidden">
    <w:name w:val="u-visually-hidden"/>
    <w:basedOn w:val="DefaultParagraphFont"/>
    <w:rsid w:val="00227F0F"/>
  </w:style>
  <w:style w:type="character" w:customStyle="1" w:styleId="NoSpacingChar">
    <w:name w:val="No Spacing Char"/>
    <w:basedOn w:val="DefaultParagraphFont"/>
    <w:link w:val="NoSpacing"/>
    <w:uiPriority w:val="1"/>
    <w:rsid w:val="00AA72F8"/>
  </w:style>
  <w:style w:type="table" w:styleId="TableGrid">
    <w:name w:val="Table Grid"/>
    <w:basedOn w:val="TableNormal"/>
    <w:uiPriority w:val="39"/>
    <w:rsid w:val="00A707AD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60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uthor">
    <w:name w:val="author"/>
    <w:basedOn w:val="Normal"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BA07-A9AE-45B4-AB85-FF21F2E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37</Words>
  <Characters>21696</Characters>
  <Application>Microsoft Office Word</Application>
  <DocSecurity>0</DocSecurity>
  <Lines>4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3</cp:revision>
  <cp:lastPrinted>2020-06-01T17:58:00Z</cp:lastPrinted>
  <dcterms:created xsi:type="dcterms:W3CDTF">2020-07-07T21:45:00Z</dcterms:created>
  <dcterms:modified xsi:type="dcterms:W3CDTF">2020-07-07T21:52:00Z</dcterms:modified>
</cp:coreProperties>
</file>